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1646E6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1646E6" w:rsidRDefault="00894D66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292A3C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proofErr w:type="gramStart"/>
      <w:r w:rsidRPr="001646E6">
        <w:rPr>
          <w:rFonts w:ascii="Raleway" w:hAnsi="Raleway"/>
          <w:sz w:val="22"/>
          <w:szCs w:val="22"/>
        </w:rPr>
        <w:t>«П</w:t>
      </w:r>
      <w:proofErr w:type="gramEnd"/>
      <w:r w:rsidRPr="001646E6">
        <w:rPr>
          <w:rFonts w:ascii="Raleway" w:hAnsi="Raleway"/>
          <w:sz w:val="22"/>
          <w:szCs w:val="22"/>
        </w:rPr>
        <w:t xml:space="preserve">оволжский государственный университет сервиса» </w:t>
      </w:r>
    </w:p>
    <w:p w:rsidR="00B96B3D" w:rsidRPr="001646E6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>(ФГБОУ ВО «ПВГУС»)</w:t>
      </w:r>
    </w:p>
    <w:p w:rsidR="00894D66" w:rsidRPr="001646E6" w:rsidRDefault="00894D66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59"/>
        <w:gridCol w:w="467"/>
        <w:gridCol w:w="348"/>
      </w:tblGrid>
      <w:tr w:rsidR="00045076" w:rsidRPr="001646E6" w:rsidTr="00FE6044">
        <w:tc>
          <w:tcPr>
            <w:tcW w:w="1731" w:type="dxa"/>
          </w:tcPr>
          <w:p w:rsidR="00045076" w:rsidRPr="00590565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590565">
              <w:rPr>
                <w:rFonts w:ascii="Raleway" w:hAnsi="Raleway"/>
                <w:sz w:val="22"/>
                <w:szCs w:val="22"/>
              </w:rPr>
              <w:t>У</w:t>
            </w:r>
            <w:r w:rsidR="00DD45C6" w:rsidRPr="00590565">
              <w:rPr>
                <w:rFonts w:ascii="Raleway" w:hAnsi="Raleway"/>
                <w:sz w:val="22"/>
                <w:szCs w:val="22"/>
              </w:rPr>
              <w:t>Т</w:t>
            </w:r>
            <w:r w:rsidRPr="00590565">
              <w:rPr>
                <w:rFonts w:ascii="Raleway" w:hAnsi="Raleway"/>
                <w:sz w:val="22"/>
                <w:szCs w:val="22"/>
              </w:rPr>
              <w:t>ВЕРЖДЕНО</w:t>
            </w:r>
          </w:p>
        </w:tc>
        <w:tc>
          <w:tcPr>
            <w:tcW w:w="2574" w:type="dxa"/>
            <w:gridSpan w:val="3"/>
          </w:tcPr>
          <w:p w:rsidR="00045076" w:rsidRPr="00590565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FE6044" w:rsidRPr="001646E6" w:rsidTr="00543A5A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FE6044" w:rsidRPr="00413E5F" w:rsidRDefault="00FE6044" w:rsidP="00FE6044">
            <w:pPr>
              <w:spacing w:before="120"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413E5F">
              <w:rPr>
                <w:rFonts w:ascii="Raleway" w:hAnsi="Raleway"/>
                <w:sz w:val="22"/>
                <w:szCs w:val="22"/>
              </w:rPr>
              <w:t>на заседании</w:t>
            </w:r>
            <w:r w:rsidRPr="00413E5F">
              <w:rPr>
                <w:szCs w:val="24"/>
              </w:rPr>
              <w:t xml:space="preserve"> </w:t>
            </w:r>
            <w:r w:rsidRPr="00413E5F">
              <w:rPr>
                <w:rFonts w:ascii="Raleway" w:hAnsi="Raleway"/>
                <w:sz w:val="22"/>
                <w:szCs w:val="22"/>
              </w:rPr>
              <w:t xml:space="preserve">высшей школы </w:t>
            </w:r>
          </w:p>
        </w:tc>
      </w:tr>
      <w:tr w:rsidR="00FE6044" w:rsidRPr="001646E6" w:rsidTr="00543A5A"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044" w:rsidRPr="00413E5F" w:rsidRDefault="00FE6044" w:rsidP="00FE6044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413E5F">
              <w:rPr>
                <w:rFonts w:ascii="Raleway" w:hAnsi="Raleway"/>
                <w:sz w:val="22"/>
                <w:szCs w:val="22"/>
              </w:rPr>
              <w:t>интеллектуальных систем и кибертехнологий</w:t>
            </w:r>
          </w:p>
        </w:tc>
      </w:tr>
      <w:tr w:rsidR="00045076" w:rsidRPr="001646E6" w:rsidTr="00543A5A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045076" w:rsidRPr="001646E6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045076" w:rsidRPr="001646E6" w:rsidTr="00FE6044">
        <w:tc>
          <w:tcPr>
            <w:tcW w:w="1731" w:type="dxa"/>
          </w:tcPr>
          <w:p w:rsidR="00045076" w:rsidRPr="001646E6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1646E6">
              <w:rPr>
                <w:rFonts w:ascii="Raleway" w:hAnsi="Raleway"/>
                <w:sz w:val="22"/>
                <w:szCs w:val="22"/>
              </w:rPr>
              <w:t>Протокол о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045076" w:rsidRPr="001646E6" w:rsidRDefault="00FE6044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02.12.2022 г</w:t>
            </w:r>
          </w:p>
        </w:tc>
        <w:tc>
          <w:tcPr>
            <w:tcW w:w="467" w:type="dxa"/>
          </w:tcPr>
          <w:p w:rsidR="00045076" w:rsidRPr="001646E6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1646E6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045076" w:rsidRPr="001646E6" w:rsidRDefault="00FE6044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4</w:t>
            </w:r>
          </w:p>
        </w:tc>
      </w:tr>
    </w:tbl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1646E6">
        <w:rPr>
          <w:rFonts w:ascii="Raleway" w:hAnsi="Raleway"/>
          <w:szCs w:val="24"/>
        </w:rPr>
        <w:t xml:space="preserve">ОЦЕНОЧНЫЕ МАТЕРИАЛЫ </w:t>
      </w:r>
    </w:p>
    <w:p w:rsidR="00541CC8" w:rsidRDefault="00EA36F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1646E6">
        <w:rPr>
          <w:rFonts w:ascii="Raleway" w:hAnsi="Raleway"/>
          <w:szCs w:val="24"/>
        </w:rPr>
        <w:t>(фонд</w:t>
      </w:r>
      <w:r w:rsidR="001E4C0D" w:rsidRPr="001646E6">
        <w:rPr>
          <w:rFonts w:ascii="Raleway" w:hAnsi="Raleway"/>
          <w:szCs w:val="24"/>
        </w:rPr>
        <w:t xml:space="preserve"> оценочных средств) </w:t>
      </w:r>
    </w:p>
    <w:p w:rsidR="001E4C0D" w:rsidRPr="001646E6" w:rsidRDefault="002D0BA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1646E6">
        <w:rPr>
          <w:rFonts w:ascii="Raleway" w:hAnsi="Raleway"/>
          <w:szCs w:val="24"/>
        </w:rPr>
        <w:t xml:space="preserve">для проведения промежуточной аттестации </w:t>
      </w:r>
      <w:r w:rsidR="001E4C0D" w:rsidRPr="001646E6">
        <w:rPr>
          <w:rFonts w:ascii="Raleway" w:hAnsi="Raleway"/>
          <w:szCs w:val="24"/>
        </w:rPr>
        <w:t xml:space="preserve">по дисциплине </w:t>
      </w:r>
    </w:p>
    <w:tbl>
      <w:tblPr>
        <w:tblStyle w:val="aa"/>
        <w:tblW w:w="0" w:type="auto"/>
        <w:tblLook w:val="04A0"/>
      </w:tblPr>
      <w:tblGrid>
        <w:gridCol w:w="9921"/>
      </w:tblGrid>
      <w:tr w:rsidR="001E4C0D" w:rsidRPr="001646E6" w:rsidTr="002D0BAF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1646E6" w:rsidRDefault="00640940" w:rsidP="00F73B1E">
            <w:pPr>
              <w:spacing w:before="120"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4"/>
              </w:rPr>
            </w:pPr>
            <w:r>
              <w:rPr>
                <w:rFonts w:ascii="Raleway" w:hAnsi="Raleway" w:cs="Times New Roman"/>
                <w:b/>
                <w:szCs w:val="24"/>
              </w:rPr>
              <w:t>«</w:t>
            </w:r>
            <w:r w:rsidR="00D877CD">
              <w:rPr>
                <w:rFonts w:ascii="Raleway" w:hAnsi="Raleway" w:cs="Times New Roman"/>
                <w:b/>
                <w:szCs w:val="24"/>
              </w:rPr>
              <w:t>И</w:t>
            </w:r>
            <w:r w:rsidR="00D877CD">
              <w:rPr>
                <w:rFonts w:ascii="Raleway" w:hAnsi="Raleway"/>
                <w:b/>
                <w:szCs w:val="24"/>
              </w:rPr>
              <w:t>нформационно-аналитические и экспертные системы</w:t>
            </w:r>
            <w:r>
              <w:rPr>
                <w:rFonts w:ascii="Raleway" w:hAnsi="Raleway"/>
                <w:b/>
                <w:szCs w:val="24"/>
              </w:rPr>
              <w:t>»</w:t>
            </w:r>
          </w:p>
        </w:tc>
      </w:tr>
    </w:tbl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1646E6">
        <w:rPr>
          <w:rFonts w:ascii="Raleway" w:hAnsi="Raleway"/>
          <w:sz w:val="18"/>
          <w:szCs w:val="18"/>
        </w:rPr>
        <w:t>наименование дисциплины</w:t>
      </w: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2698"/>
      </w:tblGrid>
      <w:tr w:rsidR="001E4C0D" w:rsidRPr="001646E6" w:rsidTr="001E4C0D">
        <w:tc>
          <w:tcPr>
            <w:tcW w:w="7508" w:type="dxa"/>
          </w:tcPr>
          <w:p w:rsidR="001E4C0D" w:rsidRPr="001646E6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1646E6">
              <w:rPr>
                <w:rFonts w:ascii="Raleway" w:hAnsi="Raleway"/>
                <w:sz w:val="22"/>
                <w:szCs w:val="22"/>
              </w:rPr>
              <w:t>по образовательной программе высшего образования – программе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E4C0D" w:rsidRPr="001646E6" w:rsidRDefault="00E14303" w:rsidP="001E4C0D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bCs/>
                <w:szCs w:val="22"/>
              </w:rPr>
            </w:pPr>
            <w:r w:rsidRPr="001646E6">
              <w:rPr>
                <w:rFonts w:ascii="Raleway" w:hAnsi="Raleway" w:cs="Times New Roman"/>
                <w:b/>
                <w:bCs/>
                <w:szCs w:val="22"/>
              </w:rPr>
              <w:t>магистратуры</w:t>
            </w:r>
          </w:p>
        </w:tc>
      </w:tr>
      <w:tr w:rsidR="001E4C0D" w:rsidRPr="001646E6" w:rsidTr="001E4C0D">
        <w:tc>
          <w:tcPr>
            <w:tcW w:w="7508" w:type="dxa"/>
          </w:tcPr>
          <w:p w:rsidR="001E4C0D" w:rsidRPr="001646E6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E4C0D" w:rsidRPr="001646E6" w:rsidRDefault="001E4C0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r w:rsidRPr="001646E6">
              <w:rPr>
                <w:rFonts w:ascii="Raleway" w:hAnsi="Raleway"/>
                <w:sz w:val="16"/>
                <w:szCs w:val="16"/>
              </w:rPr>
              <w:t>бакалавриата, специалитета, магистратуры</w:t>
            </w:r>
          </w:p>
        </w:tc>
      </w:tr>
    </w:tbl>
    <w:p w:rsidR="001E4C0D" w:rsidRPr="001646E6" w:rsidRDefault="00FE6044" w:rsidP="00E14303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  <w:r>
        <w:rPr>
          <w:rFonts w:ascii="Raleway" w:hAnsi="Raleway" w:cs="Times New Roman"/>
          <w:b/>
          <w:bCs/>
          <w:szCs w:val="24"/>
        </w:rPr>
        <w:t>«</w:t>
      </w:r>
      <w:r w:rsidR="00E14303" w:rsidRPr="001646E6">
        <w:rPr>
          <w:rFonts w:ascii="Raleway" w:hAnsi="Raleway" w:cs="Times New Roman"/>
          <w:b/>
          <w:bCs/>
          <w:szCs w:val="24"/>
        </w:rPr>
        <w:t>Информационная безопасность интеллектуальных и информационно-аналитических  систем</w:t>
      </w:r>
      <w:r>
        <w:rPr>
          <w:rFonts w:ascii="Raleway" w:hAnsi="Raleway" w:cs="Times New Roman"/>
          <w:b/>
          <w:bCs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10206"/>
      </w:tblGrid>
      <w:tr w:rsidR="001E4C0D" w:rsidRPr="001646E6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1646E6" w:rsidRDefault="001E4C0D" w:rsidP="001646E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</w:tbl>
    <w:p w:rsidR="001E4C0D" w:rsidRPr="001646E6" w:rsidRDefault="001E4C0D" w:rsidP="001E4C0D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1646E6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25676D" w:rsidRPr="001646E6" w:rsidTr="0025676D">
        <w:tc>
          <w:tcPr>
            <w:tcW w:w="10201" w:type="dxa"/>
            <w:tcBorders>
              <w:bottom w:val="single" w:sz="4" w:space="0" w:color="auto"/>
            </w:tcBorders>
          </w:tcPr>
          <w:p w:rsidR="0025676D" w:rsidRPr="001646E6" w:rsidRDefault="00E14303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1646E6">
              <w:rPr>
                <w:rFonts w:ascii="Raleway" w:hAnsi="Raleway" w:cs="Times New Roman"/>
                <w:b/>
                <w:bCs/>
                <w:szCs w:val="22"/>
              </w:rPr>
              <w:t xml:space="preserve">10.04.01 </w:t>
            </w:r>
            <w:r w:rsidR="00640940">
              <w:rPr>
                <w:rFonts w:ascii="Raleway" w:hAnsi="Raleway" w:cs="Times New Roman"/>
                <w:b/>
                <w:bCs/>
                <w:szCs w:val="22"/>
              </w:rPr>
              <w:t>«</w:t>
            </w:r>
            <w:r w:rsidRPr="001646E6">
              <w:rPr>
                <w:rFonts w:ascii="Raleway" w:hAnsi="Raleway" w:cs="Times New Roman"/>
                <w:b/>
                <w:bCs/>
                <w:szCs w:val="22"/>
              </w:rPr>
              <w:t>Информационная безопасность</w:t>
            </w:r>
            <w:r w:rsidR="00640940">
              <w:rPr>
                <w:rFonts w:ascii="Raleway" w:hAnsi="Raleway" w:cs="Times New Roman"/>
                <w:b/>
                <w:bCs/>
                <w:szCs w:val="22"/>
              </w:rPr>
              <w:t>»</w:t>
            </w:r>
          </w:p>
        </w:tc>
      </w:tr>
      <w:tr w:rsidR="0025676D" w:rsidRPr="001646E6" w:rsidTr="001646E6">
        <w:tc>
          <w:tcPr>
            <w:tcW w:w="10201" w:type="dxa"/>
            <w:tcBorders>
              <w:top w:val="single" w:sz="4" w:space="0" w:color="auto"/>
            </w:tcBorders>
          </w:tcPr>
          <w:p w:rsidR="0025676D" w:rsidRPr="001646E6" w:rsidRDefault="0025676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646E6">
              <w:rPr>
                <w:rFonts w:ascii="Raleway" w:hAnsi="Raleway"/>
                <w:sz w:val="18"/>
                <w:szCs w:val="18"/>
              </w:rPr>
              <w:t>шифр, наименование направления подготовки / специальности</w:t>
            </w:r>
          </w:p>
        </w:tc>
      </w:tr>
    </w:tbl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1646E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1646E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1646E6" w:rsidTr="00045076">
        <w:tc>
          <w:tcPr>
            <w:tcW w:w="1701" w:type="dxa"/>
          </w:tcPr>
          <w:p w:rsidR="00045076" w:rsidRPr="003A55C5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3A55C5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3A55C5" w:rsidRDefault="00E14303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3A55C5">
              <w:rPr>
                <w:rFonts w:ascii="Raleway" w:hAnsi="Raleway" w:cs="Times New Roman"/>
                <w:sz w:val="22"/>
                <w:szCs w:val="22"/>
              </w:rPr>
              <w:t>Глухова Л.В. профессор, высшая школа интеллектуальных систем и кибертехнологий, д.э.н., профессор</w:t>
            </w:r>
          </w:p>
        </w:tc>
      </w:tr>
      <w:tr w:rsidR="00045076" w:rsidRPr="001646E6" w:rsidTr="00EA36FF">
        <w:trPr>
          <w:trHeight w:val="400"/>
        </w:trPr>
        <w:tc>
          <w:tcPr>
            <w:tcW w:w="1701" w:type="dxa"/>
          </w:tcPr>
          <w:p w:rsidR="00045076" w:rsidRPr="001646E6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1646E6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646E6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1646E6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646E6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1646E6" w:rsidRDefault="00B96B3D" w:rsidP="00B96B3D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1646E6" w:rsidRDefault="00B96B3D" w:rsidP="00960E6A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1646E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1646E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EA36FF" w:rsidRPr="001646E6" w:rsidRDefault="00EA36F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EA36FF" w:rsidRPr="001646E6" w:rsidRDefault="00EA36FF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B96B3D" w:rsidRPr="001646E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6D5B60" w:rsidRPr="001646E6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>Тольятти</w:t>
      </w:r>
    </w:p>
    <w:p w:rsidR="00B96B3D" w:rsidRPr="001646E6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 xml:space="preserve"> 202</w:t>
      </w:r>
      <w:r w:rsidR="00640940">
        <w:rPr>
          <w:rFonts w:ascii="Raleway" w:hAnsi="Raleway"/>
          <w:sz w:val="22"/>
          <w:szCs w:val="22"/>
        </w:rPr>
        <w:t>2</w:t>
      </w:r>
    </w:p>
    <w:p w:rsidR="00894D66" w:rsidRPr="001646E6" w:rsidRDefault="00894D66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EA36FF" w:rsidRPr="001646E6" w:rsidRDefault="00EA36FF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br w:type="page"/>
      </w:r>
    </w:p>
    <w:p w:rsidR="00EA36FF" w:rsidRPr="001646E6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  <w:r w:rsidRPr="001646E6">
        <w:rPr>
          <w:rFonts w:ascii="Raleway" w:hAnsi="Raleway"/>
          <w:b/>
          <w:sz w:val="22"/>
          <w:szCs w:val="22"/>
        </w:rPr>
        <w:lastRenderedPageBreak/>
        <w:t>1. Паспорт фонда оценочных средств</w:t>
      </w:r>
      <w:r w:rsidR="00590C99" w:rsidRPr="00590C99">
        <w:rPr>
          <w:rFonts w:ascii="Raleway" w:hAnsi="Raleway"/>
          <w:b/>
          <w:sz w:val="20"/>
          <w:szCs w:val="22"/>
        </w:rPr>
        <w:t xml:space="preserve"> </w:t>
      </w:r>
      <w:r w:rsidR="00590C99" w:rsidRPr="00590C99">
        <w:rPr>
          <w:rFonts w:ascii="Raleway" w:hAnsi="Raleway" w:cs="Times New Roman"/>
          <w:b/>
          <w:sz w:val="22"/>
          <w:szCs w:val="24"/>
        </w:rPr>
        <w:t>(далее – ФОС)</w:t>
      </w:r>
    </w:p>
    <w:p w:rsidR="00EA36FF" w:rsidRPr="001646E6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D4F3D" w:rsidRDefault="00EA36FF" w:rsidP="00543A5A">
      <w:pPr>
        <w:widowControl w:val="0"/>
        <w:spacing w:after="120" w:line="240" w:lineRule="auto"/>
        <w:ind w:firstLine="708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1646E6">
        <w:rPr>
          <w:rFonts w:ascii="Raleway" w:hAnsi="Raleway"/>
          <w:b/>
          <w:sz w:val="22"/>
          <w:szCs w:val="22"/>
        </w:rPr>
        <w:t xml:space="preserve">1.1. </w:t>
      </w:r>
      <w:r w:rsidR="00ED4F3D" w:rsidRPr="001646E6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="00ED4F3D" w:rsidRPr="001646E6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Style w:val="aa"/>
        <w:tblW w:w="10031" w:type="dxa"/>
        <w:tblLayout w:type="fixed"/>
        <w:tblLook w:val="04A0"/>
      </w:tblPr>
      <w:tblGrid>
        <w:gridCol w:w="1526"/>
        <w:gridCol w:w="2726"/>
        <w:gridCol w:w="3794"/>
        <w:gridCol w:w="1985"/>
      </w:tblGrid>
      <w:tr w:rsidR="00080D4F" w:rsidRPr="00FE6044" w:rsidTr="000651AE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080D4F" w:rsidRPr="00FE6044" w:rsidRDefault="00080D4F" w:rsidP="00C12552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E6044">
              <w:rPr>
                <w:rFonts w:ascii="Raleway" w:hAnsi="Raleway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080D4F" w:rsidRPr="00FE6044" w:rsidRDefault="00080D4F" w:rsidP="00C12552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E6044">
              <w:rPr>
                <w:rFonts w:ascii="Raleway" w:hAnsi="Raleway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080D4F" w:rsidRPr="00FE6044" w:rsidRDefault="00080D4F" w:rsidP="00C12552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E6044">
              <w:rPr>
                <w:rFonts w:ascii="Raleway" w:hAnsi="Raleway" w:cs="Times New Roman"/>
                <w:sz w:val="20"/>
                <w:szCs w:val="20"/>
              </w:rPr>
              <w:t>Код и наименование индикаторов достижения компетенции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80D4F" w:rsidRPr="00080D4F" w:rsidRDefault="00080D4F" w:rsidP="00811E70">
            <w:pPr>
              <w:keepNext/>
              <w:spacing w:after="0" w:line="240" w:lineRule="auto"/>
              <w:ind w:firstLine="33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080D4F">
              <w:rPr>
                <w:rFonts w:ascii="Raleway" w:hAnsi="Raleway"/>
                <w:b/>
                <w:sz w:val="18"/>
                <w:szCs w:val="18"/>
              </w:rPr>
              <w:t xml:space="preserve">Основание (ПС) </w:t>
            </w:r>
            <w:r w:rsidRPr="00080D4F">
              <w:rPr>
                <w:rFonts w:ascii="Raleway" w:hAnsi="Raleway"/>
                <w:sz w:val="18"/>
                <w:szCs w:val="18"/>
              </w:rPr>
              <w:t>*для профессиональных компетенций</w:t>
            </w:r>
          </w:p>
        </w:tc>
      </w:tr>
      <w:tr w:rsidR="00080D4F" w:rsidRPr="00FE6044" w:rsidTr="000651AE">
        <w:tc>
          <w:tcPr>
            <w:tcW w:w="1526" w:type="dxa"/>
          </w:tcPr>
          <w:p w:rsidR="00080D4F" w:rsidRPr="00FE6044" w:rsidRDefault="00080D4F" w:rsidP="007030B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kern w:val="2"/>
                <w:sz w:val="22"/>
                <w:szCs w:val="22"/>
              </w:rPr>
              <w:t xml:space="preserve">ОПК-4 </w:t>
            </w:r>
          </w:p>
        </w:tc>
        <w:tc>
          <w:tcPr>
            <w:tcW w:w="2726" w:type="dxa"/>
          </w:tcPr>
          <w:p w:rsidR="00080D4F" w:rsidRPr="00FE6044" w:rsidRDefault="00080D4F" w:rsidP="007030BE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eastAsia="Calibri" w:hAnsi="Raleway" w:cs="Times New Roman"/>
                <w:noProof/>
                <w:sz w:val="22"/>
                <w:szCs w:val="22"/>
              </w:rPr>
              <w:t>Способен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      </w:r>
          </w:p>
        </w:tc>
        <w:tc>
          <w:tcPr>
            <w:tcW w:w="3794" w:type="dxa"/>
          </w:tcPr>
          <w:p w:rsidR="00080D4F" w:rsidRPr="00FE6044" w:rsidRDefault="00080D4F" w:rsidP="007030B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ИОПК-4.1. Ведет подготовку научных и технических материалов в рамках проведения исследований в сфере информационной безопасности</w:t>
            </w:r>
          </w:p>
          <w:p w:rsidR="00080D4F" w:rsidRPr="00FE6044" w:rsidRDefault="00080D4F" w:rsidP="007030B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ИОПК-4.2. Разрабатывает планы и программы проведения научных исследований в сфере информационной безопасности</w:t>
            </w:r>
          </w:p>
          <w:p w:rsidR="00080D4F" w:rsidRPr="00FE6044" w:rsidRDefault="00080D4F" w:rsidP="007030BE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985" w:type="dxa"/>
          </w:tcPr>
          <w:p w:rsidR="00080D4F" w:rsidRPr="00080D4F" w:rsidRDefault="00080D4F" w:rsidP="008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080D4F" w:rsidRPr="00FE6044" w:rsidTr="000651AE">
        <w:tc>
          <w:tcPr>
            <w:tcW w:w="1526" w:type="dxa"/>
          </w:tcPr>
          <w:p w:rsidR="00080D4F" w:rsidRPr="00FE6044" w:rsidRDefault="00080D4F" w:rsidP="007030B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kern w:val="2"/>
                <w:sz w:val="22"/>
                <w:szCs w:val="22"/>
              </w:rPr>
              <w:t xml:space="preserve">ПК-1. </w:t>
            </w:r>
          </w:p>
        </w:tc>
        <w:tc>
          <w:tcPr>
            <w:tcW w:w="2726" w:type="dxa"/>
          </w:tcPr>
          <w:p w:rsidR="00080D4F" w:rsidRPr="00FE6044" w:rsidRDefault="00080D4F" w:rsidP="007030BE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>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  <w:tc>
          <w:tcPr>
            <w:tcW w:w="3794" w:type="dxa"/>
          </w:tcPr>
          <w:p w:rsidR="00080D4F" w:rsidRPr="00FE6044" w:rsidRDefault="00080D4F" w:rsidP="007030BE">
            <w:pPr>
              <w:tabs>
                <w:tab w:val="left" w:pos="858"/>
                <w:tab w:val="left" w:pos="884"/>
              </w:tabs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>ИПК-1.1. Проводит предпроектное обследование и анализ деятельности подразделений предприятия и выявляет их потребности, в том числе с применением интеллектуального анализа данных;</w:t>
            </w:r>
          </w:p>
          <w:p w:rsidR="00080D4F" w:rsidRPr="00FE6044" w:rsidRDefault="00080D4F" w:rsidP="007030BE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>ИПК -1.2. Применяет знания принципов функционирования, а также конфигураций и состава информационно-аналитических и экспертных систем для обоснования выбора технологий и компонент создаваемых интеллектуальных и информационно-аналитических систем</w:t>
            </w:r>
          </w:p>
        </w:tc>
        <w:tc>
          <w:tcPr>
            <w:tcW w:w="1985" w:type="dxa"/>
          </w:tcPr>
          <w:p w:rsidR="00080D4F" w:rsidRPr="00080D4F" w:rsidRDefault="00080D4F" w:rsidP="00811E70">
            <w:pPr>
              <w:pStyle w:val="Default"/>
              <w:rPr>
                <w:rFonts w:ascii="Raleway" w:hAnsi="Raleway"/>
                <w:sz w:val="20"/>
                <w:szCs w:val="20"/>
              </w:rPr>
            </w:pPr>
            <w:r w:rsidRPr="00080D4F">
              <w:rPr>
                <w:rFonts w:ascii="Raleway" w:hAnsi="Raleway"/>
                <w:sz w:val="20"/>
                <w:szCs w:val="20"/>
              </w:rPr>
              <w:t xml:space="preserve">06.031 Специалист по автоматизации информационно-аналитической деятельности </w:t>
            </w:r>
          </w:p>
          <w:p w:rsidR="00080D4F" w:rsidRPr="00080D4F" w:rsidRDefault="00080D4F" w:rsidP="00811E70">
            <w:pPr>
              <w:keepNext/>
              <w:spacing w:after="0" w:line="240" w:lineRule="auto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080D4F" w:rsidRPr="00FE6044" w:rsidTr="000651AE">
        <w:tc>
          <w:tcPr>
            <w:tcW w:w="1526" w:type="dxa"/>
          </w:tcPr>
          <w:p w:rsidR="00080D4F" w:rsidRPr="00FE6044" w:rsidRDefault="00080D4F" w:rsidP="007030B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kern w:val="2"/>
                <w:szCs w:val="22"/>
              </w:rPr>
            </w:pPr>
            <w:r w:rsidRPr="00FE6044">
              <w:rPr>
                <w:rFonts w:ascii="Raleway" w:hAnsi="Raleway" w:cs="Times New Roman"/>
                <w:kern w:val="2"/>
                <w:sz w:val="22"/>
                <w:szCs w:val="22"/>
              </w:rPr>
              <w:t xml:space="preserve">ПК-4. </w:t>
            </w:r>
          </w:p>
        </w:tc>
        <w:tc>
          <w:tcPr>
            <w:tcW w:w="2726" w:type="dxa"/>
          </w:tcPr>
          <w:p w:rsidR="00080D4F" w:rsidRPr="00FE6044" w:rsidRDefault="00080D4F" w:rsidP="007030BE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kern w:val="2"/>
                <w:szCs w:val="22"/>
              </w:rPr>
            </w:pPr>
            <w:r w:rsidRPr="00FE6044">
              <w:rPr>
                <w:rFonts w:ascii="Raleway" w:hAnsi="Raleway" w:cs="Times New Roman"/>
                <w:kern w:val="2"/>
                <w:sz w:val="22"/>
                <w:szCs w:val="22"/>
              </w:rPr>
              <w:t>Способен разработать архитектуру системы защиты информации и провести анализ уязвимости и эффективности её модели с учетом специфики деятельности организации и обрабатываемых данных</w:t>
            </w:r>
          </w:p>
        </w:tc>
        <w:tc>
          <w:tcPr>
            <w:tcW w:w="3794" w:type="dxa"/>
          </w:tcPr>
          <w:p w:rsidR="00080D4F" w:rsidRPr="00FE6044" w:rsidRDefault="00080D4F" w:rsidP="007030BE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kern w:val="2"/>
                <w:szCs w:val="22"/>
              </w:rPr>
            </w:pPr>
            <w:r w:rsidRPr="00FE6044">
              <w:rPr>
                <w:rFonts w:ascii="Raleway" w:hAnsi="Raleway" w:cs="Times New Roman"/>
                <w:kern w:val="2"/>
                <w:sz w:val="22"/>
                <w:szCs w:val="22"/>
              </w:rPr>
              <w:t>ИПК-4.1. Исследует программные и архитектурно-технические решения компонентов автоматизированных систем с целью выявления потенциальных уязвимостей безопасности информации в них, опираясь на математическое моделирование;</w:t>
            </w:r>
          </w:p>
          <w:p w:rsidR="00080D4F" w:rsidRPr="00FE6044" w:rsidRDefault="00080D4F" w:rsidP="007030BE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kern w:val="2"/>
                <w:szCs w:val="22"/>
              </w:rPr>
            </w:pPr>
            <w:r w:rsidRPr="00FE6044">
              <w:rPr>
                <w:rFonts w:ascii="Raleway" w:hAnsi="Raleway" w:cs="Times New Roman"/>
                <w:kern w:val="2"/>
                <w:sz w:val="22"/>
                <w:szCs w:val="22"/>
              </w:rPr>
              <w:t>ИПК-4.2. Применяет математические модели при проектировании систем защиты информации, в частности интеллектуальных и информационно-аналитических систем</w:t>
            </w:r>
          </w:p>
        </w:tc>
        <w:tc>
          <w:tcPr>
            <w:tcW w:w="1985" w:type="dxa"/>
          </w:tcPr>
          <w:p w:rsidR="00080D4F" w:rsidRPr="00080D4F" w:rsidRDefault="00080D4F" w:rsidP="00811E70">
            <w:pPr>
              <w:pStyle w:val="Default"/>
              <w:rPr>
                <w:rFonts w:ascii="Raleway" w:hAnsi="Raleway"/>
                <w:sz w:val="20"/>
                <w:szCs w:val="20"/>
              </w:rPr>
            </w:pPr>
            <w:r w:rsidRPr="00080D4F">
              <w:rPr>
                <w:rFonts w:ascii="Raleway" w:hAnsi="Raleway"/>
                <w:sz w:val="20"/>
                <w:szCs w:val="20"/>
              </w:rPr>
              <w:t xml:space="preserve">06.033 Специалист по защите информации в автоматизированных системах </w:t>
            </w:r>
          </w:p>
          <w:p w:rsidR="00080D4F" w:rsidRPr="00080D4F" w:rsidRDefault="00080D4F" w:rsidP="008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:rsidR="00ED4F3D" w:rsidRDefault="00ED4F3D" w:rsidP="00ED4F3D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A77D90" w:rsidRPr="00FE6044" w:rsidRDefault="00A77D90" w:rsidP="00A77D9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 xml:space="preserve">В результате изучения </w:t>
      </w:r>
      <w:r w:rsidR="00FE6044">
        <w:rPr>
          <w:rFonts w:ascii="Raleway" w:hAnsi="Raleway"/>
          <w:sz w:val="22"/>
          <w:szCs w:val="22"/>
        </w:rPr>
        <w:t>дисциплины</w:t>
      </w:r>
      <w:r w:rsidRPr="00FE6044">
        <w:rPr>
          <w:rFonts w:ascii="Raleway" w:hAnsi="Raleway"/>
          <w:sz w:val="22"/>
          <w:szCs w:val="22"/>
        </w:rPr>
        <w:t xml:space="preserve"> обучающийся должен:</w:t>
      </w:r>
    </w:p>
    <w:p w:rsidR="00A77D90" w:rsidRPr="00FE6044" w:rsidRDefault="00A77D90" w:rsidP="00A77D90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FE6044">
        <w:rPr>
          <w:rFonts w:ascii="Raleway" w:hAnsi="Raleway"/>
          <w:b/>
          <w:sz w:val="22"/>
          <w:szCs w:val="22"/>
        </w:rPr>
        <w:t>владеть навыками:</w:t>
      </w:r>
    </w:p>
    <w:p w:rsidR="00807A8E" w:rsidRPr="00FE6044" w:rsidRDefault="007030BE" w:rsidP="00E63D03">
      <w:pPr>
        <w:pStyle w:val="s1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bCs/>
          <w:sz w:val="22"/>
          <w:szCs w:val="22"/>
        </w:rPr>
        <w:t>проектирования технических разработок защищенных информационных, информационно-аналитических и экспертных систем</w:t>
      </w:r>
      <w:r w:rsidR="00807A8E" w:rsidRPr="00FE6044">
        <w:rPr>
          <w:rFonts w:ascii="Raleway" w:eastAsia="Calibri" w:hAnsi="Raleway"/>
          <w:sz w:val="22"/>
          <w:szCs w:val="22"/>
        </w:rPr>
        <w:t>;</w:t>
      </w:r>
    </w:p>
    <w:p w:rsidR="007030BE" w:rsidRPr="00FE6044" w:rsidRDefault="007030BE" w:rsidP="00E63D03">
      <w:pPr>
        <w:pStyle w:val="s1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bCs/>
          <w:sz w:val="22"/>
          <w:szCs w:val="22"/>
        </w:rPr>
        <w:t>извлечения и применения знаний проектирования интеллектуальных и информационно-аналитических систем</w:t>
      </w:r>
      <w:r w:rsidR="00E63D03" w:rsidRPr="00FE6044">
        <w:rPr>
          <w:rFonts w:ascii="Raleway" w:hAnsi="Raleway"/>
          <w:bCs/>
          <w:sz w:val="22"/>
          <w:szCs w:val="22"/>
        </w:rPr>
        <w:t>;</w:t>
      </w:r>
    </w:p>
    <w:p w:rsidR="007030BE" w:rsidRPr="00FE6044" w:rsidRDefault="007030BE" w:rsidP="00E63D03">
      <w:pPr>
        <w:pStyle w:val="s1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lastRenderedPageBreak/>
        <w:t>разработки архитектуры систем защиты информации. используя математический аппарат и программные средства</w:t>
      </w:r>
    </w:p>
    <w:p w:rsidR="00A77D90" w:rsidRPr="00FE6044" w:rsidRDefault="00A77D90" w:rsidP="00E63D03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FE6044">
        <w:rPr>
          <w:rFonts w:ascii="Raleway" w:hAnsi="Raleway"/>
          <w:b/>
          <w:sz w:val="22"/>
          <w:szCs w:val="22"/>
        </w:rPr>
        <w:t>уметь:</w:t>
      </w:r>
    </w:p>
    <w:p w:rsidR="00A77D90" w:rsidRPr="00FE6044" w:rsidRDefault="00E63D03" w:rsidP="00E63D03">
      <w:pPr>
        <w:pStyle w:val="a8"/>
        <w:numPr>
          <w:ilvl w:val="0"/>
          <w:numId w:val="15"/>
        </w:numPr>
        <w:spacing w:after="0" w:line="240" w:lineRule="auto"/>
        <w:contextualSpacing w:val="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  <w:lang w:eastAsia="en-US"/>
        </w:rPr>
        <w:t>разрабатывать планы и программы проведения научных исследований в сфере информационной безопасности</w:t>
      </w:r>
      <w:r w:rsidR="00A77D90" w:rsidRPr="00FE6044">
        <w:rPr>
          <w:rFonts w:ascii="Raleway" w:eastAsia="Calibri" w:hAnsi="Raleway"/>
          <w:sz w:val="22"/>
          <w:szCs w:val="22"/>
        </w:rPr>
        <w:t>;</w:t>
      </w:r>
    </w:p>
    <w:p w:rsidR="00807A8E" w:rsidRPr="00FE6044" w:rsidRDefault="00E63D03" w:rsidP="00E63D03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Raleway" w:eastAsia="Calibri" w:hAnsi="Raleway"/>
          <w:b/>
          <w:bCs/>
          <w:sz w:val="22"/>
          <w:szCs w:val="22"/>
        </w:rPr>
      </w:pPr>
      <w:r w:rsidRPr="00FE6044">
        <w:rPr>
          <w:rFonts w:ascii="Raleway" w:hAnsi="Raleway"/>
          <w:bCs/>
          <w:sz w:val="22"/>
          <w:szCs w:val="22"/>
        </w:rPr>
        <w:t xml:space="preserve">обосновывать выбор технологий и компонент создаваемых интеллектуальных и информационно-аналитических систем и формировать базу знаний и базу правил в области выбора </w:t>
      </w:r>
      <w:r w:rsidRPr="00FE6044">
        <w:rPr>
          <w:rFonts w:ascii="Raleway" w:hAnsi="Raleway"/>
          <w:color w:val="000000"/>
          <w:sz w:val="22"/>
          <w:szCs w:val="22"/>
        </w:rPr>
        <w:t>конфигураций и состава информационно-аналитических и экспертных систем</w:t>
      </w:r>
      <w:r w:rsidR="00807A8E" w:rsidRPr="00FE6044">
        <w:rPr>
          <w:rFonts w:ascii="Raleway" w:eastAsia="Calibri" w:hAnsi="Raleway"/>
          <w:sz w:val="22"/>
          <w:szCs w:val="22"/>
        </w:rPr>
        <w:t>;</w:t>
      </w:r>
    </w:p>
    <w:p w:rsidR="00E63D03" w:rsidRPr="00FE6044" w:rsidRDefault="00E63D03" w:rsidP="00E63D03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Raleway" w:eastAsia="Calibri" w:hAnsi="Raleway"/>
          <w:b/>
          <w:bCs/>
          <w:sz w:val="22"/>
          <w:szCs w:val="22"/>
        </w:rPr>
      </w:pPr>
      <w:r w:rsidRPr="00FE6044">
        <w:rPr>
          <w:rFonts w:ascii="Raleway" w:hAnsi="Raleway"/>
          <w:color w:val="000000"/>
          <w:sz w:val="22"/>
          <w:szCs w:val="22"/>
        </w:rPr>
        <w:t>применять математические модели интеллектуальных и информационно-аналитических систем при проектировании систем защиты информации</w:t>
      </w:r>
    </w:p>
    <w:p w:rsidR="00A77D90" w:rsidRPr="00FE6044" w:rsidRDefault="00A77D90" w:rsidP="00E63D03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FE6044">
        <w:rPr>
          <w:rFonts w:ascii="Raleway" w:hAnsi="Raleway"/>
          <w:b/>
          <w:sz w:val="22"/>
          <w:szCs w:val="22"/>
        </w:rPr>
        <w:t>знать:</w:t>
      </w:r>
    </w:p>
    <w:p w:rsidR="00E63D03" w:rsidRPr="00FE6044" w:rsidRDefault="00E63D03" w:rsidP="00E63D03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ascii="Raleway" w:hAnsi="Raleway"/>
          <w:b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т</w:t>
      </w:r>
      <w:r w:rsidRPr="00FE6044">
        <w:rPr>
          <w:rFonts w:ascii="Raleway" w:hAnsi="Raleway"/>
          <w:bCs/>
          <w:sz w:val="22"/>
          <w:szCs w:val="22"/>
        </w:rPr>
        <w:t>ребования к оформлению научных публикаций по теме исследования в сфере информационной безопасности;</w:t>
      </w:r>
    </w:p>
    <w:p w:rsidR="00A77D90" w:rsidRPr="00FE6044" w:rsidRDefault="00E63D03" w:rsidP="00E63D03">
      <w:pPr>
        <w:pStyle w:val="a8"/>
        <w:numPr>
          <w:ilvl w:val="0"/>
          <w:numId w:val="15"/>
        </w:numPr>
        <w:spacing w:after="0" w:line="240" w:lineRule="auto"/>
        <w:contextualSpacing w:val="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bCs/>
          <w:sz w:val="22"/>
          <w:szCs w:val="22"/>
        </w:rPr>
        <w:t>принципы проведения предпроектного исследования, принципы и методы анализа предметной области исследования; принципы функционирования информационно-аналитических и экспертных систем; преимущества интеллектуальных технологий и систем</w:t>
      </w:r>
      <w:r w:rsidR="00A77D90" w:rsidRPr="00FE6044">
        <w:rPr>
          <w:rFonts w:ascii="Raleway" w:eastAsia="Calibri" w:hAnsi="Raleway"/>
          <w:sz w:val="22"/>
          <w:szCs w:val="22"/>
        </w:rPr>
        <w:t>;</w:t>
      </w:r>
    </w:p>
    <w:p w:rsidR="00807A8E" w:rsidRPr="00FE6044" w:rsidRDefault="00E63D03" w:rsidP="00E63D03">
      <w:pPr>
        <w:pStyle w:val="a8"/>
        <w:numPr>
          <w:ilvl w:val="0"/>
          <w:numId w:val="15"/>
        </w:numPr>
        <w:spacing w:after="0" w:line="240" w:lineRule="auto"/>
        <w:ind w:left="426" w:firstLine="0"/>
        <w:contextualSpacing w:val="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 xml:space="preserve">известные программные </w:t>
      </w:r>
      <w:r w:rsidRPr="00FE6044">
        <w:rPr>
          <w:rFonts w:ascii="Raleway" w:hAnsi="Raleway"/>
          <w:color w:val="000000"/>
          <w:sz w:val="22"/>
          <w:szCs w:val="22"/>
        </w:rPr>
        <w:t>и архитектурно-технические решения компонентов автоматизированных систем с целью выявления потенциальных уязвимостей безопасности информации в них, опираясь на математическое моделирование</w:t>
      </w:r>
      <w:r w:rsidR="00807A8E" w:rsidRPr="00FE6044">
        <w:rPr>
          <w:rFonts w:ascii="Raleway" w:eastAsia="Calibri" w:hAnsi="Raleway"/>
          <w:sz w:val="22"/>
          <w:szCs w:val="22"/>
        </w:rPr>
        <w:t>.</w:t>
      </w:r>
    </w:p>
    <w:p w:rsidR="00A77D90" w:rsidRPr="00FE6044" w:rsidRDefault="00A77D90" w:rsidP="00A77D90">
      <w:pPr>
        <w:spacing w:after="0" w:line="240" w:lineRule="auto"/>
        <w:ind w:left="360" w:firstLine="0"/>
        <w:jc w:val="left"/>
        <w:rPr>
          <w:rFonts w:ascii="Raleway" w:hAnsi="Raleway" w:cs="Times New Roman"/>
          <w:sz w:val="22"/>
          <w:szCs w:val="22"/>
        </w:rPr>
      </w:pPr>
    </w:p>
    <w:p w:rsidR="00EA36FF" w:rsidRPr="001646E6" w:rsidRDefault="00ED4F3D" w:rsidP="00543A5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1646E6">
        <w:rPr>
          <w:rFonts w:ascii="Raleway" w:hAnsi="Raleway"/>
          <w:b/>
          <w:sz w:val="22"/>
          <w:szCs w:val="22"/>
        </w:rPr>
        <w:t xml:space="preserve">1.2. </w:t>
      </w:r>
      <w:r w:rsidR="000A50FC" w:rsidRPr="001646E6">
        <w:rPr>
          <w:rFonts w:ascii="Raleway" w:hAnsi="Raleway"/>
          <w:b/>
          <w:sz w:val="22"/>
          <w:szCs w:val="22"/>
        </w:rPr>
        <w:t xml:space="preserve">Содержание дисциплины </w:t>
      </w:r>
    </w:p>
    <w:tbl>
      <w:tblPr>
        <w:tblStyle w:val="aa"/>
        <w:tblW w:w="9888" w:type="dxa"/>
        <w:jc w:val="center"/>
        <w:tblLook w:val="04A0"/>
      </w:tblPr>
      <w:tblGrid>
        <w:gridCol w:w="522"/>
        <w:gridCol w:w="5682"/>
        <w:gridCol w:w="2082"/>
        <w:gridCol w:w="1602"/>
      </w:tblGrid>
      <w:tr w:rsidR="00A77D90" w:rsidRPr="001646E6" w:rsidTr="00A77D90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77D90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82" w:type="dxa"/>
            <w:shd w:val="clear" w:color="auto" w:fill="F2F2F2" w:themeFill="background1" w:themeFillShade="F2"/>
            <w:vAlign w:val="center"/>
          </w:tcPr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77D90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Тема (раздел дисциплины)</w:t>
            </w:r>
          </w:p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(в соответствии с РПД)</w:t>
            </w:r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К</w:t>
            </w:r>
            <w:r w:rsidRPr="00A77D90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омпетенци</w:t>
            </w:r>
            <w:r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я</w:t>
            </w:r>
          </w:p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Индикатор достижения компетенции</w:t>
            </w:r>
          </w:p>
        </w:tc>
      </w:tr>
      <w:tr w:rsidR="00A77D90" w:rsidRPr="001646E6" w:rsidTr="00A77D90">
        <w:trPr>
          <w:jc w:val="center"/>
        </w:trPr>
        <w:tc>
          <w:tcPr>
            <w:tcW w:w="522" w:type="dxa"/>
          </w:tcPr>
          <w:p w:rsidR="00A77D90" w:rsidRPr="00A77D90" w:rsidRDefault="00A77D90" w:rsidP="0076622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1</w:t>
            </w:r>
          </w:p>
        </w:tc>
        <w:tc>
          <w:tcPr>
            <w:tcW w:w="5682" w:type="dxa"/>
          </w:tcPr>
          <w:p w:rsidR="00A77D90" w:rsidRPr="00FE6044" w:rsidRDefault="001D561B" w:rsidP="001D561B">
            <w:pPr>
              <w:autoSpaceDE w:val="0"/>
              <w:autoSpaceDN w:val="0"/>
              <w:adjustRightInd w:val="0"/>
              <w:ind w:firstLine="71"/>
              <w:rPr>
                <w:rFonts w:ascii="Raleway" w:hAnsi="Raleway" w:cs="Times New Roman"/>
                <w:szCs w:val="22"/>
              </w:rPr>
            </w:pPr>
            <w:bookmarkStart w:id="0" w:name="_Hlk157152739"/>
            <w:bookmarkEnd w:id="0"/>
            <w:r w:rsidRPr="00FE6044">
              <w:rPr>
                <w:rFonts w:ascii="Raleway" w:hAnsi="Raleway"/>
                <w:sz w:val="22"/>
                <w:szCs w:val="22"/>
              </w:rPr>
              <w:t>Тема 1. Основные понятия структуры и функционала информационно-аналитических и экспертных систем</w:t>
            </w:r>
          </w:p>
        </w:tc>
        <w:tc>
          <w:tcPr>
            <w:tcW w:w="2082" w:type="dxa"/>
          </w:tcPr>
          <w:p w:rsid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ОПК-</w:t>
            </w:r>
            <w:r w:rsidR="00E63D03">
              <w:rPr>
                <w:rFonts w:ascii="Raleway" w:hAnsi="Raleway" w:cs="Times New Roman"/>
                <w:sz w:val="20"/>
                <w:szCs w:val="20"/>
              </w:rPr>
              <w:t>4</w:t>
            </w:r>
          </w:p>
          <w:p w:rsidR="001D561B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FE6044" w:rsidRDefault="00FE6044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A77D90" w:rsidRPr="00A77D90" w:rsidRDefault="001D561B" w:rsidP="00A706A8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ПК-1</w:t>
            </w:r>
          </w:p>
        </w:tc>
        <w:tc>
          <w:tcPr>
            <w:tcW w:w="1602" w:type="dxa"/>
          </w:tcPr>
          <w:p w:rsid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ИОПК-</w:t>
            </w:r>
            <w:r w:rsidR="00E63D03">
              <w:rPr>
                <w:rFonts w:ascii="Raleway" w:hAnsi="Raleway" w:cs="Times New Roman"/>
                <w:sz w:val="20"/>
                <w:szCs w:val="20"/>
              </w:rPr>
              <w:t>4</w:t>
            </w:r>
            <w:r w:rsidRPr="00A77D90">
              <w:rPr>
                <w:rFonts w:ascii="Raleway" w:hAnsi="Raleway" w:cs="Times New Roman"/>
                <w:sz w:val="20"/>
                <w:szCs w:val="20"/>
              </w:rPr>
              <w:t>.</w:t>
            </w:r>
            <w:r w:rsidR="00E63D03">
              <w:rPr>
                <w:rFonts w:ascii="Raleway" w:hAnsi="Raleway" w:cs="Times New Roman"/>
                <w:sz w:val="20"/>
                <w:szCs w:val="20"/>
              </w:rPr>
              <w:t>1</w:t>
            </w:r>
            <w:r w:rsidR="00E63D03">
              <w:rPr>
                <w:rFonts w:ascii="Raleway" w:hAnsi="Raleway"/>
                <w:sz w:val="20"/>
              </w:rPr>
              <w:t>;</w:t>
            </w:r>
          </w:p>
          <w:p w:rsidR="00E63D03" w:rsidRDefault="00E63D03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</w:rPr>
            </w:pPr>
            <w:r>
              <w:rPr>
                <w:rFonts w:ascii="Raleway" w:hAnsi="Raleway"/>
                <w:sz w:val="20"/>
              </w:rPr>
              <w:t>ИОПК-4.2</w:t>
            </w:r>
          </w:p>
          <w:p w:rsidR="00FE6044" w:rsidRDefault="00FE6044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</w:rPr>
            </w:pPr>
          </w:p>
          <w:p w:rsidR="001D561B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</w:rPr>
            </w:pPr>
            <w:r>
              <w:rPr>
                <w:rFonts w:ascii="Raleway" w:hAnsi="Raleway"/>
                <w:sz w:val="20"/>
              </w:rPr>
              <w:t>ИПК-1.1</w:t>
            </w:r>
          </w:p>
          <w:p w:rsidR="001D561B" w:rsidRPr="00A77D90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/>
                <w:sz w:val="20"/>
              </w:rPr>
              <w:t>ИПК-1.2</w:t>
            </w:r>
          </w:p>
        </w:tc>
      </w:tr>
      <w:tr w:rsidR="00A77D90" w:rsidRPr="001646E6" w:rsidTr="00A77D90">
        <w:trPr>
          <w:jc w:val="center"/>
        </w:trPr>
        <w:tc>
          <w:tcPr>
            <w:tcW w:w="522" w:type="dxa"/>
          </w:tcPr>
          <w:p w:rsidR="00A77D90" w:rsidRPr="00A77D90" w:rsidRDefault="00A77D90" w:rsidP="0076622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2</w:t>
            </w:r>
          </w:p>
        </w:tc>
        <w:tc>
          <w:tcPr>
            <w:tcW w:w="5682" w:type="dxa"/>
          </w:tcPr>
          <w:p w:rsidR="00A77D90" w:rsidRPr="00FE6044" w:rsidRDefault="001D561B" w:rsidP="001D561B">
            <w:pPr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Тема 2.</w:t>
            </w:r>
            <w:bookmarkStart w:id="1" w:name="_Hlk157150071"/>
            <w:r w:rsidR="00FE6044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/>
                <w:bCs/>
                <w:sz w:val="22"/>
                <w:szCs w:val="22"/>
              </w:rPr>
              <w:t>Модели представления знаний. Семантическая модель. Фреймовая и Продукционная модель</w:t>
            </w:r>
            <w:r w:rsidR="00FE6044">
              <w:rPr>
                <w:rFonts w:ascii="Raleway" w:hAnsi="Raleway"/>
                <w:bCs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/>
                <w:bCs/>
                <w:sz w:val="22"/>
                <w:szCs w:val="22"/>
              </w:rPr>
              <w:t>представления знаний</w:t>
            </w:r>
            <w:bookmarkEnd w:id="1"/>
          </w:p>
        </w:tc>
        <w:tc>
          <w:tcPr>
            <w:tcW w:w="2082" w:type="dxa"/>
          </w:tcPr>
          <w:p w:rsid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ПК-</w:t>
            </w:r>
            <w:r w:rsidR="00283315">
              <w:rPr>
                <w:rFonts w:ascii="Raleway" w:hAnsi="Raleway" w:cs="Times New Roman"/>
                <w:sz w:val="20"/>
                <w:szCs w:val="20"/>
              </w:rPr>
              <w:t>1</w:t>
            </w:r>
          </w:p>
          <w:p w:rsidR="001D561B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1D561B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1D561B" w:rsidRPr="00A77D90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ОПК-4</w:t>
            </w:r>
          </w:p>
        </w:tc>
        <w:tc>
          <w:tcPr>
            <w:tcW w:w="1602" w:type="dxa"/>
          </w:tcPr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ИПК-</w:t>
            </w:r>
            <w:r w:rsidR="00283315">
              <w:rPr>
                <w:rFonts w:ascii="Raleway" w:hAnsi="Raleway" w:cs="Times New Roman"/>
                <w:sz w:val="20"/>
                <w:szCs w:val="20"/>
              </w:rPr>
              <w:t>1</w:t>
            </w:r>
            <w:r w:rsidRPr="00A77D90">
              <w:rPr>
                <w:rFonts w:ascii="Raleway" w:hAnsi="Raleway" w:cs="Times New Roman"/>
                <w:sz w:val="20"/>
                <w:szCs w:val="20"/>
              </w:rPr>
              <w:t>.1</w:t>
            </w:r>
          </w:p>
          <w:p w:rsid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ИПК-</w:t>
            </w:r>
            <w:r w:rsidR="00283315">
              <w:rPr>
                <w:rFonts w:ascii="Raleway" w:hAnsi="Raleway" w:cs="Times New Roman"/>
                <w:sz w:val="20"/>
                <w:szCs w:val="20"/>
              </w:rPr>
              <w:t>1</w:t>
            </w:r>
            <w:r w:rsidRPr="00A77D90">
              <w:rPr>
                <w:rFonts w:ascii="Raleway" w:hAnsi="Raleway" w:cs="Times New Roman"/>
                <w:sz w:val="20"/>
                <w:szCs w:val="20"/>
              </w:rPr>
              <w:t>.2</w:t>
            </w:r>
          </w:p>
          <w:p w:rsidR="001D561B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1D561B" w:rsidRDefault="001D561B" w:rsidP="001D561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ИОПК-</w:t>
            </w:r>
            <w:r>
              <w:rPr>
                <w:rFonts w:ascii="Raleway" w:hAnsi="Raleway" w:cs="Times New Roman"/>
                <w:sz w:val="20"/>
                <w:szCs w:val="20"/>
              </w:rPr>
              <w:t>4</w:t>
            </w:r>
            <w:r w:rsidRPr="00A77D90">
              <w:rPr>
                <w:rFonts w:ascii="Raleway" w:hAnsi="Raleway" w:cs="Times New Roman"/>
                <w:sz w:val="20"/>
                <w:szCs w:val="20"/>
              </w:rPr>
              <w:t>.</w:t>
            </w:r>
            <w:r>
              <w:rPr>
                <w:rFonts w:ascii="Raleway" w:hAnsi="Raleway" w:cs="Times New Roman"/>
                <w:sz w:val="20"/>
                <w:szCs w:val="20"/>
              </w:rPr>
              <w:t>1</w:t>
            </w:r>
            <w:r>
              <w:rPr>
                <w:rFonts w:ascii="Raleway" w:hAnsi="Raleway"/>
                <w:sz w:val="20"/>
              </w:rPr>
              <w:t>;</w:t>
            </w:r>
          </w:p>
          <w:p w:rsidR="001D561B" w:rsidRPr="00A77D90" w:rsidRDefault="001D561B" w:rsidP="00A706A8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/>
                <w:sz w:val="20"/>
              </w:rPr>
              <w:t>ИОПК-4.2</w:t>
            </w:r>
          </w:p>
        </w:tc>
      </w:tr>
      <w:tr w:rsidR="00A77D90" w:rsidRPr="001646E6" w:rsidTr="00A77D90">
        <w:trPr>
          <w:jc w:val="center"/>
        </w:trPr>
        <w:tc>
          <w:tcPr>
            <w:tcW w:w="522" w:type="dxa"/>
          </w:tcPr>
          <w:p w:rsidR="00A77D90" w:rsidRPr="00A77D90" w:rsidRDefault="00A77D90" w:rsidP="0076622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3</w:t>
            </w:r>
          </w:p>
        </w:tc>
        <w:tc>
          <w:tcPr>
            <w:tcW w:w="5682" w:type="dxa"/>
          </w:tcPr>
          <w:p w:rsidR="00A77D90" w:rsidRPr="00FE6044" w:rsidRDefault="001D561B" w:rsidP="001D561B">
            <w:pPr>
              <w:autoSpaceDE w:val="0"/>
              <w:autoSpaceDN w:val="0"/>
              <w:adjustRightInd w:val="0"/>
              <w:ind w:firstLine="71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/>
                <w:iCs/>
                <w:sz w:val="22"/>
                <w:szCs w:val="22"/>
              </w:rPr>
              <w:t xml:space="preserve">Тема 3. </w:t>
            </w:r>
            <w:bookmarkStart w:id="2" w:name="_Hlk157150153"/>
            <w:r w:rsidRPr="00FE6044">
              <w:rPr>
                <w:rFonts w:ascii="Raleway" w:hAnsi="Raleway"/>
                <w:iCs/>
                <w:sz w:val="22"/>
                <w:szCs w:val="22"/>
              </w:rPr>
              <w:t xml:space="preserve">Экспертные и интеллектуальные системы и технологии в области информационной безопасности </w:t>
            </w:r>
            <w:bookmarkEnd w:id="2"/>
          </w:p>
        </w:tc>
        <w:tc>
          <w:tcPr>
            <w:tcW w:w="2082" w:type="dxa"/>
          </w:tcPr>
          <w:p w:rsid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ПК-4</w:t>
            </w:r>
          </w:p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FE6044" w:rsidRDefault="00FE6044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1D561B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ПК-1</w:t>
            </w:r>
          </w:p>
          <w:p w:rsidR="001D561B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О</w:t>
            </w:r>
            <w:r>
              <w:rPr>
                <w:rFonts w:ascii="Raleway" w:hAnsi="Raleway" w:cs="Times New Roman"/>
                <w:sz w:val="20"/>
                <w:szCs w:val="20"/>
              </w:rPr>
              <w:t>ПК-</w:t>
            </w:r>
            <w:r w:rsidR="001D561B">
              <w:rPr>
                <w:rFonts w:ascii="Raleway" w:hAnsi="Raleway" w:cs="Times New Roman"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A77D90" w:rsidRP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ИПК-4.1</w:t>
            </w:r>
          </w:p>
          <w:p w:rsid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ИПК-4.2</w:t>
            </w:r>
          </w:p>
          <w:p w:rsidR="00FE6044" w:rsidRDefault="00FE6044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1D561B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ИПК-1.1</w:t>
            </w:r>
          </w:p>
          <w:p w:rsidR="001D561B" w:rsidRPr="00A77D90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ИПК1.2</w:t>
            </w:r>
          </w:p>
          <w:p w:rsidR="00FE6044" w:rsidRDefault="00FE6044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A77D90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A77D90">
              <w:rPr>
                <w:rFonts w:ascii="Raleway" w:hAnsi="Raleway" w:cs="Times New Roman"/>
                <w:sz w:val="20"/>
                <w:szCs w:val="20"/>
              </w:rPr>
              <w:t>ИОПК-</w:t>
            </w:r>
            <w:r w:rsidR="001D561B">
              <w:rPr>
                <w:rFonts w:ascii="Raleway" w:hAnsi="Raleway" w:cs="Times New Roman"/>
                <w:sz w:val="20"/>
                <w:szCs w:val="20"/>
              </w:rPr>
              <w:t>4</w:t>
            </w:r>
            <w:r w:rsidRPr="00A77D90">
              <w:rPr>
                <w:rFonts w:ascii="Raleway" w:hAnsi="Raleway" w:cs="Times New Roman"/>
                <w:sz w:val="20"/>
                <w:szCs w:val="20"/>
              </w:rPr>
              <w:t>.</w:t>
            </w:r>
            <w:r w:rsidR="001D561B">
              <w:rPr>
                <w:rFonts w:ascii="Raleway" w:hAnsi="Raleway" w:cs="Times New Roman"/>
                <w:sz w:val="20"/>
                <w:szCs w:val="20"/>
              </w:rPr>
              <w:t>1</w:t>
            </w:r>
          </w:p>
          <w:p w:rsidR="001D561B" w:rsidRPr="00A77D90" w:rsidRDefault="001D561B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ИОПК-4.2</w:t>
            </w:r>
          </w:p>
        </w:tc>
      </w:tr>
    </w:tbl>
    <w:p w:rsidR="00A77D90" w:rsidRDefault="00A77D90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A36FF" w:rsidRPr="001646E6" w:rsidRDefault="00B14AE1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  <w:r w:rsidRPr="001646E6">
        <w:rPr>
          <w:rFonts w:ascii="Raleway" w:hAnsi="Raleway"/>
          <w:b/>
          <w:sz w:val="22"/>
          <w:szCs w:val="22"/>
        </w:rPr>
        <w:t>1.3</w:t>
      </w:r>
      <w:r w:rsidR="000A50FC" w:rsidRPr="001646E6">
        <w:rPr>
          <w:rFonts w:ascii="Raleway" w:hAnsi="Raleway"/>
          <w:b/>
          <w:sz w:val="22"/>
          <w:szCs w:val="22"/>
        </w:rPr>
        <w:t>. Система оценивания по дисциплине</w:t>
      </w:r>
    </w:p>
    <w:p w:rsidR="000A50FC" w:rsidRPr="001646E6" w:rsidRDefault="000A50FC" w:rsidP="00FC1854">
      <w:pPr>
        <w:widowControl w:val="0"/>
        <w:spacing w:after="0" w:line="240" w:lineRule="auto"/>
        <w:ind w:firstLine="708"/>
        <w:rPr>
          <w:rFonts w:ascii="Raleway" w:hAnsi="Raleway"/>
          <w:color w:val="000000"/>
          <w:sz w:val="22"/>
          <w:szCs w:val="22"/>
        </w:rPr>
      </w:pPr>
    </w:p>
    <w:p w:rsidR="00E5462D" w:rsidRPr="00541CC8" w:rsidRDefault="00E5462D" w:rsidP="00E5462D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  <w:r w:rsidRPr="00541CC8">
        <w:rPr>
          <w:rFonts w:ascii="Raleway" w:hAnsi="Raleway"/>
          <w:sz w:val="22"/>
          <w:szCs w:val="22"/>
        </w:rPr>
        <w:t xml:space="preserve">Дисциплина изучается в течение одного семестра. </w:t>
      </w:r>
    </w:p>
    <w:p w:rsidR="00E5462D" w:rsidRPr="00541CC8" w:rsidRDefault="00E5462D" w:rsidP="00541CC8">
      <w:pPr>
        <w:widowControl w:val="0"/>
        <w:spacing w:after="120" w:line="240" w:lineRule="auto"/>
        <w:ind w:firstLine="708"/>
        <w:rPr>
          <w:rFonts w:ascii="Raleway" w:hAnsi="Raleway"/>
          <w:color w:val="000000"/>
          <w:sz w:val="22"/>
          <w:szCs w:val="22"/>
        </w:rPr>
      </w:pPr>
      <w:r w:rsidRPr="00541CC8">
        <w:rPr>
          <w:rFonts w:ascii="Raleway" w:hAnsi="Raleway"/>
          <w:color w:val="000000"/>
          <w:sz w:val="22"/>
          <w:szCs w:val="22"/>
        </w:rPr>
        <w:t xml:space="preserve">Форма промежуточной аттестации </w:t>
      </w:r>
      <w:r w:rsidRPr="00541CC8">
        <w:rPr>
          <w:rFonts w:ascii="Raleway" w:hAnsi="Raleway"/>
          <w:sz w:val="22"/>
          <w:szCs w:val="22"/>
        </w:rPr>
        <w:t xml:space="preserve">по </w:t>
      </w:r>
      <w:r w:rsidRPr="00541CC8">
        <w:rPr>
          <w:rFonts w:ascii="Raleway" w:hAnsi="Raleway"/>
          <w:bCs/>
          <w:color w:val="000000"/>
          <w:sz w:val="22"/>
          <w:szCs w:val="22"/>
          <w:lang w:eastAsia="en-US"/>
        </w:rPr>
        <w:t xml:space="preserve">дисциплине </w:t>
      </w:r>
      <w:r w:rsidRPr="00541CC8">
        <w:rPr>
          <w:rFonts w:ascii="Raleway" w:hAnsi="Raleway"/>
          <w:color w:val="000000"/>
          <w:sz w:val="22"/>
          <w:szCs w:val="22"/>
        </w:rPr>
        <w:t>–</w:t>
      </w:r>
      <w:r w:rsidR="00A706A8">
        <w:rPr>
          <w:rFonts w:ascii="Raleway" w:hAnsi="Raleway"/>
          <w:color w:val="000000"/>
          <w:sz w:val="22"/>
          <w:szCs w:val="22"/>
        </w:rPr>
        <w:t xml:space="preserve"> </w:t>
      </w:r>
      <w:r w:rsidR="00E63D03">
        <w:rPr>
          <w:rFonts w:ascii="Raleway" w:hAnsi="Raleway"/>
          <w:color w:val="000000"/>
          <w:sz w:val="22"/>
          <w:szCs w:val="22"/>
        </w:rPr>
        <w:t>зачет</w:t>
      </w:r>
      <w:r w:rsidRPr="00541CC8">
        <w:rPr>
          <w:rFonts w:ascii="Raleway" w:hAnsi="Raleway"/>
          <w:color w:val="000000"/>
          <w:sz w:val="22"/>
          <w:szCs w:val="22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1276"/>
        <w:gridCol w:w="2977"/>
        <w:gridCol w:w="1559"/>
      </w:tblGrid>
      <w:tr w:rsidR="00FE6044" w:rsidRPr="00FE6044" w:rsidTr="00590C99">
        <w:tc>
          <w:tcPr>
            <w:tcW w:w="4077" w:type="dxa"/>
            <w:gridSpan w:val="2"/>
            <w:shd w:val="clear" w:color="auto" w:fill="D9D9D9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 xml:space="preserve">Шкалы оценки уровня </w:t>
            </w:r>
          </w:p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сформированности результатов обучения</w:t>
            </w:r>
          </w:p>
        </w:tc>
        <w:tc>
          <w:tcPr>
            <w:tcW w:w="5812" w:type="dxa"/>
            <w:gridSpan w:val="3"/>
            <w:shd w:val="clear" w:color="auto" w:fill="D9D9D9"/>
            <w:vAlign w:val="center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FE6044" w:rsidRPr="00FE6044" w:rsidTr="00590C99">
        <w:tc>
          <w:tcPr>
            <w:tcW w:w="2943" w:type="dxa"/>
            <w:shd w:val="clear" w:color="auto" w:fill="D9D9D9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Уровневая шкала оценки компетенций</w:t>
            </w:r>
          </w:p>
        </w:tc>
        <w:tc>
          <w:tcPr>
            <w:tcW w:w="1134" w:type="dxa"/>
            <w:shd w:val="clear" w:color="auto" w:fill="D9D9D9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100 бальная шкала, %</w:t>
            </w:r>
          </w:p>
        </w:tc>
        <w:tc>
          <w:tcPr>
            <w:tcW w:w="1276" w:type="dxa"/>
            <w:shd w:val="clear" w:color="auto" w:fill="D9D9D9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100 бальная шкала, %</w:t>
            </w:r>
          </w:p>
        </w:tc>
        <w:tc>
          <w:tcPr>
            <w:tcW w:w="2977" w:type="dxa"/>
            <w:shd w:val="clear" w:color="auto" w:fill="D9D9D9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5-балльная шкала,</w:t>
            </w:r>
          </w:p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дифференцированная оценка/балл</w:t>
            </w:r>
          </w:p>
        </w:tc>
        <w:tc>
          <w:tcPr>
            <w:tcW w:w="1559" w:type="dxa"/>
            <w:shd w:val="clear" w:color="auto" w:fill="D9D9D9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недифференцированная оценка</w:t>
            </w:r>
          </w:p>
        </w:tc>
      </w:tr>
      <w:tr w:rsidR="00FE6044" w:rsidRPr="00FE6044" w:rsidTr="00590C99">
        <w:tc>
          <w:tcPr>
            <w:tcW w:w="2943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FE6044">
              <w:rPr>
                <w:rFonts w:ascii="Raleway" w:hAnsi="Raleway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134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1276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2977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1559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 xml:space="preserve"> не зачтено</w:t>
            </w:r>
          </w:p>
        </w:tc>
      </w:tr>
      <w:tr w:rsidR="00FE6044" w:rsidRPr="00FE6044" w:rsidTr="00590C99">
        <w:tc>
          <w:tcPr>
            <w:tcW w:w="2943" w:type="dxa"/>
            <w:vMerge w:val="restart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пороговый</w:t>
            </w:r>
          </w:p>
        </w:tc>
        <w:tc>
          <w:tcPr>
            <w:tcW w:w="1134" w:type="dxa"/>
            <w:vMerge w:val="restart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61-85,9</w:t>
            </w:r>
          </w:p>
        </w:tc>
        <w:tc>
          <w:tcPr>
            <w:tcW w:w="1276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61-69,9</w:t>
            </w:r>
          </w:p>
        </w:tc>
        <w:tc>
          <w:tcPr>
            <w:tcW w:w="2977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 xml:space="preserve">«удовлетворительно» / 3 </w:t>
            </w:r>
          </w:p>
        </w:tc>
        <w:tc>
          <w:tcPr>
            <w:tcW w:w="1559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FE6044" w:rsidRPr="00FE6044" w:rsidTr="00590C99">
        <w:tc>
          <w:tcPr>
            <w:tcW w:w="2943" w:type="dxa"/>
            <w:vMerge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70-85,9</w:t>
            </w:r>
          </w:p>
        </w:tc>
        <w:tc>
          <w:tcPr>
            <w:tcW w:w="2977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«хорошо» / 4</w:t>
            </w:r>
          </w:p>
        </w:tc>
        <w:tc>
          <w:tcPr>
            <w:tcW w:w="1559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FE6044" w:rsidRPr="00FE6044" w:rsidTr="00590C99">
        <w:tc>
          <w:tcPr>
            <w:tcW w:w="2943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 xml:space="preserve">повышенный </w:t>
            </w:r>
          </w:p>
        </w:tc>
        <w:tc>
          <w:tcPr>
            <w:tcW w:w="1134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1276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2977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«отлично» / 5</w:t>
            </w:r>
          </w:p>
        </w:tc>
        <w:tc>
          <w:tcPr>
            <w:tcW w:w="1559" w:type="dxa"/>
          </w:tcPr>
          <w:p w:rsidR="00FE6044" w:rsidRPr="00FE6044" w:rsidRDefault="00FE6044" w:rsidP="0010092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FE6044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</w:tbl>
    <w:p w:rsidR="002D0BAF" w:rsidRPr="001646E6" w:rsidRDefault="00FE6044" w:rsidP="00080D4F">
      <w:pPr>
        <w:spacing w:after="0" w:line="240" w:lineRule="auto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szCs w:val="24"/>
        </w:rPr>
        <w:br w:type="page"/>
      </w:r>
      <w:r w:rsidR="002D0BAF" w:rsidRPr="001646E6">
        <w:rPr>
          <w:rFonts w:ascii="Raleway" w:hAnsi="Raleway"/>
          <w:b/>
          <w:sz w:val="22"/>
          <w:szCs w:val="22"/>
        </w:rPr>
        <w:lastRenderedPageBreak/>
        <w:t xml:space="preserve">2. Перечень оценочных </w:t>
      </w:r>
      <w:r w:rsidR="00FC1854" w:rsidRPr="001646E6">
        <w:rPr>
          <w:rFonts w:ascii="Raleway" w:hAnsi="Raleway"/>
          <w:b/>
          <w:sz w:val="22"/>
          <w:szCs w:val="22"/>
        </w:rPr>
        <w:t xml:space="preserve">материалов </w:t>
      </w:r>
      <w:r w:rsidR="00D57853" w:rsidRPr="001646E6">
        <w:rPr>
          <w:rFonts w:ascii="Raleway" w:hAnsi="Raleway"/>
          <w:b/>
          <w:sz w:val="22"/>
          <w:szCs w:val="22"/>
        </w:rPr>
        <w:t>для проведения промежуточной аттестации</w:t>
      </w:r>
    </w:p>
    <w:p w:rsidR="00A40121" w:rsidRDefault="00A40121" w:rsidP="00FE6044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FE6044" w:rsidRPr="00FB4AE0" w:rsidRDefault="00FE6044" w:rsidP="00FE6044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>Контроль и оценка результатов освоения дисциплины</w:t>
      </w:r>
      <w:r>
        <w:rPr>
          <w:rFonts w:ascii="Raleway" w:hAnsi="Raleway"/>
          <w:sz w:val="22"/>
          <w:szCs w:val="22"/>
        </w:rPr>
        <w:t xml:space="preserve"> </w:t>
      </w:r>
      <w:r w:rsidRPr="00FB4AE0">
        <w:rPr>
          <w:rFonts w:ascii="Raleway" w:hAnsi="Raleway"/>
          <w:sz w:val="22"/>
          <w:szCs w:val="22"/>
        </w:rPr>
        <w:t>осуществляется преподавателем в ходе текущего контроля успеваемости (в процессе проведения практических занятий,</w:t>
      </w:r>
      <w:r>
        <w:rPr>
          <w:rFonts w:ascii="Raleway" w:hAnsi="Raleway"/>
          <w:sz w:val="22"/>
          <w:szCs w:val="22"/>
        </w:rPr>
        <w:t xml:space="preserve"> </w:t>
      </w:r>
      <w:r w:rsidRPr="00FB4AE0">
        <w:rPr>
          <w:rFonts w:ascii="Raleway" w:hAnsi="Raleway"/>
          <w:sz w:val="22"/>
          <w:szCs w:val="22"/>
        </w:rPr>
        <w:t xml:space="preserve">тестирования, опросов). </w:t>
      </w:r>
    </w:p>
    <w:p w:rsidR="00FE6044" w:rsidRPr="00FB4AE0" w:rsidRDefault="00FE6044" w:rsidP="00FE6044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 xml:space="preserve">В ходе проведения </w:t>
      </w:r>
      <w:r w:rsidRPr="007A12E1">
        <w:rPr>
          <w:rFonts w:ascii="Raleway" w:hAnsi="Raleway"/>
          <w:sz w:val="22"/>
          <w:szCs w:val="22"/>
        </w:rPr>
        <w:t>промежуточной аттестации</w:t>
      </w:r>
      <w:r w:rsidRPr="00FB4AE0">
        <w:rPr>
          <w:rFonts w:ascii="Raleway" w:hAnsi="Raleway"/>
          <w:sz w:val="22"/>
          <w:szCs w:val="22"/>
        </w:rPr>
        <w:t xml:space="preserve"> осуществляется контроль и оценка результатов освоения компетенций.</w:t>
      </w:r>
    </w:p>
    <w:p w:rsidR="00FE6044" w:rsidRDefault="00FE6044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</w:p>
    <w:p w:rsidR="00B808ED" w:rsidRDefault="00B808ED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  <w:r w:rsidRPr="00541CC8">
        <w:rPr>
          <w:rFonts w:ascii="Raleway" w:hAnsi="Raleway"/>
          <w:b/>
          <w:sz w:val="22"/>
          <w:szCs w:val="22"/>
        </w:rPr>
        <w:t xml:space="preserve">Перечень вопросов для подготовки к </w:t>
      </w:r>
      <w:r w:rsidR="00485063">
        <w:rPr>
          <w:rFonts w:ascii="Raleway" w:hAnsi="Raleway"/>
          <w:b/>
          <w:sz w:val="22"/>
          <w:szCs w:val="22"/>
        </w:rPr>
        <w:t>зачету</w:t>
      </w:r>
    </w:p>
    <w:p w:rsidR="00485063" w:rsidRPr="00FE6044" w:rsidRDefault="00485063" w:rsidP="00FE6044">
      <w:pPr>
        <w:rPr>
          <w:rFonts w:ascii="Raleway" w:eastAsia="Calibri" w:hAnsi="Raleway" w:cs="Times New Roman"/>
          <w:b/>
          <w:bCs/>
          <w:noProof/>
          <w:sz w:val="22"/>
          <w:szCs w:val="22"/>
        </w:rPr>
      </w:pPr>
      <w:r w:rsidRP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>ОПК-4</w:t>
      </w:r>
      <w:r w:rsid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>:</w:t>
      </w:r>
      <w:r w:rsidR="00FE6044" w:rsidRPr="00FE6044">
        <w:t xml:space="preserve"> </w:t>
      </w:r>
      <w:r w:rsidR="00FE6044" w:rsidRP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>ИОПК-4.1</w:t>
      </w:r>
      <w:r w:rsid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 xml:space="preserve">, </w:t>
      </w:r>
      <w:r w:rsidR="00FE6044" w:rsidRP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>ИОПК-4.2</w:t>
      </w:r>
      <w:r w:rsidRP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>. Способен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 xml:space="preserve">Какую роль выполняют знания синтаксического типа, что они характеризуют? 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В чем суть семантического знания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Для чего необходимо прагматическое знание, что оно предопределяет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акой вид знаний дает представление о структуре понятий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акую роль выполняют функциональные знания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ак можно получить научные знания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Что понимается под теоретическими знаниями и для чего они могут быть использованы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Для чего нужен теоретический уровень научного знания, используемый при подготовке научных и технических материалов в рамках проведения исследований 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В чем состоит сущность эмпирических знаний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акой вид знания можно отнести к формализованным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Что представляет собой план научного исследования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Назовите основные этапы научного исследования, которые выполняются в начале работы по предполагаемому направлению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bookmarkStart w:id="3" w:name="_Hlk159196225"/>
      <w:r w:rsidRPr="00FE6044">
        <w:rPr>
          <w:rFonts w:ascii="Raleway" w:hAnsi="Raleway"/>
          <w:sz w:val="22"/>
          <w:szCs w:val="22"/>
        </w:rPr>
        <w:t>Опишите общую структуру научной статьи</w:t>
      </w:r>
      <w:bookmarkEnd w:id="3"/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Что представляет собой программа научного исследования?</w:t>
      </w:r>
    </w:p>
    <w:p w:rsidR="00386FEC" w:rsidRPr="00FE6044" w:rsidRDefault="00386FEC" w:rsidP="001D18FA">
      <w:pPr>
        <w:pStyle w:val="a8"/>
        <w:numPr>
          <w:ilvl w:val="0"/>
          <w:numId w:val="26"/>
        </w:numPr>
        <w:spacing w:after="160" w:line="259" w:lineRule="auto"/>
        <w:ind w:left="0" w:firstLine="426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Поясните, что включает в себя подготовительный этап проведения научного исследования?</w:t>
      </w:r>
    </w:p>
    <w:p w:rsidR="00386FEC" w:rsidRPr="00FE6044" w:rsidRDefault="00386FEC" w:rsidP="00386FEC">
      <w:pPr>
        <w:spacing w:after="0"/>
        <w:ind w:firstLine="0"/>
        <w:rPr>
          <w:rFonts w:ascii="Raleway" w:hAnsi="Raleway"/>
          <w:sz w:val="22"/>
          <w:szCs w:val="22"/>
        </w:rPr>
      </w:pPr>
    </w:p>
    <w:p w:rsidR="00485063" w:rsidRPr="00FE6044" w:rsidRDefault="00485063" w:rsidP="00FE6044">
      <w:pPr>
        <w:rPr>
          <w:rFonts w:ascii="Raleway" w:hAnsi="Raleway"/>
          <w:b/>
          <w:bCs/>
          <w:color w:val="000000"/>
          <w:sz w:val="22"/>
          <w:szCs w:val="22"/>
        </w:rPr>
      </w:pPr>
      <w:r w:rsidRP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>ПК-1</w:t>
      </w:r>
      <w:r w:rsid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 xml:space="preserve">: </w:t>
      </w:r>
      <w:r w:rsidR="00FE6044" w:rsidRPr="00FE6044">
        <w:rPr>
          <w:rFonts w:ascii="Raleway" w:eastAsia="Calibri" w:hAnsi="Raleway" w:cs="Times New Roman"/>
          <w:b/>
          <w:bCs/>
          <w:noProof/>
          <w:sz w:val="22"/>
          <w:szCs w:val="22"/>
        </w:rPr>
        <w:t>ИПК-1.1,ИПК-1.2</w:t>
      </w:r>
      <w:r w:rsidR="00FE6044">
        <w:t xml:space="preserve">. </w:t>
      </w:r>
      <w:r w:rsidRPr="00FE6044">
        <w:rPr>
          <w:rFonts w:ascii="Raleway" w:hAnsi="Raleway"/>
          <w:b/>
          <w:bCs/>
          <w:color w:val="000000"/>
          <w:sz w:val="22"/>
          <w:szCs w:val="22"/>
        </w:rPr>
        <w:t>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bookmarkStart w:id="4" w:name="_Hlk160006815"/>
      <w:r w:rsidRPr="00FE6044">
        <w:rPr>
          <w:rFonts w:ascii="Raleway" w:hAnsi="Raleway"/>
          <w:sz w:val="22"/>
          <w:szCs w:val="22"/>
        </w:rPr>
        <w:t>Привести пример состава предпроектного исследования для будущей информационно-аналитической системы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Что такое треугольник Фреге и для чего он нужен?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Укажите основные этапы, которые характерны при создании экспертных систем.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Приведите пример наиболее общих методов представления знаний в экспертных системах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Для чего необходимо в экспертной системе хранилище знаний ?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акие методы работы со знаниями изучает инженерия знаний?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акие методы используются при поиске решений в условиях неопределенности?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Что такое карта Кохонена и для чего она применяется?</w:t>
      </w:r>
    </w:p>
    <w:p w:rsidR="005F1081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ратко описать, в чем состоит работа нейронной сети?</w:t>
      </w:r>
    </w:p>
    <w:p w:rsidR="00080D4F" w:rsidRDefault="00080D4F" w:rsidP="00080D4F">
      <w:pPr>
        <w:spacing w:after="0" w:line="240" w:lineRule="auto"/>
        <w:rPr>
          <w:rFonts w:ascii="Raleway" w:hAnsi="Raleway"/>
          <w:sz w:val="22"/>
          <w:szCs w:val="22"/>
        </w:rPr>
      </w:pPr>
    </w:p>
    <w:p w:rsidR="00080D4F" w:rsidRDefault="00080D4F" w:rsidP="00080D4F">
      <w:pPr>
        <w:spacing w:after="0" w:line="240" w:lineRule="auto"/>
        <w:rPr>
          <w:rFonts w:ascii="Raleway" w:hAnsi="Raleway"/>
          <w:sz w:val="22"/>
          <w:szCs w:val="22"/>
        </w:rPr>
      </w:pPr>
    </w:p>
    <w:p w:rsidR="00080D4F" w:rsidRDefault="00080D4F" w:rsidP="00080D4F">
      <w:pPr>
        <w:spacing w:after="0" w:line="240" w:lineRule="auto"/>
        <w:rPr>
          <w:rFonts w:ascii="Raleway" w:hAnsi="Raleway"/>
          <w:sz w:val="22"/>
          <w:szCs w:val="22"/>
        </w:rPr>
      </w:pPr>
    </w:p>
    <w:p w:rsidR="00080D4F" w:rsidRDefault="00080D4F" w:rsidP="00080D4F">
      <w:pPr>
        <w:spacing w:after="0" w:line="240" w:lineRule="auto"/>
        <w:rPr>
          <w:rFonts w:ascii="Raleway" w:hAnsi="Raleway"/>
          <w:sz w:val="22"/>
          <w:szCs w:val="22"/>
        </w:rPr>
      </w:pPr>
    </w:p>
    <w:p w:rsidR="00080D4F" w:rsidRDefault="00080D4F" w:rsidP="00080D4F">
      <w:pPr>
        <w:spacing w:after="0" w:line="240" w:lineRule="auto"/>
        <w:rPr>
          <w:rFonts w:ascii="Raleway" w:hAnsi="Raleway"/>
          <w:sz w:val="22"/>
          <w:szCs w:val="22"/>
        </w:rPr>
      </w:pPr>
    </w:p>
    <w:p w:rsidR="00080D4F" w:rsidRPr="00080D4F" w:rsidRDefault="00080D4F" w:rsidP="00080D4F">
      <w:pPr>
        <w:spacing w:after="0" w:line="240" w:lineRule="auto"/>
        <w:rPr>
          <w:rFonts w:ascii="Raleway" w:hAnsi="Raleway"/>
          <w:sz w:val="22"/>
          <w:szCs w:val="22"/>
        </w:rPr>
      </w:pP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lastRenderedPageBreak/>
        <w:t>Описать кратко, что представлено на рисунке</w:t>
      </w:r>
    </w:p>
    <w:p w:rsidR="005F1081" w:rsidRPr="00FE6044" w:rsidRDefault="005F1081" w:rsidP="001D18FA">
      <w:pPr>
        <w:pStyle w:val="a8"/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noProof/>
          <w:sz w:val="22"/>
          <w:szCs w:val="22"/>
        </w:rPr>
        <w:drawing>
          <wp:inline distT="0" distB="0" distL="0" distR="0">
            <wp:extent cx="2282371" cy="1295400"/>
            <wp:effectExtent l="0" t="0" r="3810" b="0"/>
            <wp:docPr id="90943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3449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577" cy="13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Что такое нейронная сеть в самом общем понимании?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Пояснить, как может быть описана модель представления знаний с помощью логики предикатов.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Сформулировать понятия интеллектуального анализа данных и привести пример его применения.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Дать краткую характеристику методологии CRISP-DM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ак называется метод анализа данных, в котором целью является повышение точности предсказания.?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Дать определение информационно-аналитическому обеспечению.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Из каких компонентов состоит экспертная система?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Что такое инференционная машина и как ее разработать? Обосновать выбор ваших методов разработки инференционной машины.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На основе выполненного предпроектного исследования сделать обоснование выбора технологий и компонент создаваемой экспертной системы</w:t>
      </w:r>
      <w:r w:rsidR="00C727A4" w:rsidRPr="00FE6044">
        <w:rPr>
          <w:rFonts w:ascii="Raleway" w:hAnsi="Raleway"/>
          <w:sz w:val="22"/>
          <w:szCs w:val="22"/>
        </w:rPr>
        <w:t>.</w:t>
      </w:r>
    </w:p>
    <w:p w:rsidR="005F1081" w:rsidRPr="00FE6044" w:rsidRDefault="005F1081" w:rsidP="001D18FA">
      <w:pPr>
        <w:pStyle w:val="a8"/>
        <w:numPr>
          <w:ilvl w:val="0"/>
          <w:numId w:val="27"/>
        </w:numPr>
        <w:spacing w:after="0" w:line="240" w:lineRule="auto"/>
        <w:ind w:left="0" w:firstLine="426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Опишите какие могут быть предприняты шаги по созданию экспертной системы в общем виде.</w:t>
      </w:r>
    </w:p>
    <w:bookmarkEnd w:id="4"/>
    <w:p w:rsidR="00212804" w:rsidRPr="00FE6044" w:rsidRDefault="00212804" w:rsidP="00212804">
      <w:pPr>
        <w:pStyle w:val="a8"/>
        <w:spacing w:after="0" w:line="240" w:lineRule="auto"/>
        <w:ind w:left="1290" w:firstLine="0"/>
        <w:rPr>
          <w:rFonts w:ascii="Raleway" w:hAnsi="Raleway"/>
          <w:sz w:val="22"/>
          <w:szCs w:val="22"/>
        </w:rPr>
      </w:pPr>
    </w:p>
    <w:p w:rsidR="00B808ED" w:rsidRPr="00FE6044" w:rsidRDefault="00B808ED" w:rsidP="00FE6044">
      <w:pPr>
        <w:rPr>
          <w:rFonts w:ascii="Raleway" w:hAnsi="Raleway" w:cs="Times New Roman"/>
          <w:kern w:val="2"/>
          <w:sz w:val="22"/>
          <w:szCs w:val="22"/>
        </w:rPr>
      </w:pPr>
      <w:r w:rsidRPr="00FE6044">
        <w:rPr>
          <w:rFonts w:ascii="Raleway" w:hAnsi="Raleway" w:cs="Times New Roman"/>
          <w:b/>
          <w:sz w:val="22"/>
          <w:szCs w:val="22"/>
        </w:rPr>
        <w:t>ПК-4</w:t>
      </w:r>
      <w:r w:rsidR="00FE6044">
        <w:rPr>
          <w:rFonts w:ascii="Raleway" w:hAnsi="Raleway" w:cs="Times New Roman"/>
          <w:b/>
          <w:sz w:val="22"/>
          <w:szCs w:val="22"/>
        </w:rPr>
        <w:t>:</w:t>
      </w:r>
      <w:r w:rsidR="00FE6044" w:rsidRPr="00FE6044">
        <w:rPr>
          <w:rFonts w:ascii="Raleway" w:hAnsi="Raleway" w:cs="Times New Roman"/>
          <w:b/>
          <w:kern w:val="2"/>
          <w:sz w:val="22"/>
          <w:szCs w:val="22"/>
        </w:rPr>
        <w:t>ИПК-4.1, ИПК-4.2.</w:t>
      </w:r>
      <w:r w:rsidR="00FE6044">
        <w:t xml:space="preserve"> </w:t>
      </w:r>
      <w:r w:rsidRPr="00FE6044">
        <w:rPr>
          <w:rFonts w:ascii="Raleway" w:hAnsi="Raleway" w:cs="Times New Roman"/>
          <w:b/>
          <w:kern w:val="2"/>
          <w:sz w:val="22"/>
          <w:szCs w:val="22"/>
        </w:rPr>
        <w:t>Способен разработать архитектуру системы защиты информации и провести анализ уязвимости и эффективности её модели с учетом специфики деятельности организации и обрабатываемых данных</w:t>
      </w:r>
    </w:p>
    <w:p w:rsidR="00EB53EE" w:rsidRPr="00FE6044" w:rsidRDefault="00EB53EE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Raleway" w:hAnsi="Raleway"/>
          <w:sz w:val="22"/>
          <w:szCs w:val="22"/>
        </w:rPr>
      </w:pPr>
      <w:r w:rsidRPr="00FE6044">
        <w:rPr>
          <w:rStyle w:val="hgkelc"/>
          <w:rFonts w:ascii="Raleway" w:eastAsiaTheme="majorEastAsia" w:hAnsi="Raleway"/>
          <w:sz w:val="22"/>
          <w:szCs w:val="22"/>
        </w:rPr>
        <w:t>Для чего применяется  «метод обратного распространения» и в чем его особенность?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Raleway" w:hAnsi="Raleway"/>
          <w:sz w:val="22"/>
          <w:szCs w:val="22"/>
        </w:rPr>
      </w:pPr>
      <w:r w:rsidRPr="00FE6044">
        <w:rPr>
          <w:rStyle w:val="hgkelc"/>
          <w:rFonts w:ascii="Raleway" w:eastAsiaTheme="majorEastAsia" w:hAnsi="Raleway"/>
          <w:sz w:val="22"/>
          <w:szCs w:val="22"/>
        </w:rPr>
        <w:t>Какую роль играют «веса» при построении нейронной сети?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Raleway" w:hAnsi="Raleway"/>
          <w:sz w:val="22"/>
          <w:szCs w:val="22"/>
        </w:rPr>
      </w:pPr>
      <w:bookmarkStart w:id="5" w:name="_Hlk159195546"/>
      <w:r w:rsidRPr="00FE6044">
        <w:rPr>
          <w:rStyle w:val="hgkelc"/>
          <w:rFonts w:ascii="Raleway" w:eastAsiaTheme="majorEastAsia" w:hAnsi="Raleway"/>
          <w:sz w:val="22"/>
          <w:szCs w:val="22"/>
        </w:rPr>
        <w:t xml:space="preserve">Обоснуйте выбор методов обучения нейронных сетей, которые можно рекомендовать к применению на практике </w:t>
      </w:r>
    </w:p>
    <w:bookmarkEnd w:id="5"/>
    <w:p w:rsidR="00EB53EE" w:rsidRPr="00FE6044" w:rsidRDefault="00EB53EE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Raleway" w:hAnsi="Raleway"/>
          <w:sz w:val="22"/>
          <w:szCs w:val="22"/>
        </w:rPr>
      </w:pPr>
      <w:r w:rsidRPr="00FE6044">
        <w:rPr>
          <w:rStyle w:val="hgkelc"/>
          <w:rFonts w:ascii="Raleway" w:eastAsiaTheme="majorEastAsia" w:hAnsi="Raleway"/>
          <w:sz w:val="22"/>
          <w:szCs w:val="22"/>
        </w:rPr>
        <w:t xml:space="preserve">Обоснуйте выбор </w:t>
      </w:r>
      <w:r w:rsidRPr="00FE6044">
        <w:rPr>
          <w:rStyle w:val="hgkelc"/>
          <w:rFonts w:ascii="Raleway" w:eastAsiaTheme="majorEastAsia" w:hAnsi="Raleway"/>
          <w:sz w:val="22"/>
          <w:szCs w:val="22"/>
          <w:lang w:val="en-US"/>
        </w:rPr>
        <w:t>BIAS</w:t>
      </w:r>
      <w:r w:rsidRPr="00FE6044">
        <w:rPr>
          <w:rStyle w:val="hgkelc"/>
          <w:rFonts w:ascii="Raleway" w:eastAsiaTheme="majorEastAsia" w:hAnsi="Raleway"/>
          <w:sz w:val="22"/>
          <w:szCs w:val="22"/>
        </w:rPr>
        <w:t>?  И особенности ее применения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left"/>
        <w:rPr>
          <w:rFonts w:ascii="Raleway" w:hAnsi="Raleway"/>
          <w:sz w:val="22"/>
          <w:szCs w:val="22"/>
        </w:rPr>
      </w:pPr>
      <w:r w:rsidRPr="00FE6044">
        <w:rPr>
          <w:rStyle w:val="hgkelc"/>
          <w:rFonts w:ascii="Raleway" w:eastAsiaTheme="majorEastAsia" w:hAnsi="Raleway"/>
          <w:sz w:val="22"/>
          <w:szCs w:val="22"/>
        </w:rPr>
        <w:t xml:space="preserve">Пояснить роль смещения в процессе обучения нейронной сети 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В качестве архитектурно-технических решений предложено использовать информационно-аналитическую систему, дать ее определение.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Привести пример одного из классов  методов искусственного интеллекта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left"/>
        <w:rPr>
          <w:rFonts w:ascii="Raleway" w:hAnsi="Raleway"/>
          <w:sz w:val="22"/>
          <w:szCs w:val="22"/>
        </w:rPr>
      </w:pPr>
      <w:bookmarkStart w:id="6" w:name="_Hlk159195855"/>
      <w:r w:rsidRPr="00FE6044">
        <w:rPr>
          <w:rFonts w:ascii="Raleway" w:hAnsi="Raleway"/>
          <w:sz w:val="22"/>
          <w:szCs w:val="22"/>
        </w:rPr>
        <w:t xml:space="preserve">Обзор известных программных и архитектурно-технических решений показал, что в качестве архитектуры нейронной сети выбирается многослойный персептрон. Дать обоснование такого выбора? </w:t>
      </w:r>
    </w:p>
    <w:bookmarkEnd w:id="6"/>
    <w:p w:rsidR="00EB53EE" w:rsidRPr="00FE6044" w:rsidRDefault="00EB53EE" w:rsidP="001D18FA">
      <w:pPr>
        <w:pStyle w:val="a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rPr>
          <w:rFonts w:ascii="Raleway" w:hAnsi="Raleway"/>
          <w:spacing w:val="-2"/>
          <w:sz w:val="22"/>
          <w:szCs w:val="22"/>
        </w:rPr>
      </w:pPr>
      <w:r w:rsidRPr="00FE6044">
        <w:rPr>
          <w:rFonts w:ascii="Raleway" w:hAnsi="Raleway"/>
          <w:spacing w:val="-2"/>
          <w:sz w:val="22"/>
          <w:szCs w:val="22"/>
        </w:rPr>
        <w:t xml:space="preserve">Для чего в нейронной сети можно применять формулу: </w:t>
      </w:r>
    </w:p>
    <w:p w:rsidR="00EB53EE" w:rsidRPr="00FE6044" w:rsidRDefault="00EB53EE" w:rsidP="001D18FA">
      <w:pPr>
        <w:pStyle w:val="a8"/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left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position w:val="-30"/>
          <w:sz w:val="22"/>
          <w:szCs w:val="22"/>
        </w:rPr>
        <w:object w:dxaOrig="4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32.4pt" o:ole="">
            <v:imagedata r:id="rId9" o:title=""/>
          </v:shape>
          <o:OLEObject Type="Embed" ProgID="Equation.3" ShapeID="_x0000_i1025" DrawAspect="Content" ObjectID="_1773225403" r:id="rId10"/>
        </w:object>
      </w:r>
      <w:r w:rsidR="00212804" w:rsidRPr="00FE6044">
        <w:rPr>
          <w:rFonts w:ascii="Raleway" w:hAnsi="Raleway"/>
          <w:sz w:val="22"/>
          <w:szCs w:val="22"/>
        </w:rPr>
        <w:t xml:space="preserve"> . </w:t>
      </w:r>
      <w:r w:rsidRPr="00FE6044">
        <w:rPr>
          <w:rFonts w:ascii="Raleway" w:hAnsi="Raleway"/>
          <w:spacing w:val="-2"/>
          <w:sz w:val="22"/>
          <w:szCs w:val="22"/>
        </w:rPr>
        <w:t>Описать назначение каждого из ее компонентов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rPr>
          <w:rFonts w:ascii="Raleway" w:hAnsi="Raleway"/>
          <w:spacing w:val="-2"/>
          <w:sz w:val="22"/>
          <w:szCs w:val="22"/>
        </w:rPr>
      </w:pPr>
      <w:bookmarkStart w:id="7" w:name="_Hlk159195484"/>
      <w:r w:rsidRPr="00FE6044">
        <w:rPr>
          <w:rFonts w:ascii="Raleway" w:hAnsi="Raleway"/>
          <w:spacing w:val="-2"/>
          <w:sz w:val="22"/>
          <w:szCs w:val="22"/>
        </w:rPr>
        <w:t xml:space="preserve">Опишите пример и принципы выбора промежуточных слоев в многослойном персептроне </w:t>
      </w:r>
      <w:r w:rsidRPr="00FE6044">
        <w:rPr>
          <w:rFonts w:ascii="Raleway" w:hAnsi="Raleway"/>
          <w:i/>
          <w:spacing w:val="-2"/>
          <w:sz w:val="22"/>
          <w:szCs w:val="22"/>
          <w:lang w:val="en-US"/>
        </w:rPr>
        <w:t>MPL</w:t>
      </w:r>
      <w:bookmarkEnd w:id="7"/>
      <w:r w:rsidRPr="00FE6044">
        <w:rPr>
          <w:rFonts w:ascii="Raleway" w:hAnsi="Raleway"/>
          <w:spacing w:val="-2"/>
          <w:sz w:val="22"/>
          <w:szCs w:val="22"/>
        </w:rPr>
        <w:t>.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shd w:val="clear" w:color="auto" w:fill="FFFFFF"/>
        <w:ind w:left="0" w:firstLine="360"/>
        <w:rPr>
          <w:rFonts w:ascii="Raleway" w:hAnsi="Raleway"/>
          <w:spacing w:val="-2"/>
          <w:sz w:val="22"/>
          <w:szCs w:val="22"/>
        </w:rPr>
      </w:pPr>
      <w:bookmarkStart w:id="8" w:name="_Hlk159195918"/>
      <w:r w:rsidRPr="00FE6044">
        <w:rPr>
          <w:rFonts w:ascii="Raleway" w:hAnsi="Raleway"/>
          <w:sz w:val="22"/>
          <w:szCs w:val="22"/>
        </w:rPr>
        <w:t xml:space="preserve">Опишите, как можно оценить адекватность имитационной модели (нечеткая модель) при выборе инструментального средства Пакет MATLAB Fuzzy Logic Toolbox 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ind w:left="0" w:firstLine="36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Приведите приме, какие навыки разработки архитектуры систем защиты информации могут быть сформированы методами разработки математических моделей?</w:t>
      </w:r>
    </w:p>
    <w:p w:rsidR="00EB53EE" w:rsidRPr="00FE6044" w:rsidRDefault="00EB53EE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color w:val="000000"/>
          <w:sz w:val="22"/>
          <w:szCs w:val="22"/>
        </w:rPr>
        <w:t>Пояснить, какова особенность  смешанного обучении нейронной сети.</w:t>
      </w:r>
    </w:p>
    <w:p w:rsidR="00EB53EE" w:rsidRPr="00FE6044" w:rsidRDefault="00EB53EE" w:rsidP="001D18FA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rPr>
          <w:rFonts w:ascii="Raleway" w:hAnsi="Raleway"/>
          <w:color w:val="000000"/>
          <w:sz w:val="22"/>
          <w:szCs w:val="22"/>
        </w:rPr>
      </w:pPr>
      <w:r w:rsidRPr="00FE6044">
        <w:rPr>
          <w:rFonts w:ascii="Raleway" w:hAnsi="Raleway"/>
          <w:color w:val="000000"/>
          <w:sz w:val="22"/>
          <w:szCs w:val="22"/>
        </w:rPr>
        <w:t xml:space="preserve">Дать определение устойчивость нейронной сети </w:t>
      </w:r>
    </w:p>
    <w:p w:rsidR="00EB53EE" w:rsidRPr="00FE6044" w:rsidRDefault="00EB53EE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>Какую роль играет кластеризация в области анализа данных и Data Mining, при моделировании защищенных автоматизированных систем?</w:t>
      </w:r>
    </w:p>
    <w:p w:rsidR="00212804" w:rsidRPr="00FE6044" w:rsidRDefault="00212804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0" w:firstLine="36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lastRenderedPageBreak/>
        <w:t>Какой математический аппарат, инструментальные и программные средства могут быть использованы для проектирования информационно-аналитических и экспертных систем</w:t>
      </w:r>
    </w:p>
    <w:p w:rsidR="00212804" w:rsidRPr="00FE6044" w:rsidRDefault="00212804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0" w:firstLine="36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 xml:space="preserve">Применение </w:t>
      </w:r>
      <w:r w:rsidRPr="00FE6044">
        <w:rPr>
          <w:rFonts w:ascii="Raleway" w:hAnsi="Raleway"/>
          <w:color w:val="000000"/>
          <w:sz w:val="22"/>
          <w:szCs w:val="22"/>
        </w:rPr>
        <w:t>математических моделей интеллектуальных и информационно-аналитических систем при проектировании систем защиты информации включает Диаграммы Заде. Для чего они применяются?</w:t>
      </w:r>
    </w:p>
    <w:bookmarkEnd w:id="8"/>
    <w:p w:rsidR="00212804" w:rsidRPr="00FE6044" w:rsidRDefault="00212804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0" w:firstLine="360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bCs/>
          <w:sz w:val="22"/>
          <w:szCs w:val="22"/>
        </w:rPr>
        <w:t xml:space="preserve">Опишите, как формировать базу знаний и базу правил в области выбора </w:t>
      </w:r>
      <w:r w:rsidRPr="00FE6044">
        <w:rPr>
          <w:rFonts w:ascii="Raleway" w:hAnsi="Raleway"/>
          <w:color w:val="000000"/>
          <w:sz w:val="22"/>
          <w:szCs w:val="22"/>
        </w:rPr>
        <w:t>конфигураций и состава информационно-аналитических и экспертных систем</w:t>
      </w:r>
    </w:p>
    <w:p w:rsidR="00212804" w:rsidRPr="00FE6044" w:rsidRDefault="00212804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0" w:firstLine="360"/>
        <w:rPr>
          <w:rFonts w:ascii="Raleway" w:hAnsi="Raleway"/>
          <w:bCs/>
          <w:sz w:val="22"/>
          <w:szCs w:val="22"/>
        </w:rPr>
      </w:pPr>
      <w:r w:rsidRPr="00FE6044">
        <w:rPr>
          <w:rFonts w:ascii="Raleway" w:hAnsi="Raleway"/>
          <w:bCs/>
          <w:sz w:val="22"/>
          <w:szCs w:val="22"/>
        </w:rPr>
        <w:t>Что является основой для проведения операций формирования нечеткого вывода</w:t>
      </w:r>
    </w:p>
    <w:p w:rsidR="00212804" w:rsidRDefault="00212804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0" w:firstLine="360"/>
        <w:rPr>
          <w:rFonts w:ascii="Raleway" w:hAnsi="Raleway"/>
          <w:bCs/>
          <w:sz w:val="22"/>
          <w:szCs w:val="22"/>
        </w:rPr>
      </w:pPr>
      <w:r w:rsidRPr="00FE6044">
        <w:rPr>
          <w:rFonts w:ascii="Raleway" w:hAnsi="Raleway"/>
          <w:bCs/>
          <w:sz w:val="22"/>
          <w:szCs w:val="22"/>
        </w:rPr>
        <w:t>Описать практическое применение механизма нечеткого логического вывода в общем виде</w:t>
      </w:r>
      <w:r w:rsidR="00151D32" w:rsidRPr="00FE6044">
        <w:rPr>
          <w:rFonts w:ascii="Raleway" w:hAnsi="Raleway"/>
          <w:bCs/>
          <w:sz w:val="22"/>
          <w:szCs w:val="22"/>
        </w:rPr>
        <w:t>.</w:t>
      </w:r>
    </w:p>
    <w:p w:rsidR="001D18FA" w:rsidRPr="00FE6044" w:rsidRDefault="001D18FA" w:rsidP="001D18FA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0" w:firstLine="360"/>
        <w:rPr>
          <w:rFonts w:ascii="Raleway" w:hAnsi="Raleway"/>
          <w:bCs/>
          <w:sz w:val="22"/>
          <w:szCs w:val="22"/>
        </w:rPr>
      </w:pPr>
      <w:r w:rsidRPr="00FE6044">
        <w:rPr>
          <w:rFonts w:ascii="Raleway" w:hAnsi="Raleway"/>
          <w:color w:val="000000"/>
          <w:sz w:val="22"/>
          <w:szCs w:val="22"/>
        </w:rPr>
        <w:t>Пояснить, какова особенность  смешанного обучении нейронной сети</w:t>
      </w:r>
    </w:p>
    <w:p w:rsidR="00453DEF" w:rsidRPr="00FE6044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FE6044">
        <w:rPr>
          <w:rFonts w:ascii="Raleway" w:hAnsi="Raleway" w:cs="Times New Roman"/>
          <w:b/>
          <w:bCs/>
          <w:sz w:val="22"/>
          <w:szCs w:val="22"/>
        </w:rPr>
        <w:t xml:space="preserve">Вопросы (задания) для подготовки к зачету </w:t>
      </w:r>
    </w:p>
    <w:p w:rsidR="00453DEF" w:rsidRPr="00FE6044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FE6044">
        <w:rPr>
          <w:rFonts w:ascii="Raleway" w:hAnsi="Raleway" w:cs="Times New Roman"/>
          <w:b/>
          <w:bCs/>
          <w:sz w:val="22"/>
          <w:szCs w:val="22"/>
        </w:rPr>
        <w:t>с «ключами» правильных ответов</w:t>
      </w:r>
    </w:p>
    <w:tbl>
      <w:tblPr>
        <w:tblStyle w:val="aa"/>
        <w:tblW w:w="10212" w:type="dxa"/>
        <w:tblInd w:w="-34" w:type="dxa"/>
        <w:tblLayout w:type="fixed"/>
        <w:tblLook w:val="04A0"/>
      </w:tblPr>
      <w:tblGrid>
        <w:gridCol w:w="534"/>
        <w:gridCol w:w="175"/>
        <w:gridCol w:w="4615"/>
        <w:gridCol w:w="34"/>
        <w:gridCol w:w="4820"/>
        <w:gridCol w:w="34"/>
      </w:tblGrid>
      <w:tr w:rsidR="00C10188" w:rsidRPr="00FE6044" w:rsidTr="0035740D">
        <w:trPr>
          <w:tblHeader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453DEF" w:rsidRPr="00FE6044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№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453DEF" w:rsidRPr="00FE6044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Содержание вопроса</w:t>
            </w:r>
          </w:p>
        </w:tc>
        <w:tc>
          <w:tcPr>
            <w:tcW w:w="4854" w:type="dxa"/>
            <w:gridSpan w:val="2"/>
            <w:shd w:val="clear" w:color="auto" w:fill="F2F2F2" w:themeFill="background1" w:themeFillShade="F2"/>
            <w:vAlign w:val="center"/>
          </w:tcPr>
          <w:p w:rsidR="00453DEF" w:rsidRPr="00FE6044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Правильный ответ</w:t>
            </w:r>
          </w:p>
        </w:tc>
      </w:tr>
      <w:tr w:rsidR="006516B6" w:rsidRPr="00FE6044" w:rsidTr="0035740D">
        <w:trPr>
          <w:gridAfter w:val="1"/>
          <w:wAfter w:w="34" w:type="dxa"/>
        </w:trPr>
        <w:tc>
          <w:tcPr>
            <w:tcW w:w="10178" w:type="dxa"/>
            <w:gridSpan w:val="5"/>
          </w:tcPr>
          <w:p w:rsidR="006516B6" w:rsidRPr="00FE6044" w:rsidRDefault="000815DF" w:rsidP="00BC263C">
            <w:pPr>
              <w:spacing w:after="0" w:line="240" w:lineRule="auto"/>
              <w:ind w:firstLine="709"/>
              <w:jc w:val="center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eastAsia="Calibri" w:hAnsi="Raleway" w:cs="Times New Roman"/>
                <w:b/>
                <w:bCs/>
                <w:noProof/>
                <w:sz w:val="22"/>
                <w:szCs w:val="22"/>
              </w:rPr>
              <w:t>ОПК-4. Способен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  <w:bookmarkStart w:id="9" w:name="_Hlk158630305"/>
          </w:p>
        </w:tc>
        <w:tc>
          <w:tcPr>
            <w:tcW w:w="4790" w:type="dxa"/>
            <w:gridSpan w:val="2"/>
          </w:tcPr>
          <w:p w:rsidR="000815DF" w:rsidRPr="00FE6044" w:rsidRDefault="008F16F8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Какую роль выполняют знания синтаксического типа, что они характеризуют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Знание синтаксического типа характеризует синтаксическую структуру потока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Под синтаксисом понимается языковая единица, которая отражает структуру слов и словосочетаний в предложении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Особенностью синтаксической структуры потока является то, что она не зависит от смысла и содержания используемых при этом понятий, то есть</w:t>
            </w:r>
          </w:p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интеллектуальную систему не образует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В чем суть семантического знания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Семантическое знание рассматривается как структура, образующая текущий контекст. Оно содержит информацию, непосредственно связанную с текущими значениями и смыслом описываемых понятий, и предопределяет состояние связей данных в информационной базе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Для чего необходимо прагматическое знание, что оно предопределяет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Прагматическое знание предопределяет наиболее вероятные связи, описывающие данные с точки зрения решаемой задачи (обобщенный или </w:t>
            </w:r>
            <w:r w:rsidRPr="00FE6044"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>объективный</w:t>
            </w:r>
            <w:r w:rsidRPr="00FE6044">
              <w:rPr>
                <w:rFonts w:ascii="Cambria Math" w:hAnsi="Cambria Math" w:cs="Cambria Math"/>
                <w:sz w:val="22"/>
                <w:szCs w:val="22"/>
              </w:rPr>
              <w:t>≫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 контекст), например, с учетом действующих в данной задаче специфических критериев и соглашений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Какой вид знаний дает представление о структуре понятий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Декларативные знания содержат в себе представление о структуре понятий. Эти знания приближены к данным, фактам. Например, высшее учебное заведение есть совокупность факультетов, а каждый факультет в свою очередь есть совокупность кафедр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Какую роль выполняют функциональные знания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Функциональные знания дают представление о выполняемых функциях отдельных предметов и о применении их в реальной действительности.</w:t>
            </w:r>
          </w:p>
        </w:tc>
      </w:tr>
      <w:tr w:rsidR="000815DF" w:rsidRPr="00FE6044" w:rsidTr="0035740D">
        <w:trPr>
          <w:gridAfter w:val="1"/>
          <w:wAfter w:w="34" w:type="dxa"/>
          <w:trHeight w:val="1038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Как можно получить научные знания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Научными знаниями можно считать те знания, которые могут быть основанными на эмпирической или теоретической доказательной основе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Что понимается под теоретическими знаниями и для чего они могут быть использованы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Под теоретическими знаниями понимаются абстракции, аналогии, схемы, отображающие структуру и природу</w:t>
            </w:r>
            <w:r w:rsidR="00E7324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процессов, протекающих в предметной области. 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Эти знания объясняют явления и могут</w:t>
            </w:r>
          </w:p>
          <w:p w:rsidR="000815DF" w:rsidRPr="00FE6044" w:rsidRDefault="000815DF" w:rsidP="000815D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использоваться для прогнозирования поведения объектов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Для чего нужен теоретический уровень научного знания, используемый при подготовке научных и технических материалов в рамках проведения исследований 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Теоретический уровень научного знания предполагает установление законов, дающих</w:t>
            </w:r>
            <w:r w:rsidR="00E7324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>возможность идеализированного восприятия, описания и объяснения эмпирических ситуаций, то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есть познания сущности явлений. </w:t>
            </w:r>
          </w:p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Теоретические законы имеют более строгий, формальный</w:t>
            </w:r>
            <w:r w:rsidR="00E7324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>характер по сравнению с эмпирическими. Термины описания теоретического знания относятся к</w:t>
            </w:r>
            <w:r w:rsidR="00E7324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>идеализированным, абстрактным объектам. Подобные объекты невозможно подвергнуть</w:t>
            </w:r>
            <w:r w:rsidR="00E7324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>непосредственной экспериментальной проверке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color w:val="4472C4" w:themeColor="accent1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В чем состоит сущность эмпирических знаний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Эмпирические знания получают в результате применения эмпирических методов познания: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наблюдения, измерения, эксперимента. 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Это знания о видимых взаимосвязях между отдельными</w:t>
            </w:r>
            <w:r w:rsidR="00E7324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событиями и фактами в предметной области. 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Эмпирические знания, как правило, отражают качественные и количественные характеристики объектов и явлений. </w:t>
            </w:r>
          </w:p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Эмпирические законы часто</w:t>
            </w:r>
            <w:r w:rsidR="00E7324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>носят вероятностный характер и не являются строгими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Какой вид знания можно отнести к формализованным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Формализованные знания – это явные знания, содержащиеся в документах, на компакт-дисках, в персональных компьютерах, в Интернете, в базах знаний, в экспертных системах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Формализованные знания обычно описываются знаковыми средствами языка, охватывают те</w:t>
            </w:r>
          </w:p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4472C4" w:themeColor="accent1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знания, о которых мы знаем, их можно записать, сообщить другим.</w:t>
            </w:r>
          </w:p>
        </w:tc>
      </w:tr>
      <w:bookmarkEnd w:id="9"/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Что представляет собой план научного исследования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Style w:val="hgkelc"/>
                <w:rFonts w:ascii="Raleway" w:hAnsi="Raleway"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>План научного исследования отражает характерные и обязательные части научной работы – цели, задачи, объекты, методы и т. д. План дает нам понимание основных этапов, которые будет содержать работа.</w:t>
            </w:r>
          </w:p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 xml:space="preserve">План конкретизирует программу исследования, соединяет проблему </w:t>
            </w: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lastRenderedPageBreak/>
              <w:t>исследования с организационными возможностями и вариантами ее решения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Назовите основные этапы научного исследования, которые выполняются в начале работы по предполагаемому направлению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Любое конкретное исследование может быть представлено в виде ряда этапов.</w:t>
            </w:r>
          </w:p>
          <w:p w:rsidR="000815DF" w:rsidRPr="00FE6044" w:rsidRDefault="000815DF" w:rsidP="000815DF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1. Выбор темы исследования.</w:t>
            </w:r>
          </w:p>
          <w:p w:rsidR="000815DF" w:rsidRPr="00FE6044" w:rsidRDefault="000815DF" w:rsidP="000815DF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2. Определение объекта и предмета исследования.</w:t>
            </w:r>
          </w:p>
          <w:p w:rsidR="000815DF" w:rsidRPr="00FE6044" w:rsidRDefault="000815DF" w:rsidP="000815DF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3. Определение цели и задач.</w:t>
            </w:r>
          </w:p>
          <w:p w:rsidR="000815DF" w:rsidRPr="00FE6044" w:rsidRDefault="000815DF" w:rsidP="000815DF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4. Формулировка названия работы и проблемы исследования</w:t>
            </w:r>
          </w:p>
          <w:p w:rsidR="000815DF" w:rsidRPr="00FE6044" w:rsidRDefault="000815DF" w:rsidP="000815DF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5. Разработка гипотезы.</w:t>
            </w:r>
          </w:p>
          <w:p w:rsidR="000815DF" w:rsidRPr="00FE6044" w:rsidRDefault="000815DF" w:rsidP="000815DF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6. Составление плана исследования.</w:t>
            </w:r>
          </w:p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7. Работа с литературой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Опишите общую структуру научной статьи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Научная статья имеет четкую структуру и, как правило, состоит из следующих частей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Название (заголовок)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Аннотация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Ключевые слова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Введение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Обзор литературы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Основная часть (методология, результаты).</w:t>
            </w:r>
          </w:p>
          <w:p w:rsidR="000815DF" w:rsidRPr="00FE6044" w:rsidRDefault="000815DF" w:rsidP="000815DF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Выводы и дальнейшие перспективы исследования.</w:t>
            </w:r>
          </w:p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Список литературы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Что представляет собой программа научного исследования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>Программа исследования – специальный документ, описывающий основные характеристики будущего исследования: его цель, проблемную ситуацию, объект, предмет, задачи, методы, принципы выборки, этапы, сроки, где и кем оно проводится.</w:t>
            </w:r>
          </w:p>
        </w:tc>
      </w:tr>
      <w:tr w:rsidR="000815DF" w:rsidRPr="00FE6044" w:rsidTr="0035740D">
        <w:trPr>
          <w:gridAfter w:val="1"/>
          <w:wAfter w:w="34" w:type="dxa"/>
        </w:trPr>
        <w:tc>
          <w:tcPr>
            <w:tcW w:w="534" w:type="dxa"/>
          </w:tcPr>
          <w:p w:rsidR="000815DF" w:rsidRPr="00FE6044" w:rsidRDefault="000815DF" w:rsidP="000815DF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4790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Поясните, что включает в себя подготовительный этап проведения научного исследования?</w:t>
            </w:r>
          </w:p>
        </w:tc>
        <w:tc>
          <w:tcPr>
            <w:tcW w:w="4854" w:type="dxa"/>
            <w:gridSpan w:val="2"/>
          </w:tcPr>
          <w:p w:rsidR="000815DF" w:rsidRPr="00FE6044" w:rsidRDefault="000815DF" w:rsidP="0008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>Подготовительный этап включает: выбор темы; обоснование необходимости проведения исследования по ней; определение гипотез, целей и задач исследования; разработку плана или программы научного исследования; подготовку средств исследования (инструментария).</w:t>
            </w:r>
          </w:p>
        </w:tc>
      </w:tr>
      <w:tr w:rsidR="00B23EB2" w:rsidRPr="00FE6044" w:rsidTr="0035740D">
        <w:trPr>
          <w:gridAfter w:val="1"/>
          <w:wAfter w:w="34" w:type="dxa"/>
        </w:trPr>
        <w:tc>
          <w:tcPr>
            <w:tcW w:w="10178" w:type="dxa"/>
            <w:gridSpan w:val="5"/>
          </w:tcPr>
          <w:p w:rsidR="00B23EB2" w:rsidRPr="00FE6044" w:rsidRDefault="00B23EB2" w:rsidP="00FE6044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FE6044">
              <w:rPr>
                <w:rFonts w:ascii="Raleway" w:hAnsi="Raleway" w:cs="Times New Roman"/>
                <w:b/>
                <w:sz w:val="22"/>
                <w:szCs w:val="22"/>
              </w:rPr>
              <w:t>ПК-1.</w:t>
            </w:r>
            <w:r w:rsidR="00AF4DDE" w:rsidRPr="00FE6044">
              <w:rPr>
                <w:rFonts w:ascii="Raleway" w:hAnsi="Raleway" w:cs="Times New Roman"/>
                <w:b/>
                <w:color w:val="000000"/>
                <w:sz w:val="22"/>
                <w:szCs w:val="22"/>
              </w:rPr>
              <w:t>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</w:tr>
      <w:tr w:rsidR="00162D3A" w:rsidRPr="00FE6044" w:rsidTr="0035740D">
        <w:trPr>
          <w:gridAfter w:val="1"/>
          <w:wAfter w:w="34" w:type="dxa"/>
          <w:trHeight w:val="280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Привести пример состава предпроектного исследования для будущей информационно-аналитической системы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>Результатом предпроектного обследования является документ, в котором описаны базовые составляющие:</w:t>
            </w:r>
          </w:p>
          <w:p w:rsidR="00162D3A" w:rsidRPr="008B0A01" w:rsidRDefault="00162D3A" w:rsidP="00162D3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Raleway" w:eastAsiaTheme="minorHAnsi" w:hAnsi="Raleway"/>
                <w:szCs w:val="22"/>
                <w:lang w:eastAsia="en-US"/>
              </w:rPr>
            </w:pPr>
            <w:r w:rsidRPr="008B0A01">
              <w:rPr>
                <w:rFonts w:ascii="Raleway" w:eastAsiaTheme="minorHAnsi" w:hAnsi="Raleway"/>
                <w:sz w:val="22"/>
                <w:szCs w:val="22"/>
                <w:lang w:eastAsia="en-US"/>
              </w:rPr>
              <w:t>Границы проекта</w:t>
            </w:r>
          </w:p>
          <w:p w:rsidR="00162D3A" w:rsidRPr="008B0A01" w:rsidRDefault="00162D3A" w:rsidP="00162D3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Raleway" w:eastAsiaTheme="minorHAnsi" w:hAnsi="Raleway"/>
                <w:szCs w:val="22"/>
                <w:lang w:eastAsia="en-US"/>
              </w:rPr>
            </w:pPr>
            <w:r w:rsidRPr="008B0A01">
              <w:rPr>
                <w:rFonts w:ascii="Raleway" w:eastAsiaTheme="minorHAnsi" w:hAnsi="Raleway"/>
                <w:sz w:val="22"/>
                <w:szCs w:val="22"/>
                <w:lang w:eastAsia="en-US"/>
              </w:rPr>
              <w:t>Задачи проекта (масштаб проекта)</w:t>
            </w:r>
          </w:p>
          <w:p w:rsidR="00162D3A" w:rsidRPr="008B0A01" w:rsidRDefault="00162D3A" w:rsidP="00162D3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Raleway" w:eastAsiaTheme="minorHAnsi" w:hAnsi="Raleway"/>
                <w:szCs w:val="22"/>
                <w:lang w:eastAsia="en-US"/>
              </w:rPr>
            </w:pPr>
            <w:r w:rsidRPr="008B0A01">
              <w:rPr>
                <w:rFonts w:ascii="Raleway" w:eastAsiaTheme="minorHAnsi" w:hAnsi="Raleway"/>
                <w:sz w:val="22"/>
                <w:szCs w:val="22"/>
                <w:lang w:eastAsia="en-US"/>
              </w:rPr>
              <w:t>Объем проекта</w:t>
            </w:r>
          </w:p>
          <w:p w:rsidR="00162D3A" w:rsidRPr="008B0A01" w:rsidRDefault="00162D3A" w:rsidP="00162D3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Raleway" w:eastAsiaTheme="minorHAnsi" w:hAnsi="Raleway"/>
                <w:szCs w:val="22"/>
                <w:lang w:eastAsia="en-US"/>
              </w:rPr>
            </w:pPr>
            <w:r w:rsidRPr="008B0A01">
              <w:rPr>
                <w:rFonts w:ascii="Raleway" w:eastAsiaTheme="minorHAnsi" w:hAnsi="Raleway"/>
                <w:sz w:val="22"/>
                <w:szCs w:val="22"/>
                <w:lang w:eastAsia="en-US"/>
              </w:rPr>
              <w:t>Описание существующих бизнес-процессов</w:t>
            </w:r>
          </w:p>
          <w:p w:rsidR="00162D3A" w:rsidRPr="008B0A01" w:rsidRDefault="00162D3A" w:rsidP="00162D3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Raleway" w:eastAsiaTheme="minorHAnsi" w:hAnsi="Raleway"/>
                <w:szCs w:val="22"/>
                <w:lang w:eastAsia="en-US"/>
              </w:rPr>
            </w:pPr>
            <w:r w:rsidRPr="008B0A01">
              <w:rPr>
                <w:rFonts w:ascii="Raleway" w:eastAsiaTheme="minorHAnsi" w:hAnsi="Raleway"/>
                <w:sz w:val="22"/>
                <w:szCs w:val="22"/>
                <w:lang w:eastAsia="en-US"/>
              </w:rPr>
              <w:t>Описание документооборота в подразделениях</w:t>
            </w:r>
          </w:p>
          <w:p w:rsidR="00162D3A" w:rsidRPr="008B0A01" w:rsidRDefault="00162D3A" w:rsidP="00162D3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Raleway" w:eastAsiaTheme="minorHAnsi" w:hAnsi="Raleway"/>
                <w:szCs w:val="22"/>
                <w:lang w:eastAsia="en-US"/>
              </w:rPr>
            </w:pPr>
            <w:r w:rsidRPr="008B0A01">
              <w:rPr>
                <w:rFonts w:ascii="Raleway" w:eastAsiaTheme="minorHAnsi" w:hAnsi="Raleway"/>
                <w:sz w:val="22"/>
                <w:szCs w:val="22"/>
                <w:lang w:eastAsia="en-US"/>
              </w:rPr>
              <w:t>План проекта</w:t>
            </w:r>
          </w:p>
          <w:p w:rsidR="00162D3A" w:rsidRPr="008B0A01" w:rsidRDefault="00162D3A" w:rsidP="00162D3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Raleway" w:eastAsiaTheme="minorHAnsi" w:hAnsi="Raleway"/>
                <w:szCs w:val="22"/>
                <w:lang w:eastAsia="en-US"/>
              </w:rPr>
            </w:pPr>
            <w:r w:rsidRPr="008B0A01">
              <w:rPr>
                <w:rFonts w:ascii="Raleway" w:eastAsiaTheme="minorHAnsi" w:hAnsi="Raleway"/>
                <w:sz w:val="22"/>
                <w:szCs w:val="22"/>
                <w:lang w:eastAsia="en-US"/>
              </w:rPr>
              <w:t>Бюджет проекта (оценка работ)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 xml:space="preserve">Что такое треугольник Фреге и для чего </w:t>
            </w:r>
            <w:r w:rsidRPr="00794A23">
              <w:rPr>
                <w:rFonts w:ascii="Raleway" w:hAnsi="Raleway"/>
                <w:sz w:val="22"/>
                <w:szCs w:val="22"/>
              </w:rPr>
              <w:lastRenderedPageBreak/>
              <w:t>он нужен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lastRenderedPageBreak/>
              <w:t xml:space="preserve">Треугольник Фреге является новым </w:t>
            </w: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lastRenderedPageBreak/>
              <w:t>подходом в семантическом описании семантических моделей. Этот треугольник связывает три понятия «знак»-«смысл»-«значение»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hgkelc"/>
                <w:rFonts w:ascii="Raleway" w:hAnsi="Raleway"/>
                <w:sz w:val="22"/>
                <w:szCs w:val="22"/>
                <w:lang w:eastAsia="en-US"/>
              </w:rPr>
              <w:t>Под значением в рамках его системы представлений понималась предметная область, соотнесенная с неким именем.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Укажите основные этапы, которые характерны при создании экспертных систем.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>При создании экспертных систем обычно выделяют следующие 6 этапов: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hgkelc"/>
                <w:rFonts w:ascii="Raleway" w:hAnsi="Raleway"/>
                <w:sz w:val="22"/>
                <w:szCs w:val="22"/>
                <w:lang w:eastAsia="en-US"/>
              </w:rPr>
              <w:t>идентификацию, концептуализацию, формализацию, выполнение, тестирование, опытную эксплуатацию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Приведите пример наиболее общих методов представления знаний в экспертных системах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>Наиболее общими методами представления знаний в экспертных системах являются продукционные правила</w:t>
            </w:r>
            <w:r w:rsidR="008B0A01">
              <w:rPr>
                <w:rFonts w:ascii="Raleway" w:hAnsi="Raleway"/>
                <w:sz w:val="22"/>
                <w:szCs w:val="22"/>
                <w:lang w:eastAsia="en-US"/>
              </w:rPr>
              <w:t>, ф</w:t>
            </w: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>реймы и семантические сети.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Для чего необходимо в экспертной системе хранилище знаний 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>Хранилище знаний в экспертной системе играет ключевую роль, поскольку представляет собой централизованное хранилище информации, необходимой для принятия решений и решения задач. Вот несколько основных причин, почему хранилище знаний в экспертной системе является важным компонентом:</w:t>
            </w: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br/>
              <w:t>1. Централизация знаний</w:t>
            </w:r>
          </w:p>
          <w:p w:rsidR="008B0A01" w:rsidRDefault="00162D3A" w:rsidP="00162D3A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 xml:space="preserve">2. Эффективное использование знаний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 xml:space="preserve">3. Обновление и модификация знаний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 xml:space="preserve">4. Поддержка коллективной работы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 xml:space="preserve">5. Улучшение прозрачности и понимания: 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Какие методы работы со знаниями изучает инженерия знаний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Инженерия знаний изучает различные методы работы со знаниями, которые позволяют эффективно управлять, хранить, передавать и использовать знания в системах. Некоторые из основных методов работы со знаниями, изучаемых в инженерии знаний, включают в себя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1. Экспертные системы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2. Онтологии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3. Методы машинного обучения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4. Базы знаний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5. Методы инженерии знаний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6. Семантические технологии: 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Какие методы используются при поиске решений в условиях неопределенности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При поиске решений в условиях неопределённости часто применяются следующие методы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1. Методы нечеткой логики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2. Методы вероятностного вывода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3. Эвристические методы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4. Методы интеллектуального анализа данных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5. Методы анализа рисков: 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Эти методы помогают справляться с неопределенностью и принимать обоснованные решения даже в условиях </w:t>
            </w: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lastRenderedPageBreak/>
              <w:t xml:space="preserve">неполной информации или неопределенности. 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Что такое карта Кохонена и для чего она применяется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Карта Кохонена, или сеть Кохонена, это тип искусственной нейронной сети, разработанный финским ученым </w:t>
            </w:r>
            <w:proofErr w:type="spellStart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Теуво</w:t>
            </w:r>
            <w:proofErr w:type="spellEnd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Кохоненом</w:t>
            </w:r>
            <w:proofErr w:type="spellEnd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. Она используется для кластеризации данных и обучения без учителя. Карта Кохонена представляет собой двумерную сеть нейронов, устроенную таким образом, что нейроны, расположенные близко друг к другу на карте, имеют схожие характеристики.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Применение карты Кохонена включает в себя следующие основные задачи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1. Кластеризация данных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2. Визуализация данных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3. Обнаружение аномалий: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4. Сжатие данных: 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Карта Кохонена широко применяется в области машинного обучения, паттерн-распознавания, анализа данных и других областях, где требуется эффективная кластеризация и визуализация информации.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Кратко описать, в чем состоит работа нейронной сети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 xml:space="preserve">Нейронная сеть </w:t>
            </w:r>
            <w:r w:rsidR="008B0A01" w:rsidRPr="008B0A01">
              <w:rPr>
                <w:rFonts w:ascii="Raleway" w:hAnsi="Raleway"/>
                <w:sz w:val="22"/>
                <w:szCs w:val="22"/>
                <w:lang w:eastAsia="en-US"/>
              </w:rPr>
              <w:t>— это</w:t>
            </w: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 xml:space="preserve"> алгоритм машинного обучения, моделирующий работу человеческого мозга. Она состоит из нейронов, которые соединены между собой и обрабатывают входные данные, передавая сигналы от одного слоя нейронов к другому. Нейронная сеть обучается на основе обучающих данных, корректируя свои веса и параметры, чтобы минимизировать ошибку предсказания. После обучения нейронная сеть способна делать прогнозы или классифицировать новые данные на основе полученных знаний.</w:t>
            </w:r>
          </w:p>
        </w:tc>
      </w:tr>
      <w:tr w:rsidR="0055704C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55704C" w:rsidRPr="00FE6044" w:rsidRDefault="0055704C" w:rsidP="0055704C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55704C" w:rsidRDefault="0055704C" w:rsidP="0055704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Описать кратко, что представлено на рисунке</w:t>
            </w:r>
          </w:p>
          <w:p w:rsidR="0055704C" w:rsidRPr="00FE6044" w:rsidRDefault="0055704C" w:rsidP="0055704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2"/>
              </w:rPr>
            </w:pPr>
            <w:r w:rsidRPr="00794A23">
              <w:rPr>
                <w:rFonts w:ascii="Raleway" w:hAnsi="Raleway"/>
                <w:noProof/>
                <w:sz w:val="22"/>
                <w:szCs w:val="22"/>
              </w:rPr>
              <w:drawing>
                <wp:inline distT="0" distB="0" distL="0" distR="0">
                  <wp:extent cx="2282371" cy="1295400"/>
                  <wp:effectExtent l="0" t="0" r="3810" b="0"/>
                  <wp:docPr id="542373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434497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577" cy="130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55704C" w:rsidRPr="00FE6044" w:rsidRDefault="00162D3A" w:rsidP="0055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62D3A">
              <w:rPr>
                <w:rFonts w:ascii="Raleway" w:hAnsi="Raleway" w:cs="Times New Roman"/>
                <w:sz w:val="22"/>
                <w:szCs w:val="22"/>
              </w:rPr>
              <w:t>На рисунке представлена архитектура нейронной сети. Показаны входы сети, представленные в виде терм-множеств, их весовые коэффициенты, на основе которых происходит воздействие каждого из входов на конечный результат, сумматор, в котором происходит усиление интегрального сигнала и, из которого формируется решение в виде выхода</w:t>
            </w:r>
            <w:r>
              <w:rPr>
                <w:rFonts w:ascii="Raleway" w:hAnsi="Raleway" w:cs="Times New Roman"/>
                <w:szCs w:val="22"/>
              </w:rPr>
              <w:t>.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Что такое нейронная сеть в самом общем понимании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szCs w:val="22"/>
              </w:rPr>
            </w:pP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t xml:space="preserve">В самом общем понимании нейронная сеть представляет собой математическую модель, которая имитирует работу нейронов в человеческом мозге. Она состоит из узлов (нейронов) и связей между ними, которые передают сигналы и обрабатывают информацию. Нейронные сети используются для решения различных задач, таких как распознавание образов, классификация данных, прогнозирование </w:t>
            </w: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lastRenderedPageBreak/>
              <w:t xml:space="preserve">результатов и другие. 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Пояснить, как может быть описана модель представления знаний с помощью логики предикатов.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Модель представления знаний с помощью логики предикатов основана на формализации знаний с использованием предикатов, констант, функций и кванторов. В логике предикатов знание описывается в виде высказываний о предметах и их отношениях.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Основные элементы модели представления знаний с помощью логики предикатов:</w:t>
            </w:r>
            <w:r w:rsidRPr="008B0A01">
              <w:rPr>
                <w:rFonts w:ascii="Raleway" w:hAnsi="Raleway"/>
                <w:sz w:val="22"/>
                <w:szCs w:val="22"/>
                <w:lang w:eastAsia="en-US"/>
              </w:rPr>
              <w:br/>
            </w: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1. Предикаты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2. Константы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3. Функции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4. Кванторы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Пример представления знаний с помощью логики предикатов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Пусть у нас есть следующие предикаты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- Предикат P(x): "x - является студентом"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- Предикат Q(x, y): "x учится в группе y"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И константы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- Константа Алиса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- Константа Группа1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Тогда мы можем сформулировать знание в виде высказывания: "Алиса является студентом и учится в группе Группа1":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P(Алиса) </w:t>
            </w:r>
            <w:r w:rsidRPr="008B0A01">
              <w:rPr>
                <w:rStyle w:val="layout"/>
                <w:rFonts w:ascii="Cambria Math" w:hAnsi="Cambria Math" w:cs="Cambria Math"/>
                <w:sz w:val="22"/>
                <w:szCs w:val="22"/>
                <w:lang w:eastAsia="en-US"/>
              </w:rPr>
              <w:t>∧</w:t>
            </w: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Q(Алиса, Группа1)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Сформулировать понятия интеллектуального анализа данных и привести пример его применения.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Интеллектуальный анализ данных (Data Mining) - это процесс автоматического извлечения интересных, неочевидных, ранее неизвестных и полезных знаний из больших объемов данных. Целью интеллектуального анализа данных является выявление закономерностей, паттернов и трендов, которые могут быть использованы для принятия более эффективных бизнес-решений, оптимизации процессов и улучшения результатов.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Пример применения интеллектуального анализа данных. Предположим, у компании есть база данных о покупках клиентов, содержащая информацию о продуктах, ценах, дате покупки и клиентах.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С помощью интеллектуального анализа данных можно выявить следующие закономерности:</w:t>
            </w:r>
          </w:p>
          <w:p w:rsidR="00162D3A" w:rsidRPr="001D18FA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1D18FA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1. Ассоциативные правила: </w:t>
            </w:r>
          </w:p>
          <w:p w:rsidR="00162D3A" w:rsidRPr="001D18FA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1D18FA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2. Кластеризация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D18FA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3. Прогнозирование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Дать краткую характеристику методологии CRISP-DM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CRISP-DM (</w:t>
            </w:r>
            <w:proofErr w:type="spellStart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Cross-Industry</w:t>
            </w:r>
            <w:proofErr w:type="spellEnd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Standard</w:t>
            </w:r>
            <w:proofErr w:type="spellEnd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Process</w:t>
            </w:r>
            <w:proofErr w:type="spellEnd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for</w:t>
            </w:r>
            <w:proofErr w:type="spellEnd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Data</w:t>
            </w:r>
            <w:proofErr w:type="spellEnd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Mining</w:t>
            </w:r>
            <w:proofErr w:type="spellEnd"/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) </w:t>
            </w:r>
            <w:r w:rsidR="001D18FA"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— это</w:t>
            </w: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стандартная методология, разработанная для руководства проектами по интеллектуальному анализу данных. Вот краткая характеристика методологии CRISP-DM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lastRenderedPageBreak/>
              <w:t xml:space="preserve"> 1. Бизнес-понимание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2. Понимание данных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3. Подготовка данных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4. Моделирование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5. Оценка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6. Внедрение 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CRISP-DM представляет собой итеративный процесс, который позволяет специалистам по анализу данных эффективно управлять проектами, сосредотачиваясь на ключевых этапах и обеспечивая прозрачность и понимание результатов для бизнес.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Как называется метод анализа данных, в котором целью является повышение точности предсказания.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Метод анализа данных, целью которого является повышение точности предсказания, называется "машинное обучение" (Machine Learning). Машинное обучение - это область искусственного интеллекта, которая изучает алгоритмы и модели, которые позволяют компьютерам "учиться" на основе данных, делать прогнозы и принимать решения без явного программирования.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В машинном обучении используются различные методы и техники, такие как классификация, регрессия, кластеризация, обучение с подкреплением и многое другое. Целью этих методов является создание моделей, которые могут адаптироваться к новым данным и делать точные предсказания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Дать определение информационно-аналитическому обеспечению.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  <w:lang w:eastAsia="en-US"/>
              </w:rPr>
            </w:pPr>
            <w:r w:rsidRPr="008B0A01">
              <w:rPr>
                <w:rFonts w:ascii="Raleway" w:hAnsi="Raleway" w:cs="Times New Roman"/>
                <w:sz w:val="22"/>
                <w:szCs w:val="22"/>
                <w:lang w:eastAsia="en-US"/>
              </w:rPr>
              <w:t>Информационно-аналитическое обеспечение (ИАО) - это комплекс методов, инструментов и технологий, направленных на сбор, анализ, обработку и интерпретацию информации с целью выявления закономерностей, трендов, аномалий, прогнозирования и принятия обоснованных решений. ИАО используется для обработки больших объемов данных (Big Data) с целью извлечения ценной информации и знаний.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Fonts w:ascii="Raleway" w:hAnsi="Raleway" w:cs="Times New Roman"/>
                <w:sz w:val="22"/>
                <w:szCs w:val="22"/>
                <w:lang w:eastAsia="en-US"/>
              </w:rPr>
              <w:t>ИАО включает в себя такие компоненты, как системы управления данными, бизнес-аналитику, инструменты визуализации данных, аналитические модели, методы машинного обучения и другие технологии. Целью ИАО является повышение эффективности бизнес-процессов, улучшение принятия решений, оптимизация стратегий развития компаний и улучшение конкурентоспособности организаций.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Из каких компонентов состоит экспертная система?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Экспертная система (ЭС) состоит из следующих основных компонентов:</w:t>
            </w:r>
            <w:r w:rsidRPr="008B0A01">
              <w:rPr>
                <w:rFonts w:ascii="Raleway" w:hAnsi="Raleway" w:cs="Times New Roman"/>
                <w:sz w:val="22"/>
                <w:szCs w:val="22"/>
                <w:lang w:eastAsia="en-US"/>
              </w:rPr>
              <w:br/>
            </w: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1. База знаний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2. Механизм вывода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lastRenderedPageBreak/>
              <w:t xml:space="preserve">3. Интерфейс пользователя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4. Механизм обучения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5. База данных 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Эти компоненты взаимодействуют между собой для решения задачи или проблемы, для которой создана экспертная система.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Что такое инференционная машина и как ее разработать? Обосновать выбор ваших методов разработки инференционной машины.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Инференционная машина в экспертной системе отвечает за применение правил и процедур из базы знаний для вывода решений. 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Один из наиболее распространенных методов разработки инференционной машины –это использование логического программирования. Например, язык программирования Prolog часто применяется для создания инференционных машин, так как он основан на логике предикатов и хорошо подходит для реализации механизмов вывода.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Другой подход к разработке инференционной машины - использование правил продукции . Этот метод основан на определении правил, которые описывают логику вывода и применяются системой для принятия решений. Программные средства, такие как системы CLIPS или Jess, предоставляют возможности для создания инференционных машин на основе правил продукции.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При выборе методов разработки инференционной машины необходимо учитывать следующие факторы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1. Сложность задачи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2. Производительность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3. Поддержка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4. Гибкость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FE6044" w:rsidRDefault="00162D3A" w:rsidP="00162D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2"/>
              </w:rPr>
            </w:pPr>
            <w:r w:rsidRPr="00794A23">
              <w:rPr>
                <w:rFonts w:ascii="Raleway" w:hAnsi="Raleway"/>
                <w:sz w:val="22"/>
                <w:szCs w:val="22"/>
              </w:rPr>
              <w:t>На основе выполненного предпроектного исследования сделать обоснование выбора технологий и компонент создаваемой экспертной системы.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После проведения предпроектного исследования для создания экспертной системы, можно обосновать выбор технологий и компонент на основе следующих критериев: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 xml:space="preserve"> 1. Требования к системе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2. Сложность задачи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3. Опыт команды разработчиков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4. Совместимость с существующей инфраструктурой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5. Документация и поддержка</w:t>
            </w:r>
          </w:p>
          <w:p w:rsidR="00162D3A" w:rsidRPr="00BC263C" w:rsidRDefault="00162D3A" w:rsidP="00BC263C">
            <w:pPr>
              <w:spacing w:after="0" w:line="240" w:lineRule="auto"/>
              <w:ind w:firstLine="0"/>
              <w:rPr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6. Бюджет и сроки проекта</w:t>
            </w:r>
          </w:p>
        </w:tc>
      </w:tr>
      <w:tr w:rsidR="00162D3A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162D3A" w:rsidRPr="00FE6044" w:rsidRDefault="00162D3A" w:rsidP="00162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162D3A" w:rsidRPr="00794A23" w:rsidRDefault="00162D3A" w:rsidP="00162D3A">
            <w:pPr>
              <w:pStyle w:val="a8"/>
              <w:spacing w:after="0" w:line="240" w:lineRule="auto"/>
              <w:ind w:left="13" w:firstLine="0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Опишите какие могут быть предприняты шаги по созданию экспертной системы в общем виде.</w:t>
            </w:r>
          </w:p>
        </w:tc>
        <w:tc>
          <w:tcPr>
            <w:tcW w:w="4820" w:type="dxa"/>
          </w:tcPr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Создание экспертной системы включает в себя несколько этапов, которые обычно включают следующие шаги:</w:t>
            </w:r>
            <w:r w:rsidRPr="008B0A01">
              <w:rPr>
                <w:rFonts w:ascii="Raleway" w:hAnsi="Raleway" w:cs="Times New Roman"/>
                <w:sz w:val="22"/>
                <w:szCs w:val="22"/>
                <w:lang w:eastAsia="en-US"/>
              </w:rPr>
              <w:br/>
            </w: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1. Определение целей и задач экспертной системы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2. Сбор и анализ информации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lastRenderedPageBreak/>
              <w:t>3. Проектирование экспертной системы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4. Выбор технологий и инструментов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5. Разработка и реализация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6. Тестирование и отладка</w:t>
            </w:r>
          </w:p>
          <w:p w:rsidR="00162D3A" w:rsidRPr="008B0A01" w:rsidRDefault="00162D3A" w:rsidP="00162D3A">
            <w:pPr>
              <w:spacing w:after="0" w:line="240" w:lineRule="auto"/>
              <w:ind w:firstLine="0"/>
              <w:rPr>
                <w:rStyle w:val="layout"/>
                <w:rFonts w:ascii="Raleway" w:hAnsi="Raleway"/>
                <w:szCs w:val="22"/>
                <w:lang w:eastAsia="en-US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7. Внедрение и поддержка</w:t>
            </w:r>
          </w:p>
          <w:p w:rsidR="00162D3A" w:rsidRPr="008B0A01" w:rsidRDefault="00162D3A" w:rsidP="0016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8B0A01">
              <w:rPr>
                <w:rStyle w:val="layout"/>
                <w:rFonts w:ascii="Raleway" w:hAnsi="Raleway"/>
                <w:sz w:val="22"/>
                <w:szCs w:val="22"/>
                <w:lang w:eastAsia="en-US"/>
              </w:rPr>
              <w:t>Важно также учитывать специфику задачи, требования заказчика и особенности проекта при выполнении каждого из этих этапов.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10178" w:type="dxa"/>
            <w:gridSpan w:val="5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b/>
                <w:sz w:val="22"/>
                <w:szCs w:val="22"/>
              </w:rPr>
              <w:lastRenderedPageBreak/>
              <w:t>ПК-4.</w:t>
            </w:r>
            <w:r w:rsidRPr="00FE6044">
              <w:rPr>
                <w:rFonts w:ascii="Raleway" w:hAnsi="Raleway" w:cs="Times New Roman"/>
                <w:b/>
                <w:kern w:val="2"/>
                <w:sz w:val="22"/>
                <w:szCs w:val="22"/>
              </w:rPr>
              <w:t xml:space="preserve"> Способен разработать архитектуру системы защиты информации и провести анализ уязвимости и эффективности её модели с учетом специфики деятельности организации и обрабатываемых данных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35740D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 xml:space="preserve">Для чего применяется  «метод обратного распространения» </w:t>
            </w:r>
            <w:proofErr w:type="gramStart"/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>и</w:t>
            </w:r>
            <w:proofErr w:type="gramEnd"/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 xml:space="preserve"> в чем его особенность?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Метод обратного распространения применяется при машинном обучении для уменьшения ошибки предсказания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Его особенность состоит в следующем: когда нейронная сеть делает предсказание, оно сравнивается с реальным результатом, и если есть ошибка, то веса в сети корректируются, чтобы уменьшить данную ошибку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>Какую роль играют «веса» при построении нейронной сети?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Веса являются умножителями, или синапсами, они отражают связь между нейронами, например, показывают, насколько входные сигналы влияют на выходной результат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 xml:space="preserve">Обоснуйте выбор методов обучения нейронных сетей, которые можно рекомендовать к применению на практике 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На практике можно рекомендовать применение следующих методов ::</w:t>
            </w:r>
          </w:p>
          <w:p w:rsidR="00E73249" w:rsidRPr="00FE6044" w:rsidRDefault="00E73249" w:rsidP="00E73249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Метод обратного распространения 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Метод упругого распространения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Генетический Алгоритм.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Предпроектный анализ показал, что они применяются наиболее часто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 xml:space="preserve">Обоснуйте выбор </w:t>
            </w:r>
            <w:r w:rsidRPr="00FE6044">
              <w:rPr>
                <w:rStyle w:val="hgkelc"/>
                <w:rFonts w:ascii="Raleway" w:hAnsi="Raleway"/>
                <w:sz w:val="22"/>
                <w:szCs w:val="22"/>
                <w:lang w:val="en-US"/>
              </w:rPr>
              <w:t>BIAS</w:t>
            </w: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>?  И особенности ее применения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Обоснование выбора </w:t>
            </w:r>
            <w:proofErr w:type="spellStart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Bias</w:t>
            </w:r>
            <w:proofErr w:type="spellEnd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было получено в результате обзора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известных программных </w:t>
            </w: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>и архитектурно-технических решений компонентов нейросетевого проектирования.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proofErr w:type="spellStart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Bias</w:t>
            </w:r>
            <w:proofErr w:type="spellEnd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предоставляет свойство адаптивности  нейронной сети к различным возникающим ситуациям. 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Оптимальное значение для </w:t>
            </w:r>
            <w:proofErr w:type="spellStart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bias</w:t>
            </w:r>
            <w:proofErr w:type="spellEnd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обычно вычисляется  в процессе обучения нейронной сети. Это происходит путем итеративного запуска сети с различными значениями </w:t>
            </w:r>
            <w:proofErr w:type="spellStart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bias</w:t>
            </w:r>
            <w:proofErr w:type="spellEnd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и выбора того, при котором достигается наилучшая точность.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Style w:val="hgkelc"/>
                <w:rFonts w:ascii="Raleway" w:hAnsi="Raleway"/>
                <w:sz w:val="22"/>
                <w:szCs w:val="22"/>
              </w:rPr>
              <w:t xml:space="preserve">Пояснить роль смещения в процессе обучения нейронной сети 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Смещение или </w:t>
            </w:r>
            <w:proofErr w:type="spellStart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>Bias</w:t>
            </w:r>
            <w:proofErr w:type="spellEnd"/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это одно  из ключевых понятий в процессе обучения нейронных сетей. 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Смещение используется для уточнения или изменения выходного значения нейрона. 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В качестве архитектурно-технических решений предложено использовать информационно-аналитическую систему, дать ее определение.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Информационно-аналитическая система – это комплекс технических и программных средств для сбора, хранения, обработки и анализа больших объемов данных, </w:t>
            </w:r>
            <w:r w:rsidRPr="00FE6044">
              <w:rPr>
                <w:rStyle w:val="hgkelc"/>
                <w:rFonts w:ascii="Raleway" w:hAnsi="Raleway" w:cs="Times New Roman"/>
                <w:sz w:val="22"/>
                <w:szCs w:val="22"/>
              </w:rPr>
              <w:lastRenderedPageBreak/>
              <w:t>необходимых для принятия стратегических, тактических и оперативных решений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Привести пример одного из классов  методов искусственного интеллекта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Одним из классов методов искусственного интеллекта является метод машинного обучения. Его характерной чертой является обучение решению конкретной задачи за счет применения решений множества сходных задач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 xml:space="preserve">Обзор известных программных и архитектурно-технических решений показал, что в качестве архитектуры нейронной сети выбирается многослойный персептрон. Дать обоснование такого выбора? 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Архитектура нейронной сети очень важна, так как обычно она должна выполнять прогнозные расчеты и предлагать прогнозное решение. Поэтому, многослойный персептрон выбирается в качестве архитектуры нейронной сети, так как он позволяет выполнять функции: прогнозирование, классификацию, кластеризацию, распознавание, аппроксимацию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szCs w:val="22"/>
              </w:rPr>
            </w:pP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 xml:space="preserve">Для чего в нейронной сети можно применять формулу: </w:t>
            </w:r>
          </w:p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2"/>
              </w:rPr>
            </w:pPr>
            <w:r w:rsidRPr="00FE6044">
              <w:rPr>
                <w:rFonts w:ascii="Raleway" w:hAnsi="Raleway"/>
                <w:position w:val="-30"/>
                <w:sz w:val="22"/>
                <w:szCs w:val="22"/>
              </w:rPr>
              <w:object w:dxaOrig="4140" w:dyaOrig="700">
                <v:shape id="_x0000_i1026" type="#_x0000_t75" style="width:169.8pt;height:32.4pt" o:ole="">
                  <v:imagedata r:id="rId9" o:title=""/>
                </v:shape>
                <o:OLEObject Type="Embed" ProgID="Equation.3" ShapeID="_x0000_i1026" DrawAspect="Content" ObjectID="_1773225404" r:id="rId11"/>
              </w:object>
            </w:r>
          </w:p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pacing w:val="-2"/>
                <w:szCs w:val="22"/>
              </w:rPr>
            </w:pPr>
          </w:p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pacing w:val="-2"/>
                <w:sz w:val="22"/>
                <w:szCs w:val="22"/>
              </w:rPr>
              <w:t>Описать назначение каждого из ее компонентов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position w:val="-30"/>
                <w:szCs w:val="22"/>
              </w:rPr>
            </w:pPr>
            <w:r w:rsidRPr="00FE6044">
              <w:rPr>
                <w:rFonts w:ascii="Raleway" w:hAnsi="Raleway" w:cs="Times New Roman"/>
                <w:spacing w:val="-2"/>
                <w:position w:val="-30"/>
                <w:sz w:val="22"/>
                <w:szCs w:val="22"/>
              </w:rPr>
              <w:t>Эту формулу можно применять для оценки количества нейронов в скрытых слоях:</w:t>
            </w:r>
          </w:p>
          <w:p w:rsidR="00E73249" w:rsidRPr="00FE6044" w:rsidRDefault="00E73249" w:rsidP="00E73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position w:val="-30"/>
                <w:szCs w:val="22"/>
              </w:rPr>
            </w:pPr>
            <w:r w:rsidRPr="00FE6044">
              <w:rPr>
                <w:rFonts w:ascii="Raleway" w:hAnsi="Raleway" w:cs="Times New Roman"/>
                <w:spacing w:val="-2"/>
                <w:position w:val="-30"/>
                <w:sz w:val="22"/>
                <w:szCs w:val="22"/>
                <w:lang w:val="en-US"/>
              </w:rPr>
              <w:t>W</w:t>
            </w:r>
            <w:r w:rsidRPr="00FE6044">
              <w:rPr>
                <w:rFonts w:ascii="Raleway" w:hAnsi="Raleway" w:cs="Times New Roman"/>
                <w:spacing w:val="-2"/>
                <w:position w:val="-30"/>
                <w:sz w:val="22"/>
                <w:szCs w:val="22"/>
              </w:rPr>
              <w:t xml:space="preserve"> – это число нейронов в скрытых слоях,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szCs w:val="22"/>
              </w:rPr>
            </w:pPr>
            <w:r w:rsidRPr="00FE6044">
              <w:rPr>
                <w:rFonts w:ascii="Raleway" w:hAnsi="Raleway" w:cs="Times New Roman"/>
                <w:i/>
                <w:spacing w:val="-2"/>
                <w:sz w:val="22"/>
                <w:szCs w:val="22"/>
                <w:lang w:val="en-US"/>
              </w:rPr>
              <w:t>n</w:t>
            </w: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 xml:space="preserve"> – размерность входного сигнала; 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szCs w:val="22"/>
              </w:rPr>
            </w:pPr>
            <w:r w:rsidRPr="00FE6044">
              <w:rPr>
                <w:rFonts w:ascii="Raleway" w:hAnsi="Raleway" w:cs="Times New Roman"/>
                <w:i/>
                <w:spacing w:val="-2"/>
                <w:sz w:val="22"/>
                <w:szCs w:val="22"/>
                <w:lang w:val="en-US"/>
              </w:rPr>
              <w:t>m</w:t>
            </w: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 xml:space="preserve"> -размерность выходного сигнала; </w:t>
            </w:r>
          </w:p>
          <w:p w:rsidR="00E73249" w:rsidRPr="00BC263C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szCs w:val="22"/>
              </w:rPr>
            </w:pPr>
            <w:r w:rsidRPr="00FE6044">
              <w:rPr>
                <w:rFonts w:ascii="Raleway" w:hAnsi="Raleway" w:cs="Times New Roman"/>
                <w:i/>
                <w:spacing w:val="-2"/>
                <w:sz w:val="22"/>
                <w:szCs w:val="22"/>
                <w:lang w:val="en-US"/>
              </w:rPr>
              <w:t>N</w:t>
            </w: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 xml:space="preserve"> – число элементов обучающей выборки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shd w:val="clear" w:color="auto" w:fill="FFFFFF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szCs w:val="22"/>
              </w:rPr>
            </w:pP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 xml:space="preserve">Опишите пример и принципы выбора промежуточных слоев в многослойном персептроне </w:t>
            </w:r>
            <w:r w:rsidRPr="00FE6044">
              <w:rPr>
                <w:rFonts w:ascii="Raleway" w:hAnsi="Raleway" w:cs="Times New Roman"/>
                <w:i/>
                <w:spacing w:val="-2"/>
                <w:sz w:val="22"/>
                <w:szCs w:val="22"/>
                <w:lang w:val="en-US"/>
              </w:rPr>
              <w:t>MPL</w:t>
            </w: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>.</w:t>
            </w:r>
          </w:p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szCs w:val="22"/>
              </w:rPr>
            </w:pP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 xml:space="preserve">При использовании </w:t>
            </w:r>
            <w:r w:rsidRPr="00FE6044">
              <w:rPr>
                <w:rFonts w:ascii="Raleway" w:hAnsi="Raleway" w:cs="Times New Roman"/>
                <w:i/>
                <w:spacing w:val="-2"/>
                <w:sz w:val="22"/>
                <w:szCs w:val="22"/>
                <w:lang w:val="en-US"/>
              </w:rPr>
              <w:t>MPL</w:t>
            </w: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 xml:space="preserve">для большинства  практических задач достаточно использование сети с одним промежуточным слоем. 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pacing w:val="-2"/>
                <w:szCs w:val="22"/>
              </w:rPr>
            </w:pP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>Обычно этого достаточно, чтобы получить результат с заранее оговоренным уровнем ошибки</w:t>
            </w:r>
          </w:p>
          <w:p w:rsidR="00E73249" w:rsidRPr="00FE6044" w:rsidRDefault="00E73249" w:rsidP="001D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pacing w:val="-2"/>
                <w:sz w:val="22"/>
                <w:szCs w:val="22"/>
              </w:rPr>
              <w:t>Если при большом числе скрытых элементов не удается уменьшить ошибку до приемлемого уровня, можно попробовать сеть с двумя промежуточными слоями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Опишите, как можно оценить адекватность имитационной модели (нечеткая модель) при выборе инструментального средства Пакет MATLAB Fuzzy Logic Toolbox</w:t>
            </w:r>
          </w:p>
        </w:tc>
        <w:tc>
          <w:tcPr>
            <w:tcW w:w="4820" w:type="dxa"/>
          </w:tcPr>
          <w:p w:rsidR="00E73249" w:rsidRPr="00FE6044" w:rsidRDefault="00E73249" w:rsidP="001D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В качестве оценки адекватности полученной имитационной модели в пакете MATLAB FuzzyLogicToolbox можно использовать коэффициент парной корреляции, который будет показывать, насколько достоверно нечёткая модель моделирует выходную переменную.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Приведите приме, какие навыки разработки архитектуры систем защиты информации могут быть сформированы методами разработки математических моделей?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pStyle w:val="afa"/>
              <w:tabs>
                <w:tab w:val="left" w:pos="363"/>
              </w:tabs>
              <w:spacing w:line="240" w:lineRule="auto"/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 xml:space="preserve">Практические навыки разработки архитектуры системы защиты информации могут быть сформированы в инструментальном средстве </w:t>
            </w:r>
            <w:proofErr w:type="spellStart"/>
            <w:r w:rsidRPr="00FE6044">
              <w:rPr>
                <w:rFonts w:ascii="Raleway" w:hAnsi="Raleway"/>
                <w:sz w:val="22"/>
                <w:szCs w:val="22"/>
                <w:lang w:val="en-US"/>
              </w:rPr>
              <w:t>MatLab</w:t>
            </w:r>
            <w:proofErr w:type="spellEnd"/>
            <w:r w:rsidRPr="00FE6044">
              <w:rPr>
                <w:rFonts w:ascii="Raleway" w:hAnsi="Raleway"/>
                <w:sz w:val="22"/>
                <w:szCs w:val="22"/>
              </w:rPr>
              <w:t>. Например, это могут быть следующие навыки, сформированные методами математического моделирования и аппаратом нечеткой логики:</w:t>
            </w:r>
          </w:p>
          <w:p w:rsidR="00E73249" w:rsidRPr="00FE6044" w:rsidRDefault="00E73249" w:rsidP="00E73249">
            <w:pPr>
              <w:pStyle w:val="afa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 xml:space="preserve">определение переменных, нечетких правил и функций принадлежности; </w:t>
            </w:r>
          </w:p>
          <w:p w:rsidR="00E73249" w:rsidRPr="00FE6044" w:rsidRDefault="00E73249" w:rsidP="00E73249">
            <w:pPr>
              <w:pStyle w:val="afa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 xml:space="preserve">интерактивный просмотр нечеткого логического вывода; </w:t>
            </w:r>
          </w:p>
          <w:p w:rsidR="00E73249" w:rsidRPr="00FE6044" w:rsidRDefault="00E73249" w:rsidP="00E73249">
            <w:pPr>
              <w:pStyle w:val="afa"/>
              <w:numPr>
                <w:ilvl w:val="0"/>
                <w:numId w:val="13"/>
              </w:numPr>
              <w:tabs>
                <w:tab w:val="left" w:pos="363"/>
              </w:tabs>
              <w:spacing w:line="240" w:lineRule="auto"/>
              <w:ind w:left="0"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 xml:space="preserve">адаптивный нечеткий вывод с </w:t>
            </w:r>
            <w:r w:rsidRPr="00FE6044">
              <w:rPr>
                <w:rFonts w:ascii="Raleway" w:hAnsi="Raleway"/>
                <w:sz w:val="22"/>
                <w:szCs w:val="22"/>
              </w:rPr>
              <w:lastRenderedPageBreak/>
              <w:t xml:space="preserve">использованием нейронных сетей, </w:t>
            </w:r>
          </w:p>
          <w:p w:rsidR="00E73249" w:rsidRPr="00FE6044" w:rsidRDefault="00E73249" w:rsidP="00E73249">
            <w:pPr>
              <w:pStyle w:val="afa"/>
              <w:widowControl w:val="0"/>
              <w:numPr>
                <w:ilvl w:val="0"/>
                <w:numId w:val="13"/>
              </w:numPr>
              <w:tabs>
                <w:tab w:val="left" w:pos="36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 xml:space="preserve">нечеткая кластеризация;  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 xml:space="preserve">интерактивное динамическое моделирование в </w:t>
            </w:r>
            <w:proofErr w:type="spellStart"/>
            <w:r w:rsidRPr="00FE6044">
              <w:rPr>
                <w:rFonts w:ascii="Raleway" w:hAnsi="Raleway"/>
                <w:i/>
                <w:sz w:val="22"/>
                <w:szCs w:val="22"/>
              </w:rPr>
              <w:t>Simulink</w:t>
            </w:r>
            <w:proofErr w:type="spellEnd"/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color w:val="000000"/>
                <w:sz w:val="22"/>
                <w:szCs w:val="22"/>
              </w:rPr>
              <w:t>Пояснить, какова особенность  смешанного обучении нейронной сети.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>Особенность смешанного обучения состоит в следующем?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>При смешанном обучении весовые коэффициенты одной группы нейронов настраиваются посредством обучения с учителем, а весовые коэффициенты другой группы нейронов настраиваются  на основе самообучения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shd w:val="clear" w:color="auto" w:fill="FFFFFF"/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 xml:space="preserve">Дать определение устойчивость нейронной сети </w:t>
            </w:r>
          </w:p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 xml:space="preserve">Нейронная сеть считается устойчивой, если после конечного числа итераций обучения ни один из примеров обучающей выборки не изменяет своей принадлежности в кластерах 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Какую роль играет кластеризация в области анализа данных и Data Mining, при моделировании защищенных автоматизированных систем?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Кластеризация является  фундаментальной задачей в области анализа данных и Data Mining 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Под кластеризацией понимается объединение в группы схожих объектов. Она применяется в выявлении возможных угроз защиты данных в автоматизированных системах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>Какой математический аппарат, инструментальные и программные средства могут быть использованы для проектирования информационно-аналитических и экспертных систем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Для проектирования информационно-аналитических и экспертных систем можно использовать аппарат нечеткой логики. Например, изучение при освоении алгоритма </w:t>
            </w:r>
            <w:proofErr w:type="spellStart"/>
            <w:r w:rsidRPr="00FE6044">
              <w:rPr>
                <w:rFonts w:ascii="Raleway" w:hAnsi="Raleway" w:cs="Times New Roman"/>
                <w:sz w:val="22"/>
                <w:szCs w:val="22"/>
              </w:rPr>
              <w:t>Мамдани</w:t>
            </w:r>
            <w:proofErr w:type="spellEnd"/>
            <w:r w:rsidRPr="00FE6044">
              <w:rPr>
                <w:rFonts w:ascii="Raleway" w:hAnsi="Raleway" w:cs="Times New Roman"/>
                <w:sz w:val="22"/>
                <w:szCs w:val="22"/>
              </w:rPr>
              <w:t>.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Это позволит сформировать навыки разработки базы правил для определенной предметной области исследования.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В качестве программных средств можно предложить язык программирования </w:t>
            </w:r>
            <w:proofErr w:type="spellStart"/>
            <w:r w:rsidRPr="00FE6044">
              <w:rPr>
                <w:rFonts w:ascii="Raleway" w:hAnsi="Raleway" w:cs="Times New Roman"/>
                <w:sz w:val="22"/>
                <w:szCs w:val="22"/>
                <w:lang w:val="en-US"/>
              </w:rPr>
              <w:t>Pyton</w:t>
            </w:r>
            <w:proofErr w:type="spellEnd"/>
            <w:r w:rsidRPr="00FE6044">
              <w:rPr>
                <w:rFonts w:ascii="Raleway" w:hAnsi="Raleway" w:cs="Times New Roman"/>
                <w:sz w:val="22"/>
                <w:szCs w:val="22"/>
              </w:rPr>
              <w:t>, так как он сейчас рекомендован для работы с такими системами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В качестве инструментальных средств можно предложить </w:t>
            </w:r>
            <w:r w:rsidRPr="00FE6044">
              <w:rPr>
                <w:rFonts w:ascii="Raleway" w:hAnsi="Raleway" w:cs="Times New Roman"/>
                <w:sz w:val="22"/>
                <w:szCs w:val="22"/>
                <w:lang w:val="en-US"/>
              </w:rPr>
              <w:t>Excel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, так как в нем можно построить визуальный результат обработки информации на основе базы правил. 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sz w:val="22"/>
                <w:szCs w:val="22"/>
              </w:rPr>
              <w:t xml:space="preserve">Применение </w:t>
            </w:r>
            <w:r w:rsidRPr="00FE6044">
              <w:rPr>
                <w:rFonts w:ascii="Raleway" w:hAnsi="Raleway"/>
                <w:color w:val="000000"/>
                <w:sz w:val="22"/>
                <w:szCs w:val="22"/>
              </w:rPr>
              <w:t>математических моделей интеллектуальных и информационно-аналитических систем при проектировании систем защиты информации включает Диаграммы Заде. Для чего они применяются?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Из математического аппарата известно, что основу нечеткого логического вывода составляет композиционное правило </w:t>
            </w:r>
            <w:r w:rsidRPr="00FE6044">
              <w:rPr>
                <w:rStyle w:val="a6"/>
                <w:rFonts w:ascii="Raleway" w:hAnsi="Raleway" w:cs="Times New Roman"/>
                <w:i w:val="0"/>
                <w:iCs w:val="0"/>
                <w:sz w:val="22"/>
                <w:szCs w:val="22"/>
              </w:rPr>
              <w:t>Заде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 . С помощью Диаграмм Заде происходит представление нечеткого множества в виде графика его функции принадлежности в координатах (</w:t>
            </w:r>
            <w:r w:rsidRPr="00FE6044">
              <w:rPr>
                <w:rStyle w:val="a6"/>
                <w:rFonts w:ascii="Raleway" w:hAnsi="Raleway" w:cs="Times New Roman"/>
                <w:sz w:val="22"/>
                <w:szCs w:val="22"/>
              </w:rPr>
              <w:t xml:space="preserve">U,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>μ</w:t>
            </w:r>
            <w:r w:rsidRPr="00FE6044">
              <w:rPr>
                <w:rStyle w:val="a6"/>
                <w:rFonts w:cs="Times New Roman"/>
                <w:sz w:val="22"/>
                <w:szCs w:val="22"/>
                <w:vertAlign w:val="subscript"/>
              </w:rPr>
              <w:t>Α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>(</w:t>
            </w:r>
            <w:r w:rsidRPr="00FE6044">
              <w:rPr>
                <w:rStyle w:val="a6"/>
                <w:rFonts w:ascii="Raleway" w:hAnsi="Raleway" w:cs="Times New Roman"/>
                <w:sz w:val="22"/>
                <w:szCs w:val="22"/>
              </w:rPr>
              <w:t>u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)) на плоскости этого декартова произведения 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Функция принадлежности Мю (μА(х)) </w:t>
            </w:r>
            <w:proofErr w:type="gramStart"/>
            <w:r w:rsidRPr="00FE6044">
              <w:rPr>
                <w:rFonts w:ascii="Raleway" w:hAnsi="Raleway" w:cs="Times New Roman"/>
                <w:sz w:val="22"/>
                <w:szCs w:val="22"/>
              </w:rPr>
              <w:t>отражает</w:t>
            </w:r>
            <w:proofErr w:type="gramEnd"/>
            <w:r w:rsidRPr="00FE6044">
              <w:rPr>
                <w:rFonts w:ascii="Raleway" w:hAnsi="Raleway" w:cs="Times New Roman"/>
                <w:sz w:val="22"/>
                <w:szCs w:val="22"/>
              </w:rPr>
              <w:t xml:space="preserve"> принадлежит ли анализируемый компонент нечеткому множеству.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bCs/>
                <w:sz w:val="22"/>
                <w:szCs w:val="22"/>
              </w:rPr>
              <w:t xml:space="preserve">Опишите, как формировать базу знаний и базу правил в области выбора </w:t>
            </w:r>
            <w:r w:rsidRPr="00FE6044">
              <w:rPr>
                <w:rFonts w:ascii="Raleway" w:hAnsi="Raleway"/>
                <w:color w:val="000000"/>
                <w:sz w:val="22"/>
                <w:szCs w:val="22"/>
              </w:rPr>
              <w:t>конфигураций и состава информационно-</w:t>
            </w:r>
            <w:r w:rsidRPr="00FE6044">
              <w:rPr>
                <w:rFonts w:ascii="Raleway" w:hAnsi="Raleway"/>
                <w:color w:val="000000"/>
                <w:sz w:val="22"/>
                <w:szCs w:val="22"/>
              </w:rPr>
              <w:lastRenderedPageBreak/>
              <w:t>аналитических и экспертных систем</w:t>
            </w:r>
          </w:p>
        </w:tc>
        <w:tc>
          <w:tcPr>
            <w:tcW w:w="4820" w:type="dxa"/>
          </w:tcPr>
          <w:p w:rsidR="00E73249" w:rsidRPr="00FE6044" w:rsidRDefault="00E73249" w:rsidP="001D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lastRenderedPageBreak/>
              <w:t xml:space="preserve">В области выбора конфигураций и состава информационно-аналитических и экспертных систем при работе с </w:t>
            </w:r>
            <w:r w:rsidRPr="00FE6044">
              <w:rPr>
                <w:rFonts w:ascii="Raleway" w:hAnsi="Raleway" w:cs="Times New Roman"/>
                <w:sz w:val="22"/>
                <w:szCs w:val="22"/>
              </w:rPr>
              <w:lastRenderedPageBreak/>
              <w:t>математическим аппаратом нечеткой логики, следует помнить: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bCs/>
                <w:sz w:val="22"/>
                <w:szCs w:val="22"/>
              </w:rPr>
              <w:t>Что является основой для проведения операций формирования нечеткого вывода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Основой для проведения операции нечеткого логического вывода является база правил, содержащая нечеткие высказывания в форме «если то» и функция принадлежности для соответствующих лингвистических терминов. При этом должны соблюдаться следующие условия: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1) Существует хотя бы одно правило для каждой лингвистической выходной переменной.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2) Для любого терма выходной переменной имеется хотя бы одно правило, в котором этот термин используется в качестве целевой части правила. В противном случае имеет место база нечетких правил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bCs/>
                <w:sz w:val="22"/>
                <w:szCs w:val="22"/>
              </w:rPr>
              <w:t>Описать практическое применение механизма нечеткого логического вывода в общем виде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В общем случае механизм нечеткого логического вывода включает следующие этапы: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1) Введение нечеткости.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2) Нечеткий вывод.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3) Композиция.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sz w:val="22"/>
                <w:szCs w:val="22"/>
              </w:rPr>
              <w:t>4) Приведение к четкости</w:t>
            </w:r>
          </w:p>
        </w:tc>
      </w:tr>
      <w:tr w:rsidR="00E73249" w:rsidRPr="00FE6044" w:rsidTr="0035740D">
        <w:trPr>
          <w:gridAfter w:val="1"/>
          <w:wAfter w:w="34" w:type="dxa"/>
        </w:trPr>
        <w:tc>
          <w:tcPr>
            <w:tcW w:w="709" w:type="dxa"/>
            <w:gridSpan w:val="2"/>
          </w:tcPr>
          <w:p w:rsidR="00E73249" w:rsidRPr="00FE6044" w:rsidRDefault="00E73249" w:rsidP="00BC263C">
            <w:pPr>
              <w:pStyle w:val="a8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649" w:type="dxa"/>
            <w:gridSpan w:val="2"/>
          </w:tcPr>
          <w:p w:rsidR="00E73249" w:rsidRPr="00FE6044" w:rsidRDefault="00E73249" w:rsidP="00E732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bCs/>
                <w:szCs w:val="22"/>
              </w:rPr>
            </w:pPr>
            <w:r w:rsidRPr="00FE6044">
              <w:rPr>
                <w:rFonts w:ascii="Raleway" w:hAnsi="Raleway"/>
                <w:color w:val="000000"/>
                <w:sz w:val="22"/>
                <w:szCs w:val="22"/>
              </w:rPr>
              <w:t>Пояснить, какова особенность  смешанного обучении нейронной сети.</w:t>
            </w:r>
          </w:p>
        </w:tc>
        <w:tc>
          <w:tcPr>
            <w:tcW w:w="4820" w:type="dxa"/>
          </w:tcPr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>Особенность смешанного обучения состоит в следующем?</w:t>
            </w:r>
          </w:p>
          <w:p w:rsidR="00E73249" w:rsidRPr="00FE6044" w:rsidRDefault="00E73249" w:rsidP="00E7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E6044">
              <w:rPr>
                <w:rFonts w:ascii="Raleway" w:hAnsi="Raleway" w:cs="Times New Roman"/>
                <w:color w:val="000000"/>
                <w:sz w:val="22"/>
                <w:szCs w:val="22"/>
              </w:rPr>
              <w:t>При смешанном обучении весовые коэффициенты одной группы нейронов настраиваются посредством обучения с учителем, а весовые коэффициенты другой группы нейронов настраиваются  на основе самообучения</w:t>
            </w:r>
          </w:p>
        </w:tc>
      </w:tr>
    </w:tbl>
    <w:p w:rsidR="00453DEF" w:rsidRPr="00FE6044" w:rsidRDefault="00453DEF" w:rsidP="00EF67B3">
      <w:pPr>
        <w:pStyle w:val="1"/>
        <w:rPr>
          <w:rFonts w:ascii="Raleway" w:hAnsi="Raleway"/>
          <w:sz w:val="22"/>
          <w:szCs w:val="22"/>
        </w:rPr>
      </w:pPr>
      <w:r w:rsidRPr="00FE6044">
        <w:rPr>
          <w:rFonts w:ascii="Raleway" w:hAnsi="Raleway"/>
          <w:sz w:val="22"/>
          <w:szCs w:val="22"/>
        </w:rPr>
        <w:tab/>
      </w:r>
    </w:p>
    <w:sectPr w:rsidR="00453DEF" w:rsidRPr="00FE6044" w:rsidSect="000651AE">
      <w:footerReference w:type="default" r:id="rId12"/>
      <w:pgSz w:w="11906" w:h="16838"/>
      <w:pgMar w:top="851" w:right="4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A8" w:rsidRDefault="00A706A8" w:rsidP="00EA36FF">
      <w:pPr>
        <w:spacing w:after="0" w:line="240" w:lineRule="auto"/>
      </w:pPr>
      <w:r>
        <w:separator/>
      </w:r>
    </w:p>
  </w:endnote>
  <w:endnote w:type="continuationSeparator" w:id="1">
    <w:p w:rsidR="00A706A8" w:rsidRDefault="00A706A8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A706A8" w:rsidRDefault="00AE28E0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A706A8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0651AE">
          <w:rPr>
            <w:rFonts w:ascii="Raleway" w:hAnsi="Raleway"/>
            <w:noProof/>
            <w:sz w:val="20"/>
            <w:szCs w:val="20"/>
          </w:rPr>
          <w:t>2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A8" w:rsidRDefault="00A706A8" w:rsidP="00EA36FF">
      <w:pPr>
        <w:spacing w:after="0" w:line="240" w:lineRule="auto"/>
      </w:pPr>
      <w:r>
        <w:separator/>
      </w:r>
    </w:p>
  </w:footnote>
  <w:footnote w:type="continuationSeparator" w:id="1">
    <w:p w:rsidR="00A706A8" w:rsidRDefault="00A706A8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B7C"/>
    <w:multiLevelType w:val="hybridMultilevel"/>
    <w:tmpl w:val="AD201AF0"/>
    <w:lvl w:ilvl="0" w:tplc="4D40E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3C5425F"/>
    <w:multiLevelType w:val="hybridMultilevel"/>
    <w:tmpl w:val="E2DC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958E4"/>
    <w:multiLevelType w:val="hybridMultilevel"/>
    <w:tmpl w:val="EAD6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D066B"/>
    <w:multiLevelType w:val="hybridMultilevel"/>
    <w:tmpl w:val="C0BA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BCF16CD"/>
    <w:multiLevelType w:val="hybridMultilevel"/>
    <w:tmpl w:val="3600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7591"/>
    <w:multiLevelType w:val="hybridMultilevel"/>
    <w:tmpl w:val="22FC9B30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1F48554B"/>
    <w:multiLevelType w:val="hybridMultilevel"/>
    <w:tmpl w:val="F1586F48"/>
    <w:lvl w:ilvl="0" w:tplc="4D40E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891D75"/>
    <w:multiLevelType w:val="hybridMultilevel"/>
    <w:tmpl w:val="AB3C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6C5D"/>
    <w:multiLevelType w:val="hybridMultilevel"/>
    <w:tmpl w:val="357E8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020235"/>
    <w:multiLevelType w:val="hybridMultilevel"/>
    <w:tmpl w:val="F1586F48"/>
    <w:lvl w:ilvl="0" w:tplc="4D40E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0952"/>
    <w:multiLevelType w:val="hybridMultilevel"/>
    <w:tmpl w:val="6A9A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3BBA"/>
    <w:multiLevelType w:val="hybridMultilevel"/>
    <w:tmpl w:val="5E4E3EBC"/>
    <w:lvl w:ilvl="0" w:tplc="FDD8110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61420"/>
    <w:multiLevelType w:val="hybridMultilevel"/>
    <w:tmpl w:val="910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E0802"/>
    <w:multiLevelType w:val="hybridMultilevel"/>
    <w:tmpl w:val="EC52A514"/>
    <w:lvl w:ilvl="0" w:tplc="22BE3F18">
      <w:start w:val="1"/>
      <w:numFmt w:val="decimal"/>
      <w:lvlText w:val="%1)"/>
      <w:lvlJc w:val="left"/>
      <w:pPr>
        <w:ind w:left="40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681502"/>
    <w:multiLevelType w:val="hybridMultilevel"/>
    <w:tmpl w:val="3F4EF326"/>
    <w:lvl w:ilvl="0" w:tplc="8C38C0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C070F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06C84"/>
    <w:multiLevelType w:val="hybridMultilevel"/>
    <w:tmpl w:val="C6DC7054"/>
    <w:lvl w:ilvl="0" w:tplc="F0D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478F2"/>
    <w:multiLevelType w:val="hybridMultilevel"/>
    <w:tmpl w:val="3A8A224E"/>
    <w:lvl w:ilvl="0" w:tplc="F0D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51B63"/>
    <w:multiLevelType w:val="hybridMultilevel"/>
    <w:tmpl w:val="D4E055BC"/>
    <w:lvl w:ilvl="0" w:tplc="7AD843A6">
      <w:start w:val="1"/>
      <w:numFmt w:val="bullet"/>
      <w:lvlText w:val="-"/>
      <w:lvlJc w:val="left"/>
      <w:pPr>
        <w:tabs>
          <w:tab w:val="num" w:pos="2533"/>
        </w:tabs>
        <w:ind w:left="1836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>
    <w:nsid w:val="7ADB05A7"/>
    <w:multiLevelType w:val="hybridMultilevel"/>
    <w:tmpl w:val="EA4E449C"/>
    <w:lvl w:ilvl="0" w:tplc="F0D49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19"/>
  </w:num>
  <w:num w:numId="5">
    <w:abstractNumId w:val="17"/>
  </w:num>
  <w:num w:numId="6">
    <w:abstractNumId w:val="28"/>
  </w:num>
  <w:num w:numId="7">
    <w:abstractNumId w:val="10"/>
  </w:num>
  <w:num w:numId="8">
    <w:abstractNumId w:val="1"/>
  </w:num>
  <w:num w:numId="9">
    <w:abstractNumId w:val="6"/>
  </w:num>
  <w:num w:numId="10">
    <w:abstractNumId w:val="24"/>
  </w:num>
  <w:num w:numId="11">
    <w:abstractNumId w:val="27"/>
  </w:num>
  <w:num w:numId="12">
    <w:abstractNumId w:val="7"/>
  </w:num>
  <w:num w:numId="13">
    <w:abstractNumId w:val="12"/>
  </w:num>
  <w:num w:numId="14">
    <w:abstractNumId w:val="18"/>
  </w:num>
  <w:num w:numId="15">
    <w:abstractNumId w:val="20"/>
  </w:num>
  <w:num w:numId="16">
    <w:abstractNumId w:val="29"/>
  </w:num>
  <w:num w:numId="17">
    <w:abstractNumId w:val="9"/>
  </w:num>
  <w:num w:numId="18">
    <w:abstractNumId w:val="2"/>
  </w:num>
  <w:num w:numId="19">
    <w:abstractNumId w:val="4"/>
  </w:num>
  <w:num w:numId="20">
    <w:abstractNumId w:val="0"/>
  </w:num>
  <w:num w:numId="21">
    <w:abstractNumId w:val="15"/>
  </w:num>
  <w:num w:numId="22">
    <w:abstractNumId w:val="26"/>
  </w:num>
  <w:num w:numId="23">
    <w:abstractNumId w:val="13"/>
  </w:num>
  <w:num w:numId="24">
    <w:abstractNumId w:val="16"/>
  </w:num>
  <w:num w:numId="25">
    <w:abstractNumId w:val="23"/>
  </w:num>
  <w:num w:numId="26">
    <w:abstractNumId w:val="14"/>
  </w:num>
  <w:num w:numId="27">
    <w:abstractNumId w:val="8"/>
  </w:num>
  <w:num w:numId="28">
    <w:abstractNumId w:val="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279D2"/>
    <w:rsid w:val="0003578F"/>
    <w:rsid w:val="00045076"/>
    <w:rsid w:val="000640FB"/>
    <w:rsid w:val="000651AE"/>
    <w:rsid w:val="00070C56"/>
    <w:rsid w:val="000771C1"/>
    <w:rsid w:val="00080D4F"/>
    <w:rsid w:val="000815DF"/>
    <w:rsid w:val="00087406"/>
    <w:rsid w:val="000A15AA"/>
    <w:rsid w:val="000A1A05"/>
    <w:rsid w:val="000A50FC"/>
    <w:rsid w:val="000B5779"/>
    <w:rsid w:val="000C2F90"/>
    <w:rsid w:val="000D70FB"/>
    <w:rsid w:val="000E3A8D"/>
    <w:rsid w:val="000F7B14"/>
    <w:rsid w:val="00100923"/>
    <w:rsid w:val="00101402"/>
    <w:rsid w:val="0010657B"/>
    <w:rsid w:val="001314E2"/>
    <w:rsid w:val="00151D32"/>
    <w:rsid w:val="00153C27"/>
    <w:rsid w:val="00162D3A"/>
    <w:rsid w:val="001646E6"/>
    <w:rsid w:val="0018345C"/>
    <w:rsid w:val="00184F0C"/>
    <w:rsid w:val="00191DA2"/>
    <w:rsid w:val="00196E27"/>
    <w:rsid w:val="001A4440"/>
    <w:rsid w:val="001D18FA"/>
    <w:rsid w:val="001D561B"/>
    <w:rsid w:val="001E4C0D"/>
    <w:rsid w:val="001F4DA1"/>
    <w:rsid w:val="00202A7D"/>
    <w:rsid w:val="00212804"/>
    <w:rsid w:val="0022367D"/>
    <w:rsid w:val="0025676D"/>
    <w:rsid w:val="00262D59"/>
    <w:rsid w:val="00264627"/>
    <w:rsid w:val="002741B0"/>
    <w:rsid w:val="002756F9"/>
    <w:rsid w:val="00282F9D"/>
    <w:rsid w:val="00283315"/>
    <w:rsid w:val="00283659"/>
    <w:rsid w:val="00292A3C"/>
    <w:rsid w:val="002A19C3"/>
    <w:rsid w:val="002D0BAF"/>
    <w:rsid w:val="002D181F"/>
    <w:rsid w:val="0030781B"/>
    <w:rsid w:val="00310468"/>
    <w:rsid w:val="003143F4"/>
    <w:rsid w:val="003146A0"/>
    <w:rsid w:val="0033002C"/>
    <w:rsid w:val="00334002"/>
    <w:rsid w:val="00337163"/>
    <w:rsid w:val="003411D4"/>
    <w:rsid w:val="00350666"/>
    <w:rsid w:val="00355F56"/>
    <w:rsid w:val="0035740D"/>
    <w:rsid w:val="00365F3F"/>
    <w:rsid w:val="00374EA6"/>
    <w:rsid w:val="00376657"/>
    <w:rsid w:val="003776BF"/>
    <w:rsid w:val="00382B7F"/>
    <w:rsid w:val="00384717"/>
    <w:rsid w:val="00386FEC"/>
    <w:rsid w:val="003A55C5"/>
    <w:rsid w:val="003A55C7"/>
    <w:rsid w:val="003A74FC"/>
    <w:rsid w:val="003B1463"/>
    <w:rsid w:val="003B1FF7"/>
    <w:rsid w:val="003E706B"/>
    <w:rsid w:val="003F0A17"/>
    <w:rsid w:val="003F3CE6"/>
    <w:rsid w:val="00403205"/>
    <w:rsid w:val="004133C8"/>
    <w:rsid w:val="00422984"/>
    <w:rsid w:val="004446E1"/>
    <w:rsid w:val="0044504F"/>
    <w:rsid w:val="004459C6"/>
    <w:rsid w:val="004464FD"/>
    <w:rsid w:val="00453DEF"/>
    <w:rsid w:val="0046160F"/>
    <w:rsid w:val="00485063"/>
    <w:rsid w:val="00485460"/>
    <w:rsid w:val="004A67AB"/>
    <w:rsid w:val="004A6AF7"/>
    <w:rsid w:val="004D6AF6"/>
    <w:rsid w:val="0051675E"/>
    <w:rsid w:val="005355F3"/>
    <w:rsid w:val="00541CC8"/>
    <w:rsid w:val="00543A5A"/>
    <w:rsid w:val="005457A0"/>
    <w:rsid w:val="0055704C"/>
    <w:rsid w:val="00581A00"/>
    <w:rsid w:val="0058761D"/>
    <w:rsid w:val="00590565"/>
    <w:rsid w:val="00590C99"/>
    <w:rsid w:val="005B07EA"/>
    <w:rsid w:val="005C05F7"/>
    <w:rsid w:val="005C6992"/>
    <w:rsid w:val="005C7CB5"/>
    <w:rsid w:val="005F055E"/>
    <w:rsid w:val="005F1081"/>
    <w:rsid w:val="0060065F"/>
    <w:rsid w:val="00601880"/>
    <w:rsid w:val="00612CBC"/>
    <w:rsid w:val="00612D60"/>
    <w:rsid w:val="00635333"/>
    <w:rsid w:val="00640940"/>
    <w:rsid w:val="00650B90"/>
    <w:rsid w:val="006516B6"/>
    <w:rsid w:val="00660046"/>
    <w:rsid w:val="00682B12"/>
    <w:rsid w:val="006840ED"/>
    <w:rsid w:val="00686A3F"/>
    <w:rsid w:val="006A148E"/>
    <w:rsid w:val="006B2A04"/>
    <w:rsid w:val="006C153C"/>
    <w:rsid w:val="006C3A8C"/>
    <w:rsid w:val="006C4D10"/>
    <w:rsid w:val="006D133D"/>
    <w:rsid w:val="006D5B60"/>
    <w:rsid w:val="006E3961"/>
    <w:rsid w:val="006E4B4D"/>
    <w:rsid w:val="006F2960"/>
    <w:rsid w:val="006F3BB1"/>
    <w:rsid w:val="007017CE"/>
    <w:rsid w:val="007030BE"/>
    <w:rsid w:val="00710915"/>
    <w:rsid w:val="00711BBD"/>
    <w:rsid w:val="00714F07"/>
    <w:rsid w:val="007172AE"/>
    <w:rsid w:val="00723B43"/>
    <w:rsid w:val="007256C7"/>
    <w:rsid w:val="00744A4D"/>
    <w:rsid w:val="00747A0B"/>
    <w:rsid w:val="007652A1"/>
    <w:rsid w:val="00766229"/>
    <w:rsid w:val="0077262F"/>
    <w:rsid w:val="00774523"/>
    <w:rsid w:val="007D63F5"/>
    <w:rsid w:val="00807A8E"/>
    <w:rsid w:val="00814CDC"/>
    <w:rsid w:val="0084595A"/>
    <w:rsid w:val="00856518"/>
    <w:rsid w:val="008655AE"/>
    <w:rsid w:val="008661A5"/>
    <w:rsid w:val="00872C03"/>
    <w:rsid w:val="00872CB8"/>
    <w:rsid w:val="00875FB6"/>
    <w:rsid w:val="008810F5"/>
    <w:rsid w:val="00882828"/>
    <w:rsid w:val="0088363C"/>
    <w:rsid w:val="00885CE7"/>
    <w:rsid w:val="00887ED1"/>
    <w:rsid w:val="00891B9D"/>
    <w:rsid w:val="00894D66"/>
    <w:rsid w:val="008B0558"/>
    <w:rsid w:val="008B0A01"/>
    <w:rsid w:val="008D354F"/>
    <w:rsid w:val="008E4927"/>
    <w:rsid w:val="008E5DDD"/>
    <w:rsid w:val="008F16F8"/>
    <w:rsid w:val="0090081D"/>
    <w:rsid w:val="009009D7"/>
    <w:rsid w:val="009069E2"/>
    <w:rsid w:val="009176A1"/>
    <w:rsid w:val="009263DE"/>
    <w:rsid w:val="00946004"/>
    <w:rsid w:val="00947B69"/>
    <w:rsid w:val="00952BE9"/>
    <w:rsid w:val="009575A4"/>
    <w:rsid w:val="00960E6A"/>
    <w:rsid w:val="00966907"/>
    <w:rsid w:val="009847A1"/>
    <w:rsid w:val="009B0F66"/>
    <w:rsid w:val="009C0CCF"/>
    <w:rsid w:val="009C5C92"/>
    <w:rsid w:val="009D4E06"/>
    <w:rsid w:val="009E6546"/>
    <w:rsid w:val="009E7A1E"/>
    <w:rsid w:val="009F02E3"/>
    <w:rsid w:val="009F0772"/>
    <w:rsid w:val="00A033C2"/>
    <w:rsid w:val="00A0357C"/>
    <w:rsid w:val="00A1205C"/>
    <w:rsid w:val="00A22605"/>
    <w:rsid w:val="00A25D35"/>
    <w:rsid w:val="00A35521"/>
    <w:rsid w:val="00A40121"/>
    <w:rsid w:val="00A456B3"/>
    <w:rsid w:val="00A56879"/>
    <w:rsid w:val="00A706A8"/>
    <w:rsid w:val="00A70F66"/>
    <w:rsid w:val="00A7775C"/>
    <w:rsid w:val="00A77D90"/>
    <w:rsid w:val="00A84874"/>
    <w:rsid w:val="00A87484"/>
    <w:rsid w:val="00A94857"/>
    <w:rsid w:val="00AA3205"/>
    <w:rsid w:val="00AA4DDA"/>
    <w:rsid w:val="00AB5E5E"/>
    <w:rsid w:val="00AD79B6"/>
    <w:rsid w:val="00AE28E0"/>
    <w:rsid w:val="00AE4DA9"/>
    <w:rsid w:val="00AF4DDE"/>
    <w:rsid w:val="00B0112D"/>
    <w:rsid w:val="00B14AE1"/>
    <w:rsid w:val="00B14D84"/>
    <w:rsid w:val="00B17498"/>
    <w:rsid w:val="00B20A35"/>
    <w:rsid w:val="00B23EB2"/>
    <w:rsid w:val="00B434A7"/>
    <w:rsid w:val="00B543CE"/>
    <w:rsid w:val="00B57F8B"/>
    <w:rsid w:val="00B65B86"/>
    <w:rsid w:val="00B808ED"/>
    <w:rsid w:val="00B81143"/>
    <w:rsid w:val="00B92A66"/>
    <w:rsid w:val="00B95C27"/>
    <w:rsid w:val="00B96B3D"/>
    <w:rsid w:val="00BC22DA"/>
    <w:rsid w:val="00BC263C"/>
    <w:rsid w:val="00BD692B"/>
    <w:rsid w:val="00BF4FE9"/>
    <w:rsid w:val="00C02C31"/>
    <w:rsid w:val="00C10188"/>
    <w:rsid w:val="00C12552"/>
    <w:rsid w:val="00C22D5E"/>
    <w:rsid w:val="00C2511B"/>
    <w:rsid w:val="00C33F74"/>
    <w:rsid w:val="00C5751F"/>
    <w:rsid w:val="00C635C1"/>
    <w:rsid w:val="00C727A4"/>
    <w:rsid w:val="00C743BF"/>
    <w:rsid w:val="00C76ECA"/>
    <w:rsid w:val="00C83F9F"/>
    <w:rsid w:val="00C84ED2"/>
    <w:rsid w:val="00CA04D9"/>
    <w:rsid w:val="00CC23EE"/>
    <w:rsid w:val="00CC4E69"/>
    <w:rsid w:val="00CC76DF"/>
    <w:rsid w:val="00CD51AC"/>
    <w:rsid w:val="00CE6256"/>
    <w:rsid w:val="00CF342C"/>
    <w:rsid w:val="00D03C63"/>
    <w:rsid w:val="00D04AE7"/>
    <w:rsid w:val="00D10D2C"/>
    <w:rsid w:val="00D1136F"/>
    <w:rsid w:val="00D51786"/>
    <w:rsid w:val="00D570D1"/>
    <w:rsid w:val="00D57853"/>
    <w:rsid w:val="00D6410F"/>
    <w:rsid w:val="00D64C39"/>
    <w:rsid w:val="00D75545"/>
    <w:rsid w:val="00D877CD"/>
    <w:rsid w:val="00D97BB7"/>
    <w:rsid w:val="00DA7A2F"/>
    <w:rsid w:val="00DB4EB3"/>
    <w:rsid w:val="00DB7D57"/>
    <w:rsid w:val="00DC4970"/>
    <w:rsid w:val="00DD1988"/>
    <w:rsid w:val="00DD45C6"/>
    <w:rsid w:val="00DD724D"/>
    <w:rsid w:val="00DE5FDE"/>
    <w:rsid w:val="00E01239"/>
    <w:rsid w:val="00E13866"/>
    <w:rsid w:val="00E14303"/>
    <w:rsid w:val="00E154BA"/>
    <w:rsid w:val="00E318A8"/>
    <w:rsid w:val="00E44DE6"/>
    <w:rsid w:val="00E5462D"/>
    <w:rsid w:val="00E546B0"/>
    <w:rsid w:val="00E6133B"/>
    <w:rsid w:val="00E63D03"/>
    <w:rsid w:val="00E653CA"/>
    <w:rsid w:val="00E71F4F"/>
    <w:rsid w:val="00E73249"/>
    <w:rsid w:val="00E74622"/>
    <w:rsid w:val="00E85348"/>
    <w:rsid w:val="00E926A4"/>
    <w:rsid w:val="00E94000"/>
    <w:rsid w:val="00EA1EA2"/>
    <w:rsid w:val="00EA36FF"/>
    <w:rsid w:val="00EB53EE"/>
    <w:rsid w:val="00EC26E6"/>
    <w:rsid w:val="00ED4F3D"/>
    <w:rsid w:val="00EF0F53"/>
    <w:rsid w:val="00EF17C3"/>
    <w:rsid w:val="00EF67B3"/>
    <w:rsid w:val="00F14F30"/>
    <w:rsid w:val="00F20A6B"/>
    <w:rsid w:val="00F265C7"/>
    <w:rsid w:val="00F35BDC"/>
    <w:rsid w:val="00F444DF"/>
    <w:rsid w:val="00F44A8C"/>
    <w:rsid w:val="00F55C5C"/>
    <w:rsid w:val="00F73B1E"/>
    <w:rsid w:val="00F805F6"/>
    <w:rsid w:val="00FB1728"/>
    <w:rsid w:val="00FB58EE"/>
    <w:rsid w:val="00FC1854"/>
    <w:rsid w:val="00FD3367"/>
    <w:rsid w:val="00FE357C"/>
    <w:rsid w:val="00FE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A1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formattext">
    <w:name w:val="formattext"/>
    <w:basedOn w:val="a"/>
    <w:rsid w:val="00D570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9">
    <w:name w:val="Hyperlink"/>
    <w:basedOn w:val="a0"/>
    <w:uiPriority w:val="99"/>
    <w:semiHidden/>
    <w:unhideWhenUsed/>
    <w:rsid w:val="00D570D1"/>
    <w:rPr>
      <w:color w:val="0000FF"/>
      <w:u w:val="single"/>
    </w:rPr>
  </w:style>
  <w:style w:type="paragraph" w:customStyle="1" w:styleId="afa">
    <w:name w:val="текстПросто"/>
    <w:basedOn w:val="a"/>
    <w:link w:val="afb"/>
    <w:qFormat/>
    <w:rsid w:val="00F44A8C"/>
    <w:pPr>
      <w:suppressAutoHyphens/>
      <w:spacing w:after="0" w:line="360" w:lineRule="auto"/>
      <w:ind w:firstLine="567"/>
    </w:pPr>
    <w:rPr>
      <w:rFonts w:eastAsia="Times New Roman" w:cs="Times New Roman"/>
      <w:sz w:val="28"/>
      <w:szCs w:val="24"/>
      <w:lang w:eastAsia="ar-SA"/>
    </w:rPr>
  </w:style>
  <w:style w:type="character" w:customStyle="1" w:styleId="afb">
    <w:name w:val="текстПросто Знак"/>
    <w:basedOn w:val="a0"/>
    <w:link w:val="afa"/>
    <w:rsid w:val="00F44A8C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customStyle="1" w:styleId="afc">
    <w:name w:val="Основной"/>
    <w:basedOn w:val="a"/>
    <w:link w:val="afd"/>
    <w:rsid w:val="00F44A8C"/>
    <w:pPr>
      <w:spacing w:after="0" w:line="360" w:lineRule="auto"/>
      <w:ind w:firstLine="720"/>
    </w:pPr>
    <w:rPr>
      <w:rFonts w:eastAsia="Times New Roman" w:cs="Times New Roman"/>
      <w:sz w:val="28"/>
      <w:szCs w:val="24"/>
    </w:rPr>
  </w:style>
  <w:style w:type="character" w:customStyle="1" w:styleId="afd">
    <w:name w:val="Основной Знак"/>
    <w:basedOn w:val="a0"/>
    <w:link w:val="afc"/>
    <w:rsid w:val="00F44A8C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B07E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B07EA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hgkelc">
    <w:name w:val="hgkelc"/>
    <w:basedOn w:val="a0"/>
    <w:rsid w:val="00E85348"/>
  </w:style>
  <w:style w:type="paragraph" w:customStyle="1" w:styleId="s16">
    <w:name w:val="s_16"/>
    <w:basedOn w:val="a"/>
    <w:rsid w:val="00A77D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extendedtext-full">
    <w:name w:val="extendedtext-full"/>
    <w:basedOn w:val="a0"/>
    <w:rsid w:val="00087406"/>
  </w:style>
  <w:style w:type="character" w:customStyle="1" w:styleId="ft215">
    <w:name w:val="ft215"/>
    <w:basedOn w:val="a0"/>
    <w:rsid w:val="008F16F8"/>
  </w:style>
  <w:style w:type="paragraph" w:customStyle="1" w:styleId="p875">
    <w:name w:val="p875"/>
    <w:basedOn w:val="a"/>
    <w:rsid w:val="008F16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ft3">
    <w:name w:val="ft3"/>
    <w:basedOn w:val="a0"/>
    <w:rsid w:val="008F16F8"/>
  </w:style>
  <w:style w:type="character" w:customStyle="1" w:styleId="layout">
    <w:name w:val="layout"/>
    <w:basedOn w:val="a0"/>
    <w:rsid w:val="00162D3A"/>
  </w:style>
  <w:style w:type="paragraph" w:customStyle="1" w:styleId="Default">
    <w:name w:val="Default"/>
    <w:rsid w:val="00080D4F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D615-9119-4880-8893-F9EE155B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Ianitckaia</dc:creator>
  <cp:keywords/>
  <dc:description/>
  <cp:lastModifiedBy>umorp</cp:lastModifiedBy>
  <cp:revision>9</cp:revision>
  <cp:lastPrinted>2024-02-06T08:25:00Z</cp:lastPrinted>
  <dcterms:created xsi:type="dcterms:W3CDTF">2024-02-29T05:30:00Z</dcterms:created>
  <dcterms:modified xsi:type="dcterms:W3CDTF">2024-03-29T09:37:00Z</dcterms:modified>
</cp:coreProperties>
</file>